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C" w:rsidRDefault="003D745C"/>
    <w:p w:rsidR="0005725B" w:rsidRDefault="006A2784" w:rsidP="00764B4B">
      <w:pPr>
        <w:pStyle w:val="Titre1"/>
        <w:rPr>
          <w:szCs w:val="28"/>
        </w:rPr>
      </w:pPr>
      <w:r>
        <w:rPr>
          <w:szCs w:val="28"/>
        </w:rPr>
        <w:t>C</w:t>
      </w:r>
      <w:r w:rsidR="00764B4B">
        <w:rPr>
          <w:szCs w:val="28"/>
        </w:rPr>
        <w:t>ontenu recyclé post-consommation</w:t>
      </w:r>
    </w:p>
    <w:p w:rsidR="00764B4B" w:rsidRPr="00764B4B" w:rsidRDefault="00764B4B" w:rsidP="00764B4B"/>
    <w:p w:rsidR="00C56A71" w:rsidRDefault="00C56A71" w:rsidP="0005725B">
      <w:pPr>
        <w:pStyle w:val="Titre2"/>
        <w:rPr>
          <w:rStyle w:val="Emphaseintense"/>
          <w:rFonts w:eastAsia="Times New Roman" w:cs="Times New Roman"/>
          <w:b/>
          <w:iCs w:val="0"/>
          <w:sz w:val="22"/>
          <w:szCs w:val="24"/>
        </w:rPr>
      </w:pPr>
      <w:r w:rsidRPr="00D3029E">
        <w:rPr>
          <w:rStyle w:val="Emphaseintense"/>
          <w:rFonts w:eastAsia="Times New Roman" w:cs="Times New Roman"/>
          <w:b/>
          <w:iCs w:val="0"/>
          <w:sz w:val="22"/>
          <w:szCs w:val="24"/>
        </w:rPr>
        <w:t>Information générale</w:t>
      </w:r>
    </w:p>
    <w:p w:rsidR="00BD4885" w:rsidRDefault="00BD4885" w:rsidP="00BD4885"/>
    <w:p w:rsidR="008C0D03" w:rsidRDefault="00764B4B" w:rsidP="00BD4885">
      <w:pPr>
        <w:jc w:val="both"/>
        <w:rPr>
          <w:rFonts w:cs="Arial"/>
          <w:szCs w:val="20"/>
        </w:rPr>
      </w:pPr>
      <w:r>
        <w:rPr>
          <w:rFonts w:cs="Arial"/>
          <w:szCs w:val="20"/>
        </w:rPr>
        <w:t>Dans une perspective de considération de critères environnement</w:t>
      </w:r>
      <w:r w:rsidR="006A2784">
        <w:rPr>
          <w:rFonts w:cs="Arial"/>
          <w:szCs w:val="20"/>
        </w:rPr>
        <w:t>a</w:t>
      </w:r>
      <w:r>
        <w:rPr>
          <w:rFonts w:cs="Arial"/>
          <w:szCs w:val="20"/>
        </w:rPr>
        <w:t xml:space="preserve">ux le maintien du crédit pour contenu recyclé est prévu aux Tarifs. </w:t>
      </w:r>
    </w:p>
    <w:p w:rsidR="00764B4B" w:rsidRDefault="00764B4B" w:rsidP="00BD4885">
      <w:pPr>
        <w:jc w:val="both"/>
        <w:rPr>
          <w:rFonts w:cs="Arial"/>
          <w:szCs w:val="20"/>
        </w:rPr>
      </w:pPr>
    </w:p>
    <w:p w:rsidR="003C70A8" w:rsidRDefault="00764B4B" w:rsidP="00764B4B">
      <w:pPr>
        <w:jc w:val="both"/>
      </w:pPr>
      <w:r>
        <w:rPr>
          <w:rFonts w:cs="Arial"/>
          <w:szCs w:val="20"/>
        </w:rPr>
        <w:t xml:space="preserve">Effectivement, depuis </w:t>
      </w:r>
      <w:r w:rsidRPr="00A811AB">
        <w:rPr>
          <w:rFonts w:cs="Arial"/>
          <w:szCs w:val="20"/>
        </w:rPr>
        <w:t xml:space="preserve">le </w:t>
      </w:r>
      <w:r w:rsidR="00A811AB">
        <w:rPr>
          <w:rFonts w:cs="Arial"/>
          <w:szCs w:val="20"/>
        </w:rPr>
        <w:t>Tarif 2009</w:t>
      </w:r>
      <w:r w:rsidRPr="00A811AB">
        <w:rPr>
          <w:rFonts w:cs="Arial"/>
          <w:szCs w:val="20"/>
        </w:rPr>
        <w:t>, un</w:t>
      </w:r>
      <w:r>
        <w:rPr>
          <w:rFonts w:cs="Arial"/>
          <w:szCs w:val="20"/>
        </w:rPr>
        <w:t xml:space="preserve"> cré</w:t>
      </w:r>
      <w:r w:rsidRPr="00764B4B">
        <w:rPr>
          <w:rFonts w:cs="Arial"/>
          <w:szCs w:val="20"/>
        </w:rPr>
        <w:t xml:space="preserve">dit de </w:t>
      </w:r>
      <w:r>
        <w:rPr>
          <w:rFonts w:cs="Arial"/>
          <w:szCs w:val="20"/>
        </w:rPr>
        <w:t xml:space="preserve">20% de la contribution de base est offert aux entreprises contributrices mettant sur le marché des matières atteignant, ou dépassant, les seuils établis de </w:t>
      </w:r>
      <w:r w:rsidRPr="00B3719B">
        <w:rPr>
          <w:rFonts w:cs="Arial"/>
          <w:szCs w:val="20"/>
        </w:rPr>
        <w:t>contenu recyclé</w:t>
      </w:r>
      <w:r>
        <w:rPr>
          <w:rFonts w:cs="Arial"/>
          <w:szCs w:val="20"/>
        </w:rPr>
        <w:t xml:space="preserve"> post-consommation. </w:t>
      </w:r>
    </w:p>
    <w:p w:rsidR="003C70A8" w:rsidRDefault="003C70A8" w:rsidP="00BD4885">
      <w:pPr>
        <w:jc w:val="both"/>
      </w:pPr>
    </w:p>
    <w:p w:rsidR="00764B4B" w:rsidRPr="00764B4B" w:rsidRDefault="00764B4B" w:rsidP="00394451">
      <w:pPr>
        <w:rPr>
          <w:rFonts w:eastAsiaTheme="majorEastAsia" w:cstheme="majorBidi"/>
          <w:b/>
          <w:iCs/>
          <w:color w:val="7AC142"/>
          <w:sz w:val="24"/>
          <w:szCs w:val="26"/>
        </w:rPr>
      </w:pPr>
      <w:r w:rsidRPr="00764B4B">
        <w:rPr>
          <w:rFonts w:eastAsiaTheme="majorEastAsia" w:cstheme="majorBidi"/>
          <w:b/>
          <w:iCs/>
          <w:color w:val="7AC142"/>
          <w:sz w:val="24"/>
          <w:szCs w:val="26"/>
        </w:rPr>
        <w:t>Quels sont les c</w:t>
      </w:r>
      <w:r w:rsidRPr="002F77ED">
        <w:rPr>
          <w:rFonts w:eastAsiaTheme="majorEastAsia" w:cstheme="majorBidi"/>
          <w:b/>
          <w:iCs/>
          <w:color w:val="7AC142"/>
          <w:sz w:val="24"/>
          <w:szCs w:val="26"/>
        </w:rPr>
        <w:t>rit</w:t>
      </w:r>
      <w:r w:rsidRPr="00764B4B">
        <w:rPr>
          <w:rFonts w:eastAsiaTheme="majorEastAsia" w:cstheme="majorBidi"/>
          <w:b/>
          <w:iCs/>
          <w:color w:val="7AC142"/>
          <w:sz w:val="24"/>
          <w:szCs w:val="26"/>
        </w:rPr>
        <w:t xml:space="preserve">ères d’admissibilité au crédit contenu recyclé </w:t>
      </w:r>
    </w:p>
    <w:p w:rsidR="00764B4B" w:rsidRDefault="00764B4B" w:rsidP="00394451">
      <w:pPr>
        <w:rPr>
          <w:rFonts w:cs="Arial"/>
          <w:b/>
          <w:szCs w:val="22"/>
        </w:rPr>
      </w:pP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284"/>
        <w:gridCol w:w="3402"/>
        <w:gridCol w:w="850"/>
      </w:tblGrid>
      <w:tr w:rsidR="00B3719B" w:rsidRPr="00B3719B" w:rsidTr="00B3719B">
        <w:trPr>
          <w:trHeight w:val="448"/>
        </w:trPr>
        <w:tc>
          <w:tcPr>
            <w:tcW w:w="3256" w:type="dxa"/>
            <w:vAlign w:val="center"/>
          </w:tcPr>
          <w:p w:rsidR="00874B3C" w:rsidRPr="00B3719B" w:rsidRDefault="0037268A" w:rsidP="002F77ED">
            <w:pPr>
              <w:rPr>
                <w:rFonts w:cs="Arial"/>
                <w:b/>
                <w:szCs w:val="20"/>
              </w:rPr>
            </w:pPr>
            <w:r w:rsidRPr="00B3719B">
              <w:rPr>
                <w:rFonts w:cs="Arial"/>
                <w:b/>
                <w:sz w:val="22"/>
                <w:szCs w:val="20"/>
              </w:rPr>
              <w:t>« Imprimés »</w:t>
            </w:r>
          </w:p>
        </w:tc>
        <w:tc>
          <w:tcPr>
            <w:tcW w:w="850" w:type="dxa"/>
            <w:vAlign w:val="center"/>
          </w:tcPr>
          <w:p w:rsidR="00874B3C" w:rsidRPr="00B3719B" w:rsidRDefault="0037268A" w:rsidP="002F77ED">
            <w:pPr>
              <w:jc w:val="both"/>
              <w:rPr>
                <w:rFonts w:cs="Arial"/>
                <w:b/>
                <w:sz w:val="22"/>
                <w:szCs w:val="20"/>
              </w:rPr>
            </w:pPr>
            <w:r w:rsidRPr="00B3719B">
              <w:rPr>
                <w:rFonts w:cs="Arial"/>
                <w:b/>
                <w:sz w:val="22"/>
                <w:szCs w:val="20"/>
              </w:rPr>
              <w:t>Seuil</w:t>
            </w:r>
            <w:r w:rsidR="00B3719B" w:rsidRPr="00B3719B">
              <w:rPr>
                <w:rFonts w:cs="Arial"/>
                <w:i/>
                <w:color w:val="7AC142"/>
                <w:szCs w:val="20"/>
              </w:rPr>
              <w:t>*</w:t>
            </w:r>
          </w:p>
        </w:tc>
        <w:tc>
          <w:tcPr>
            <w:tcW w:w="284" w:type="dxa"/>
            <w:vAlign w:val="center"/>
          </w:tcPr>
          <w:p w:rsidR="00874B3C" w:rsidRPr="00B3719B" w:rsidRDefault="00874B3C" w:rsidP="002F77ED">
            <w:pPr>
              <w:rPr>
                <w:rFonts w:cs="Arial"/>
                <w:i/>
                <w:szCs w:val="20"/>
              </w:rPr>
            </w:pPr>
          </w:p>
        </w:tc>
        <w:tc>
          <w:tcPr>
            <w:tcW w:w="3402" w:type="dxa"/>
            <w:vAlign w:val="center"/>
          </w:tcPr>
          <w:p w:rsidR="00874B3C" w:rsidRPr="00B3719B" w:rsidRDefault="0037268A" w:rsidP="002F77ED">
            <w:pPr>
              <w:rPr>
                <w:rFonts w:cs="Arial"/>
                <w:b/>
                <w:szCs w:val="20"/>
              </w:rPr>
            </w:pPr>
            <w:r w:rsidRPr="00B3719B">
              <w:rPr>
                <w:rFonts w:cs="Arial"/>
                <w:b/>
                <w:sz w:val="22"/>
                <w:szCs w:val="20"/>
              </w:rPr>
              <w:t>« Contenants et emballages »</w:t>
            </w:r>
          </w:p>
        </w:tc>
        <w:tc>
          <w:tcPr>
            <w:tcW w:w="850" w:type="dxa"/>
            <w:vAlign w:val="center"/>
          </w:tcPr>
          <w:p w:rsidR="00874B3C" w:rsidRPr="00B3719B" w:rsidRDefault="0037268A" w:rsidP="002F77ED">
            <w:pPr>
              <w:rPr>
                <w:rFonts w:cs="Arial"/>
                <w:b/>
                <w:sz w:val="22"/>
                <w:szCs w:val="20"/>
              </w:rPr>
            </w:pPr>
            <w:r w:rsidRPr="00B3719B">
              <w:rPr>
                <w:rFonts w:cs="Arial"/>
                <w:b/>
                <w:sz w:val="22"/>
                <w:szCs w:val="20"/>
              </w:rPr>
              <w:t>Seuil</w:t>
            </w:r>
            <w:r w:rsidR="00B3719B" w:rsidRPr="00B3719B">
              <w:rPr>
                <w:rFonts w:cs="Arial"/>
                <w:i/>
                <w:color w:val="7AC142"/>
                <w:szCs w:val="20"/>
              </w:rPr>
              <w:t>*</w:t>
            </w:r>
          </w:p>
        </w:tc>
      </w:tr>
      <w:tr w:rsidR="00B3719B" w:rsidRPr="00B3719B" w:rsidTr="00B3719B">
        <w:tc>
          <w:tcPr>
            <w:tcW w:w="3256" w:type="dxa"/>
            <w:tcBorders>
              <w:bottom w:val="dotted" w:sz="4" w:space="0" w:color="9D9D9C"/>
            </w:tcBorders>
            <w:vAlign w:val="center"/>
          </w:tcPr>
          <w:p w:rsidR="002F77ED" w:rsidRPr="00B3719B" w:rsidRDefault="002F77ED" w:rsidP="002F77ED">
            <w:pPr>
              <w:rPr>
                <w:rFonts w:cs="Arial"/>
                <w:szCs w:val="22"/>
              </w:rPr>
            </w:pPr>
            <w:r w:rsidRPr="00B3719B">
              <w:rPr>
                <w:rFonts w:cs="Arial"/>
                <w:i/>
                <w:szCs w:val="20"/>
              </w:rPr>
              <w:t>Encarts et circulaires</w:t>
            </w:r>
          </w:p>
        </w:tc>
        <w:tc>
          <w:tcPr>
            <w:tcW w:w="850" w:type="dxa"/>
            <w:tcBorders>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8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bottom w:val="dotted" w:sz="4" w:space="0" w:color="9D9D9C"/>
            </w:tcBorders>
            <w:vAlign w:val="center"/>
          </w:tcPr>
          <w:p w:rsidR="002F77ED" w:rsidRPr="00B3719B" w:rsidRDefault="002F77ED" w:rsidP="002F77ED">
            <w:pPr>
              <w:rPr>
                <w:rFonts w:cs="Arial"/>
                <w:i/>
                <w:szCs w:val="20"/>
              </w:rPr>
            </w:pPr>
            <w:r w:rsidRPr="00B3719B">
              <w:rPr>
                <w:rFonts w:cs="Arial"/>
                <w:i/>
                <w:szCs w:val="20"/>
              </w:rPr>
              <w:t>Sacs de papier kraft</w:t>
            </w:r>
          </w:p>
        </w:tc>
        <w:tc>
          <w:tcPr>
            <w:tcW w:w="850" w:type="dxa"/>
            <w:tcBorders>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c>
          <w:tcPr>
            <w:tcW w:w="3256"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Magazines</w:t>
            </w:r>
          </w:p>
        </w:tc>
        <w:tc>
          <w:tcPr>
            <w:tcW w:w="850" w:type="dxa"/>
            <w:tcBorders>
              <w:top w:val="dotted" w:sz="4" w:space="0" w:color="9D9D9C"/>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5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Emballages de papier kraft</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c>
          <w:tcPr>
            <w:tcW w:w="3256"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Catalogues et publications</w:t>
            </w:r>
          </w:p>
        </w:tc>
        <w:tc>
          <w:tcPr>
            <w:tcW w:w="850" w:type="dxa"/>
            <w:tcBorders>
              <w:top w:val="dotted" w:sz="4" w:space="0" w:color="9D9D9C"/>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5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Laminés de papier</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c>
          <w:tcPr>
            <w:tcW w:w="3256"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Annuaires téléphoniques</w:t>
            </w:r>
          </w:p>
        </w:tc>
        <w:tc>
          <w:tcPr>
            <w:tcW w:w="850" w:type="dxa"/>
            <w:tcBorders>
              <w:top w:val="dotted" w:sz="4" w:space="0" w:color="9D9D9C"/>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8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Bouteilles PET</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rPr>
          <w:trHeight w:val="81"/>
        </w:trPr>
        <w:tc>
          <w:tcPr>
            <w:tcW w:w="3256"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Papier à usage général</w:t>
            </w:r>
          </w:p>
        </w:tc>
        <w:tc>
          <w:tcPr>
            <w:tcW w:w="850" w:type="dxa"/>
            <w:tcBorders>
              <w:top w:val="dotted" w:sz="4" w:space="0" w:color="9D9D9C"/>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8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Bouteilles HDPE</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rPr>
          <w:trHeight w:val="81"/>
        </w:trPr>
        <w:tc>
          <w:tcPr>
            <w:tcW w:w="3256"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Autres imprimés</w:t>
            </w:r>
          </w:p>
        </w:tc>
        <w:tc>
          <w:tcPr>
            <w:tcW w:w="850" w:type="dxa"/>
            <w:tcBorders>
              <w:top w:val="dotted" w:sz="4" w:space="0" w:color="9D9D9C"/>
              <w:bottom w:val="dotted" w:sz="4" w:space="0" w:color="9D9D9C"/>
            </w:tcBorders>
            <w:vAlign w:val="center"/>
          </w:tcPr>
          <w:p w:rsidR="002F77ED" w:rsidRPr="00B3719B" w:rsidRDefault="002F77ED" w:rsidP="002F77ED">
            <w:pPr>
              <w:jc w:val="both"/>
              <w:rPr>
                <w:rFonts w:cs="Arial"/>
                <w:i/>
                <w:szCs w:val="20"/>
              </w:rPr>
            </w:pPr>
            <w:r w:rsidRPr="00B3719B">
              <w:rPr>
                <w:rFonts w:cs="Arial"/>
                <w:i/>
                <w:szCs w:val="20"/>
              </w:rPr>
              <w:t>80%</w:t>
            </w:r>
          </w:p>
        </w:tc>
        <w:tc>
          <w:tcPr>
            <w:tcW w:w="284" w:type="dxa"/>
            <w:tcBorders>
              <w:left w:val="nil"/>
            </w:tcBorders>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Contenants PET</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r w:rsidR="00B3719B" w:rsidRPr="00B3719B" w:rsidTr="00B3719B">
        <w:trPr>
          <w:trHeight w:val="81"/>
        </w:trPr>
        <w:tc>
          <w:tcPr>
            <w:tcW w:w="3256" w:type="dxa"/>
            <w:tcBorders>
              <w:top w:val="dotted" w:sz="4" w:space="0" w:color="9D9D9C"/>
            </w:tcBorders>
            <w:vAlign w:val="center"/>
          </w:tcPr>
          <w:p w:rsidR="002F77ED" w:rsidRPr="00B3719B" w:rsidRDefault="002F77ED" w:rsidP="002F77ED">
            <w:pPr>
              <w:rPr>
                <w:rFonts w:cs="Arial"/>
                <w:i/>
                <w:szCs w:val="20"/>
              </w:rPr>
            </w:pPr>
          </w:p>
        </w:tc>
        <w:tc>
          <w:tcPr>
            <w:tcW w:w="850" w:type="dxa"/>
            <w:tcBorders>
              <w:top w:val="dotted" w:sz="4" w:space="0" w:color="9D9D9C"/>
            </w:tcBorders>
            <w:vAlign w:val="center"/>
          </w:tcPr>
          <w:p w:rsidR="002F77ED" w:rsidRPr="00B3719B" w:rsidRDefault="002F77ED" w:rsidP="002F77ED">
            <w:pPr>
              <w:jc w:val="both"/>
              <w:rPr>
                <w:rFonts w:cs="Arial"/>
                <w:i/>
                <w:szCs w:val="20"/>
              </w:rPr>
            </w:pPr>
          </w:p>
        </w:tc>
        <w:tc>
          <w:tcPr>
            <w:tcW w:w="284" w:type="dxa"/>
            <w:vAlign w:val="center"/>
          </w:tcPr>
          <w:p w:rsidR="002F77ED" w:rsidRPr="00B3719B" w:rsidRDefault="002F77ED" w:rsidP="002F77ED">
            <w:pPr>
              <w:rPr>
                <w:rFonts w:cs="Arial"/>
                <w:i/>
                <w:szCs w:val="20"/>
              </w:rPr>
            </w:pPr>
          </w:p>
        </w:tc>
        <w:tc>
          <w:tcPr>
            <w:tcW w:w="3402"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Contenants HDPE</w:t>
            </w:r>
            <w:r w:rsidRPr="00B3719B">
              <w:rPr>
                <w:rFonts w:cs="Arial"/>
                <w:i/>
                <w:color w:val="7AC142"/>
                <w:szCs w:val="20"/>
              </w:rPr>
              <w:t>*</w:t>
            </w:r>
            <w:r w:rsidR="00B3719B" w:rsidRPr="00B3719B">
              <w:rPr>
                <w:rFonts w:cs="Arial"/>
                <w:i/>
                <w:color w:val="7AC142"/>
                <w:szCs w:val="20"/>
              </w:rPr>
              <w:t>*</w:t>
            </w:r>
          </w:p>
        </w:tc>
        <w:tc>
          <w:tcPr>
            <w:tcW w:w="850" w:type="dxa"/>
            <w:tcBorders>
              <w:top w:val="dotted" w:sz="4" w:space="0" w:color="9D9D9C"/>
              <w:bottom w:val="dotted" w:sz="4" w:space="0" w:color="9D9D9C"/>
            </w:tcBorders>
            <w:vAlign w:val="center"/>
          </w:tcPr>
          <w:p w:rsidR="002F77ED" w:rsidRPr="00B3719B" w:rsidRDefault="002F77ED" w:rsidP="002F77ED">
            <w:pPr>
              <w:rPr>
                <w:rFonts w:cs="Arial"/>
                <w:i/>
                <w:szCs w:val="20"/>
              </w:rPr>
            </w:pPr>
            <w:r w:rsidRPr="00B3719B">
              <w:rPr>
                <w:rFonts w:cs="Arial"/>
                <w:i/>
                <w:szCs w:val="20"/>
              </w:rPr>
              <w:t>100%</w:t>
            </w:r>
          </w:p>
        </w:tc>
      </w:tr>
    </w:tbl>
    <w:p w:rsidR="00B3719B" w:rsidRDefault="002F77ED" w:rsidP="00394451">
      <w:pPr>
        <w:rPr>
          <w:rFonts w:cs="Arial"/>
          <w:i/>
          <w:color w:val="7AC142"/>
          <w:sz w:val="16"/>
          <w:szCs w:val="20"/>
        </w:rPr>
      </w:pPr>
      <w:r w:rsidRPr="002F77ED">
        <w:rPr>
          <w:rFonts w:cs="Arial"/>
          <w:i/>
          <w:color w:val="7AC142"/>
          <w:sz w:val="16"/>
          <w:szCs w:val="20"/>
        </w:rPr>
        <w:t>*</w:t>
      </w:r>
      <w:r w:rsidR="00B3719B">
        <w:rPr>
          <w:rFonts w:cs="Arial"/>
          <w:i/>
          <w:color w:val="7AC142"/>
          <w:sz w:val="16"/>
          <w:szCs w:val="20"/>
        </w:rPr>
        <w:t xml:space="preserve"> Seuil de contenu recyclé post-consommation à atteindre</w:t>
      </w:r>
    </w:p>
    <w:p w:rsidR="00764B4B" w:rsidRPr="002F77ED" w:rsidRDefault="00B3719B" w:rsidP="00394451">
      <w:pPr>
        <w:rPr>
          <w:rFonts w:cs="Arial"/>
          <w:i/>
          <w:color w:val="7AC142"/>
          <w:sz w:val="16"/>
          <w:szCs w:val="20"/>
        </w:rPr>
      </w:pPr>
      <w:r>
        <w:rPr>
          <w:rFonts w:cs="Arial"/>
          <w:i/>
          <w:color w:val="7AC142"/>
          <w:szCs w:val="20"/>
        </w:rPr>
        <w:t>**</w:t>
      </w:r>
      <w:r w:rsidR="002F77ED" w:rsidRPr="002F77ED">
        <w:rPr>
          <w:rFonts w:cs="Arial"/>
          <w:i/>
          <w:color w:val="7AC142"/>
          <w:sz w:val="16"/>
          <w:szCs w:val="20"/>
        </w:rPr>
        <w:t>À partir du Tarif 2020 seulement</w:t>
      </w:r>
    </w:p>
    <w:p w:rsidR="00764B4B" w:rsidRDefault="00764B4B" w:rsidP="00394451">
      <w:pPr>
        <w:rPr>
          <w:rFonts w:cs="Arial"/>
          <w:b/>
          <w:szCs w:val="22"/>
        </w:rPr>
      </w:pPr>
    </w:p>
    <w:p w:rsidR="00B3719B" w:rsidRDefault="00B3719B" w:rsidP="00394451">
      <w:pPr>
        <w:rPr>
          <w:rStyle w:val="Emphaseintense"/>
          <w:sz w:val="22"/>
        </w:rPr>
      </w:pPr>
    </w:p>
    <w:p w:rsidR="002F77ED" w:rsidRPr="00874B3C" w:rsidRDefault="002F77ED" w:rsidP="00394451">
      <w:pPr>
        <w:rPr>
          <w:rStyle w:val="Emphaseintense"/>
          <w:sz w:val="22"/>
        </w:rPr>
      </w:pPr>
      <w:r w:rsidRPr="00874B3C">
        <w:rPr>
          <w:rStyle w:val="Emphaseintense"/>
          <w:sz w:val="22"/>
        </w:rPr>
        <w:t>Étapes pour l’obtention du crédit</w:t>
      </w:r>
    </w:p>
    <w:p w:rsidR="002F77ED" w:rsidRDefault="002F77ED" w:rsidP="00394451">
      <w:pPr>
        <w:rPr>
          <w:rFonts w:cs="Arial"/>
          <w:b/>
          <w:szCs w:val="22"/>
        </w:rPr>
      </w:pPr>
    </w:p>
    <w:p w:rsidR="002F77ED" w:rsidRPr="002F77ED" w:rsidRDefault="002F77ED" w:rsidP="00394451">
      <w:pPr>
        <w:rPr>
          <w:rFonts w:cs="Arial"/>
          <w:szCs w:val="20"/>
        </w:rPr>
      </w:pPr>
      <w:r w:rsidRPr="002F77ED">
        <w:rPr>
          <w:rFonts w:cs="Arial"/>
          <w:szCs w:val="20"/>
        </w:rPr>
        <w:t xml:space="preserve">Les entreprises ayant déclaré des imprimés, des contenants ou des emballages admissibles à un crédit pour contenu recyclé post-consommation seront invitées à remplir l’écran concerné dans le système de déclaration ÉCO-D. </w:t>
      </w:r>
    </w:p>
    <w:p w:rsidR="002F77ED" w:rsidRPr="002F77ED" w:rsidRDefault="002F77ED" w:rsidP="00394451">
      <w:pPr>
        <w:rPr>
          <w:rFonts w:cs="Arial"/>
          <w:szCs w:val="20"/>
        </w:rPr>
      </w:pPr>
    </w:p>
    <w:p w:rsidR="002F77ED" w:rsidRDefault="002F77ED" w:rsidP="00394451">
      <w:pPr>
        <w:rPr>
          <w:rFonts w:cs="Arial"/>
          <w:b/>
          <w:szCs w:val="22"/>
        </w:rPr>
      </w:pPr>
      <w:r>
        <w:rPr>
          <w:rFonts w:cs="Arial"/>
          <w:b/>
          <w:szCs w:val="22"/>
        </w:rPr>
        <w:t>Ainsi, l’octroi du crédit est conditionnel à :</w:t>
      </w:r>
    </w:p>
    <w:p w:rsidR="002F77ED" w:rsidRDefault="002F77ED" w:rsidP="00394451">
      <w:pPr>
        <w:rPr>
          <w:rFonts w:cs="Arial"/>
          <w:b/>
          <w:szCs w:val="22"/>
        </w:rPr>
      </w:pPr>
    </w:p>
    <w:p w:rsidR="002F77ED" w:rsidRPr="00874B3C" w:rsidRDefault="002F77ED" w:rsidP="00B3719B">
      <w:pPr>
        <w:pStyle w:val="Paragraphedeliste"/>
        <w:numPr>
          <w:ilvl w:val="0"/>
          <w:numId w:val="5"/>
        </w:numPr>
        <w:ind w:left="426" w:hanging="284"/>
        <w:rPr>
          <w:rFonts w:cs="Arial"/>
          <w:szCs w:val="20"/>
        </w:rPr>
      </w:pPr>
      <w:r w:rsidRPr="00874B3C">
        <w:rPr>
          <w:rFonts w:cs="Arial"/>
          <w:szCs w:val="20"/>
        </w:rPr>
        <w:t xml:space="preserve">L’entrée des données à cet écran dédié au crédit lors de la soumission de votre déclaration; </w:t>
      </w:r>
    </w:p>
    <w:p w:rsidR="002F77ED" w:rsidRPr="00874B3C" w:rsidRDefault="00874B3C" w:rsidP="00B3719B">
      <w:pPr>
        <w:pStyle w:val="Paragraphedeliste"/>
        <w:numPr>
          <w:ilvl w:val="0"/>
          <w:numId w:val="5"/>
        </w:numPr>
        <w:ind w:left="426" w:hanging="284"/>
        <w:jc w:val="both"/>
        <w:rPr>
          <w:rFonts w:cs="Arial"/>
          <w:szCs w:val="20"/>
        </w:rPr>
      </w:pPr>
      <w:r>
        <w:rPr>
          <w:rFonts w:cs="Arial"/>
          <w:szCs w:val="20"/>
        </w:rPr>
        <w:t>L</w:t>
      </w:r>
      <w:r w:rsidR="002F77ED" w:rsidRPr="00874B3C">
        <w:rPr>
          <w:rFonts w:cs="Arial"/>
          <w:szCs w:val="20"/>
        </w:rPr>
        <w:t xml:space="preserve">a transmission des pièces justificatives appuyant votre demande de crédit pour chacune des matières demandées, accompagnées du formulaire disponible en annexe, le tout au plus tard à la date du premier versement de la contribution; </w:t>
      </w:r>
    </w:p>
    <w:p w:rsidR="002F77ED" w:rsidRPr="00874B3C" w:rsidRDefault="00874B3C" w:rsidP="00A811AB">
      <w:pPr>
        <w:pStyle w:val="Paragraphedeliste"/>
        <w:numPr>
          <w:ilvl w:val="1"/>
          <w:numId w:val="5"/>
        </w:numPr>
        <w:ind w:left="2127" w:hanging="284"/>
        <w:rPr>
          <w:rFonts w:cs="Arial"/>
          <w:szCs w:val="20"/>
        </w:rPr>
      </w:pPr>
      <w:r w:rsidRPr="00874B3C">
        <w:rPr>
          <w:rFonts w:cs="Arial"/>
          <w:szCs w:val="20"/>
        </w:rPr>
        <w:t>Tout</w:t>
      </w:r>
      <w:r>
        <w:rPr>
          <w:rFonts w:cs="Arial"/>
          <w:szCs w:val="20"/>
        </w:rPr>
        <w:t>e pièce justificative reçue aprè</w:t>
      </w:r>
      <w:r w:rsidRPr="00874B3C">
        <w:rPr>
          <w:rFonts w:cs="Arial"/>
          <w:szCs w:val="20"/>
        </w:rPr>
        <w:t xml:space="preserve">s cette date sera refusée. </w:t>
      </w:r>
    </w:p>
    <w:p w:rsidR="00874B3C" w:rsidRPr="00874B3C" w:rsidRDefault="00874B3C" w:rsidP="00B3719B">
      <w:pPr>
        <w:pStyle w:val="Paragraphedeliste"/>
        <w:numPr>
          <w:ilvl w:val="0"/>
          <w:numId w:val="5"/>
        </w:numPr>
        <w:ind w:left="426" w:hanging="284"/>
        <w:rPr>
          <w:rFonts w:cs="Arial"/>
          <w:szCs w:val="20"/>
        </w:rPr>
      </w:pPr>
      <w:r w:rsidRPr="00874B3C">
        <w:rPr>
          <w:rFonts w:cs="Arial"/>
          <w:szCs w:val="20"/>
        </w:rPr>
        <w:t xml:space="preserve">L’analyse positive des pièces justificatives quant à leur recevabilité; </w:t>
      </w:r>
    </w:p>
    <w:p w:rsidR="00874B3C" w:rsidRPr="00874B3C" w:rsidRDefault="00874B3C" w:rsidP="00B3719B">
      <w:pPr>
        <w:pStyle w:val="Paragraphedeliste"/>
        <w:numPr>
          <w:ilvl w:val="0"/>
          <w:numId w:val="5"/>
        </w:numPr>
        <w:ind w:left="426" w:hanging="284"/>
        <w:rPr>
          <w:rFonts w:cs="Arial"/>
          <w:szCs w:val="20"/>
        </w:rPr>
      </w:pPr>
      <w:r w:rsidRPr="00874B3C">
        <w:rPr>
          <w:rFonts w:cs="Arial"/>
          <w:szCs w:val="20"/>
        </w:rPr>
        <w:lastRenderedPageBreak/>
        <w:t xml:space="preserve">Le paiement de votre contribution selon le calendrier de paiement établi. </w:t>
      </w:r>
    </w:p>
    <w:p w:rsidR="00874B3C" w:rsidRPr="00874B3C" w:rsidRDefault="00874B3C" w:rsidP="00874B3C">
      <w:pPr>
        <w:rPr>
          <w:rFonts w:cs="Arial"/>
          <w:szCs w:val="20"/>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B3719B" w:rsidRDefault="00B3719B" w:rsidP="00394451">
      <w:pPr>
        <w:rPr>
          <w:rStyle w:val="Emphaseintense"/>
          <w:sz w:val="22"/>
        </w:rPr>
      </w:pPr>
    </w:p>
    <w:p w:rsidR="00874B3C" w:rsidRPr="006C7F21" w:rsidRDefault="00874B3C" w:rsidP="00394451">
      <w:pPr>
        <w:rPr>
          <w:rStyle w:val="Emphaseintense"/>
          <w:sz w:val="22"/>
        </w:rPr>
      </w:pPr>
      <w:r w:rsidRPr="006C7F21">
        <w:rPr>
          <w:rStyle w:val="Emphaseintense"/>
          <w:sz w:val="22"/>
        </w:rPr>
        <w:t>Les pièces justificatives requises</w:t>
      </w:r>
    </w:p>
    <w:p w:rsidR="00874B3C" w:rsidRPr="006C7F21" w:rsidRDefault="00874B3C" w:rsidP="00394451">
      <w:pPr>
        <w:rPr>
          <w:rStyle w:val="Emphaseintense"/>
          <w:b w:val="0"/>
          <w:sz w:val="22"/>
        </w:rPr>
      </w:pPr>
    </w:p>
    <w:p w:rsidR="00874B3C" w:rsidRDefault="00874B3C" w:rsidP="00394451">
      <w:pPr>
        <w:rPr>
          <w:rFonts w:cs="Arial"/>
          <w:b/>
          <w:szCs w:val="22"/>
        </w:rPr>
      </w:pPr>
      <w:r>
        <w:rPr>
          <w:rFonts w:cs="Arial"/>
          <w:b/>
          <w:szCs w:val="22"/>
        </w:rPr>
        <w:t xml:space="preserve">Pour la catégorie « Imprimés », nous acceptions les pièces suivantes : </w:t>
      </w:r>
    </w:p>
    <w:p w:rsidR="00874B3C" w:rsidRDefault="00874B3C" w:rsidP="00394451">
      <w:pPr>
        <w:rPr>
          <w:rFonts w:cs="Arial"/>
          <w:b/>
          <w:szCs w:val="22"/>
        </w:rPr>
      </w:pPr>
    </w:p>
    <w:p w:rsidR="00874B3C" w:rsidRPr="00874B3C" w:rsidRDefault="00874B3C" w:rsidP="00A811AB">
      <w:pPr>
        <w:pStyle w:val="Paragraphedeliste"/>
        <w:numPr>
          <w:ilvl w:val="0"/>
          <w:numId w:val="5"/>
        </w:numPr>
        <w:ind w:left="426" w:hanging="284"/>
        <w:rPr>
          <w:rFonts w:cs="Arial"/>
          <w:szCs w:val="20"/>
        </w:rPr>
      </w:pPr>
      <w:r w:rsidRPr="00874B3C">
        <w:rPr>
          <w:rFonts w:cs="Arial"/>
          <w:szCs w:val="20"/>
        </w:rPr>
        <w:t>Certification reconnue;</w:t>
      </w:r>
    </w:p>
    <w:p w:rsidR="00874B3C" w:rsidRPr="00874B3C" w:rsidRDefault="00874B3C" w:rsidP="00A811AB">
      <w:pPr>
        <w:pStyle w:val="Paragraphedeliste"/>
        <w:numPr>
          <w:ilvl w:val="0"/>
          <w:numId w:val="5"/>
        </w:numPr>
        <w:ind w:left="426" w:hanging="284"/>
        <w:jc w:val="both"/>
        <w:rPr>
          <w:rFonts w:cs="Arial"/>
          <w:szCs w:val="20"/>
        </w:rPr>
      </w:pPr>
      <w:r w:rsidRPr="00874B3C">
        <w:rPr>
          <w:rFonts w:cs="Arial"/>
          <w:szCs w:val="20"/>
        </w:rPr>
        <w:t>Lettre de confirmation du fournisseur, avec les quantités et spécification du type de matière utilisé (la lettre doit nous être envoyée en copie directement par le fournisseur);</w:t>
      </w:r>
    </w:p>
    <w:p w:rsidR="00874B3C" w:rsidRPr="00874B3C" w:rsidRDefault="00874B3C" w:rsidP="00A811AB">
      <w:pPr>
        <w:pStyle w:val="Paragraphedeliste"/>
        <w:numPr>
          <w:ilvl w:val="0"/>
          <w:numId w:val="5"/>
        </w:numPr>
        <w:ind w:left="426" w:hanging="284"/>
        <w:rPr>
          <w:rFonts w:cs="Arial"/>
          <w:szCs w:val="20"/>
        </w:rPr>
      </w:pPr>
      <w:r w:rsidRPr="00874B3C">
        <w:rPr>
          <w:rFonts w:cs="Arial"/>
          <w:szCs w:val="20"/>
        </w:rPr>
        <w:t>Normes ISO 14001 avec mention spécifique de contenu recyclé</w:t>
      </w:r>
      <w:r w:rsidR="00B3719B">
        <w:rPr>
          <w:rFonts w:cs="Arial"/>
          <w:szCs w:val="20"/>
        </w:rPr>
        <w:t>.</w:t>
      </w:r>
    </w:p>
    <w:p w:rsidR="00874B3C" w:rsidRDefault="00874B3C" w:rsidP="00DA7FF3">
      <w:pPr>
        <w:rPr>
          <w:rFonts w:cs="Arial"/>
          <w:szCs w:val="20"/>
        </w:rPr>
      </w:pPr>
    </w:p>
    <w:p w:rsidR="00874B3C" w:rsidRPr="006A2784" w:rsidRDefault="00227CC5" w:rsidP="00DA7FF3">
      <w:pPr>
        <w:rPr>
          <w:rFonts w:cs="Arial"/>
          <w:b/>
          <w:szCs w:val="22"/>
        </w:rPr>
      </w:pPr>
      <w:r w:rsidRPr="006A2784">
        <w:rPr>
          <w:rFonts w:cs="Arial"/>
          <w:b/>
          <w:szCs w:val="22"/>
        </w:rPr>
        <w:t xml:space="preserve">Pour la catégorie « Contenants et emballages », nous acceptons les pièces suivantes : </w:t>
      </w:r>
    </w:p>
    <w:p w:rsidR="00227CC5" w:rsidRDefault="00227CC5" w:rsidP="00DA7FF3">
      <w:pPr>
        <w:rPr>
          <w:rFonts w:cs="Arial"/>
          <w:szCs w:val="20"/>
        </w:rPr>
      </w:pPr>
    </w:p>
    <w:p w:rsidR="00227CC5" w:rsidRDefault="00227CC5" w:rsidP="00A811AB">
      <w:pPr>
        <w:pStyle w:val="Paragraphedeliste"/>
        <w:numPr>
          <w:ilvl w:val="0"/>
          <w:numId w:val="7"/>
        </w:numPr>
        <w:ind w:left="426" w:hanging="284"/>
        <w:rPr>
          <w:rFonts w:cs="Arial"/>
          <w:szCs w:val="20"/>
        </w:rPr>
      </w:pPr>
      <w:r>
        <w:rPr>
          <w:rFonts w:cs="Arial"/>
          <w:szCs w:val="20"/>
        </w:rPr>
        <w:t>Certification reconnue;</w:t>
      </w:r>
    </w:p>
    <w:p w:rsidR="00227CC5" w:rsidRDefault="00227CC5" w:rsidP="00A811AB">
      <w:pPr>
        <w:pStyle w:val="Paragraphedeliste"/>
        <w:numPr>
          <w:ilvl w:val="0"/>
          <w:numId w:val="7"/>
        </w:numPr>
        <w:ind w:left="426" w:hanging="284"/>
        <w:rPr>
          <w:rFonts w:cs="Arial"/>
          <w:szCs w:val="20"/>
        </w:rPr>
      </w:pPr>
      <w:r>
        <w:rPr>
          <w:rFonts w:cs="Arial"/>
          <w:szCs w:val="20"/>
        </w:rPr>
        <w:t>Lettre de confirmation du fournisseur, avec quantités et spécification du type de matière utilisé (</w:t>
      </w:r>
      <w:r w:rsidRPr="00874B3C">
        <w:rPr>
          <w:rFonts w:cs="Arial"/>
          <w:szCs w:val="20"/>
        </w:rPr>
        <w:t>la lettre doit nous être envoyée en copie directement par le fournisseur</w:t>
      </w:r>
      <w:r>
        <w:rPr>
          <w:rFonts w:cs="Arial"/>
          <w:szCs w:val="20"/>
        </w:rPr>
        <w:t>);</w:t>
      </w:r>
    </w:p>
    <w:p w:rsidR="00227CC5" w:rsidRDefault="00227CC5" w:rsidP="00A811AB">
      <w:pPr>
        <w:pStyle w:val="Paragraphedeliste"/>
        <w:numPr>
          <w:ilvl w:val="0"/>
          <w:numId w:val="7"/>
        </w:numPr>
        <w:ind w:left="426" w:hanging="284"/>
        <w:rPr>
          <w:rFonts w:cs="Arial"/>
          <w:szCs w:val="20"/>
        </w:rPr>
      </w:pPr>
      <w:r>
        <w:rPr>
          <w:rFonts w:cs="Arial"/>
          <w:szCs w:val="20"/>
        </w:rPr>
        <w:t>Norme ISO 14001, avec mention spécifique de contenu recyclé;</w:t>
      </w:r>
    </w:p>
    <w:p w:rsidR="00227CC5" w:rsidRDefault="00227CC5" w:rsidP="00A811AB">
      <w:pPr>
        <w:pStyle w:val="Paragraphedeliste"/>
        <w:numPr>
          <w:ilvl w:val="0"/>
          <w:numId w:val="7"/>
        </w:numPr>
        <w:ind w:left="426" w:hanging="284"/>
        <w:rPr>
          <w:rFonts w:cs="Arial"/>
          <w:szCs w:val="20"/>
        </w:rPr>
      </w:pPr>
      <w:r>
        <w:rPr>
          <w:rFonts w:cs="Arial"/>
          <w:szCs w:val="20"/>
        </w:rPr>
        <w:t>Norme BNQ 8952-911</w:t>
      </w:r>
      <w:r w:rsidR="00D2584D">
        <w:rPr>
          <w:rFonts w:cs="Arial"/>
          <w:szCs w:val="20"/>
        </w:rPr>
        <w:t>.</w:t>
      </w:r>
    </w:p>
    <w:p w:rsidR="00227CC5" w:rsidRDefault="00227CC5" w:rsidP="00227CC5">
      <w:pPr>
        <w:rPr>
          <w:rFonts w:cs="Arial"/>
          <w:szCs w:val="20"/>
        </w:rPr>
      </w:pPr>
    </w:p>
    <w:p w:rsidR="00227CC5" w:rsidRDefault="00227CC5" w:rsidP="00227CC5">
      <w:pPr>
        <w:rPr>
          <w:rStyle w:val="Emphaseintense"/>
          <w:sz w:val="22"/>
        </w:rPr>
      </w:pPr>
      <w:r>
        <w:rPr>
          <w:rStyle w:val="Emphaseintense"/>
          <w:sz w:val="22"/>
        </w:rPr>
        <w:t>Traçabilité</w:t>
      </w:r>
    </w:p>
    <w:p w:rsidR="00227CC5" w:rsidRDefault="00227CC5" w:rsidP="00227CC5">
      <w:pPr>
        <w:rPr>
          <w:rStyle w:val="Emphaseintense"/>
          <w:sz w:val="22"/>
        </w:rPr>
      </w:pPr>
    </w:p>
    <w:p w:rsidR="00227CC5" w:rsidRPr="006A2784" w:rsidRDefault="00BA2C9B" w:rsidP="006A2784">
      <w:pPr>
        <w:jc w:val="both"/>
        <w:rPr>
          <w:rFonts w:cs="Arial"/>
          <w:iCs/>
          <w:szCs w:val="20"/>
          <w:vertAlign w:val="superscript"/>
        </w:rPr>
      </w:pPr>
      <w:r w:rsidRPr="006A2784">
        <w:rPr>
          <w:rFonts w:cs="Arial"/>
          <w:iCs/>
          <w:szCs w:val="20"/>
        </w:rPr>
        <w:t xml:space="preserve">En plus des quantités, de la composition et du type de matière, il est important de soumettre une preuve démontrant la traçabilité des matières. Ce document devrait nous permettre de confirmer que les quantités indiquées sur vos pièces justificatives ont bel et bien été utilisées dans la mise sur le marché de vos matières. </w:t>
      </w:r>
      <w:r w:rsidR="006A2784">
        <w:rPr>
          <w:rFonts w:cs="Arial"/>
          <w:iCs/>
          <w:szCs w:val="20"/>
          <w:vertAlign w:val="superscript"/>
        </w:rPr>
        <w:t>1</w:t>
      </w:r>
    </w:p>
    <w:p w:rsidR="00227CC5" w:rsidRPr="006A2784" w:rsidRDefault="00227CC5" w:rsidP="00227CC5">
      <w:pPr>
        <w:rPr>
          <w:rFonts w:cs="Arial"/>
          <w:iCs/>
          <w:szCs w:val="20"/>
        </w:rPr>
      </w:pPr>
    </w:p>
    <w:p w:rsidR="00BA2C9B" w:rsidRDefault="00BA2C9B" w:rsidP="00227CC5">
      <w:pPr>
        <w:rPr>
          <w:rStyle w:val="Emphaseintense"/>
          <w:b w:val="0"/>
          <w:sz w:val="20"/>
        </w:rPr>
      </w:pPr>
      <w:r w:rsidRPr="00A811AB">
        <w:rPr>
          <w:rStyle w:val="Emphaseintense"/>
          <w:sz w:val="22"/>
        </w:rPr>
        <w:t>Réception d</w:t>
      </w:r>
      <w:r w:rsidRPr="006A2784">
        <w:rPr>
          <w:rStyle w:val="Emphaseintense"/>
          <w:sz w:val="22"/>
        </w:rPr>
        <w:t>u crédit</w:t>
      </w:r>
    </w:p>
    <w:p w:rsidR="00BA2C9B" w:rsidRPr="006A2784" w:rsidRDefault="00BA2C9B" w:rsidP="00227CC5">
      <w:pPr>
        <w:rPr>
          <w:rFonts w:cs="Arial"/>
          <w:szCs w:val="20"/>
        </w:rPr>
      </w:pPr>
    </w:p>
    <w:p w:rsidR="00227CC5" w:rsidRPr="006A2784" w:rsidRDefault="00BA2C9B" w:rsidP="006A2784">
      <w:pPr>
        <w:jc w:val="both"/>
        <w:rPr>
          <w:rFonts w:cs="Arial"/>
          <w:szCs w:val="20"/>
        </w:rPr>
      </w:pPr>
      <w:r w:rsidRPr="006A2784">
        <w:rPr>
          <w:rFonts w:cs="Arial"/>
          <w:szCs w:val="20"/>
        </w:rPr>
        <w:t>Les entreprises admissibles recevront, au moyen d’une facture distincte émise dans l’année suivant la date limite de soumission de la d</w:t>
      </w:r>
      <w:r w:rsidR="006A2784" w:rsidRPr="006A2784">
        <w:rPr>
          <w:rFonts w:cs="Arial"/>
          <w:szCs w:val="20"/>
        </w:rPr>
        <w:t>éclaration, un crédit de 20% cal</w:t>
      </w:r>
      <w:r w:rsidRPr="006A2784">
        <w:rPr>
          <w:rFonts w:cs="Arial"/>
          <w:szCs w:val="20"/>
        </w:rPr>
        <w:t>culé sur les quantités de matières pour lesquelles la demande de crédit a été acceptée. Il est à noter que ce crédit est applicable sur le solde d’une prochaine contribution.</w:t>
      </w:r>
    </w:p>
    <w:p w:rsidR="00BA2C9B" w:rsidRPr="006A2784" w:rsidRDefault="00BA2C9B" w:rsidP="00227CC5">
      <w:pPr>
        <w:rPr>
          <w:rFonts w:cs="Arial"/>
          <w:szCs w:val="20"/>
        </w:rPr>
      </w:pPr>
    </w:p>
    <w:p w:rsidR="00BA2C9B" w:rsidRPr="006A2784" w:rsidRDefault="00BA2C9B" w:rsidP="00227CC5">
      <w:pPr>
        <w:rPr>
          <w:rFonts w:eastAsiaTheme="majorEastAsia" w:cstheme="majorBidi"/>
          <w:b/>
          <w:color w:val="7AC142"/>
          <w:sz w:val="24"/>
          <w:szCs w:val="26"/>
        </w:rPr>
      </w:pPr>
      <w:r w:rsidRPr="006A2784">
        <w:rPr>
          <w:rFonts w:eastAsiaTheme="majorEastAsia" w:cstheme="majorBidi"/>
          <w:b/>
          <w:color w:val="7AC142"/>
          <w:sz w:val="24"/>
          <w:szCs w:val="26"/>
        </w:rPr>
        <w:t>Question?</w:t>
      </w:r>
    </w:p>
    <w:p w:rsidR="00BA2C9B" w:rsidRPr="006A2784" w:rsidRDefault="00BA2C9B" w:rsidP="00227CC5">
      <w:pPr>
        <w:rPr>
          <w:rFonts w:cs="Arial"/>
          <w:iCs/>
          <w:szCs w:val="20"/>
        </w:rPr>
      </w:pPr>
    </w:p>
    <w:p w:rsidR="00BA2C9B" w:rsidRPr="006A2784" w:rsidRDefault="00BA2C9B" w:rsidP="006A2784">
      <w:pPr>
        <w:jc w:val="both"/>
        <w:rPr>
          <w:rFonts w:cs="Arial"/>
          <w:szCs w:val="20"/>
        </w:rPr>
      </w:pPr>
      <w:r w:rsidRPr="006A2784">
        <w:rPr>
          <w:rFonts w:cs="Arial"/>
          <w:iCs/>
          <w:szCs w:val="20"/>
        </w:rPr>
        <w:t xml:space="preserve">N’hésitez pas à communiquer avec le Service aux entreprises pour de l’assistance et de l’accompagnement </w:t>
      </w:r>
      <w:r w:rsidR="006A2784" w:rsidRPr="006A2784">
        <w:rPr>
          <w:rFonts w:cs="Arial"/>
          <w:iCs/>
          <w:szCs w:val="20"/>
        </w:rPr>
        <w:t xml:space="preserve">par courriel à </w:t>
      </w:r>
      <w:hyperlink r:id="rId8" w:history="1">
        <w:r w:rsidR="006A2784" w:rsidRPr="00A811AB">
          <w:rPr>
            <w:rStyle w:val="Lienhypertexte"/>
            <w:color w:val="006633"/>
          </w:rPr>
          <w:t>service@eeq.ca</w:t>
        </w:r>
      </w:hyperlink>
      <w:r w:rsidR="006A2784">
        <w:rPr>
          <w:rStyle w:val="Emphaseintense"/>
          <w:b w:val="0"/>
          <w:sz w:val="20"/>
        </w:rPr>
        <w:t xml:space="preserve"> </w:t>
      </w:r>
      <w:r w:rsidR="006A2784" w:rsidRPr="006A2784">
        <w:rPr>
          <w:rFonts w:cs="Arial"/>
          <w:szCs w:val="20"/>
        </w:rPr>
        <w:t xml:space="preserve">ou par téléphone au 514 987-1700 ou le </w:t>
      </w:r>
      <w:r w:rsidR="006A2784">
        <w:rPr>
          <w:rFonts w:cs="Arial"/>
          <w:szCs w:val="20"/>
        </w:rPr>
        <w:br/>
      </w:r>
      <w:r w:rsidR="006A2784" w:rsidRPr="006A2784">
        <w:rPr>
          <w:rFonts w:cs="Arial"/>
          <w:szCs w:val="20"/>
        </w:rPr>
        <w:t xml:space="preserve">1-877-987-1491. </w:t>
      </w:r>
    </w:p>
    <w:p w:rsidR="006A2784" w:rsidRPr="006A2784" w:rsidRDefault="006A2784" w:rsidP="00227CC5">
      <w:pPr>
        <w:rPr>
          <w:rFonts w:cs="Arial"/>
          <w:szCs w:val="20"/>
        </w:rPr>
      </w:pPr>
    </w:p>
    <w:p w:rsidR="006A2784" w:rsidRPr="00227CC5" w:rsidRDefault="006A2784" w:rsidP="00227CC5">
      <w:pPr>
        <w:rPr>
          <w:rFonts w:cs="Arial"/>
          <w:szCs w:val="20"/>
        </w:rPr>
      </w:pPr>
    </w:p>
    <w:p w:rsidR="00874B3C" w:rsidRDefault="00874B3C"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Pr="006A2784" w:rsidRDefault="006A2784" w:rsidP="006A2784">
      <w:pPr>
        <w:rPr>
          <w:rFonts w:cs="Arial"/>
          <w:sz w:val="16"/>
          <w:szCs w:val="20"/>
        </w:rPr>
      </w:pPr>
      <w:r w:rsidRPr="006A2784">
        <w:rPr>
          <w:rFonts w:cs="Arial"/>
          <w:sz w:val="16"/>
          <w:szCs w:val="20"/>
          <w:vertAlign w:val="superscript"/>
        </w:rPr>
        <w:t>1</w:t>
      </w:r>
      <w:r w:rsidRPr="006A2784">
        <w:rPr>
          <w:rFonts w:cs="Arial"/>
          <w:sz w:val="16"/>
          <w:szCs w:val="20"/>
        </w:rPr>
        <w:t xml:space="preserve"> Non requis lorsque l’entreprise détient la certification BNQ 8952-911 ou ISO 14001 demandée</w:t>
      </w:r>
    </w:p>
    <w:p w:rsidR="006A2784" w:rsidRDefault="006A2784" w:rsidP="006A2784">
      <w:pPr>
        <w:ind w:firstLine="720"/>
        <w:rPr>
          <w:rFonts w:cs="Arial"/>
          <w:szCs w:val="20"/>
        </w:rPr>
      </w:pPr>
    </w:p>
    <w:p w:rsidR="006A2784" w:rsidRDefault="006A2784" w:rsidP="006A2784">
      <w:pPr>
        <w:ind w:firstLine="720"/>
        <w:rPr>
          <w:rFonts w:cs="Arial"/>
          <w:szCs w:val="20"/>
        </w:rPr>
      </w:pPr>
    </w:p>
    <w:p w:rsidR="006A2784" w:rsidRPr="006A2784" w:rsidRDefault="00A811AB" w:rsidP="006A2784">
      <w:pPr>
        <w:rPr>
          <w:rFonts w:eastAsiaTheme="majorEastAsia" w:cstheme="majorBidi"/>
          <w:b/>
          <w:iCs/>
          <w:color w:val="7AC142"/>
          <w:sz w:val="28"/>
          <w:szCs w:val="26"/>
        </w:rPr>
      </w:pPr>
      <w:r>
        <w:rPr>
          <w:rFonts w:eastAsiaTheme="majorEastAsia" w:cstheme="majorBidi"/>
          <w:b/>
          <w:iCs/>
          <w:color w:val="7AC142"/>
          <w:sz w:val="28"/>
          <w:szCs w:val="26"/>
        </w:rPr>
        <w:t xml:space="preserve">Annexe - </w:t>
      </w:r>
      <w:r w:rsidR="006A2784">
        <w:rPr>
          <w:rFonts w:eastAsiaTheme="majorEastAsia" w:cstheme="majorBidi"/>
          <w:b/>
          <w:iCs/>
          <w:color w:val="7AC142"/>
          <w:sz w:val="28"/>
          <w:szCs w:val="26"/>
        </w:rPr>
        <w:t>C</w:t>
      </w:r>
      <w:r w:rsidR="006A2784" w:rsidRPr="006A2784">
        <w:rPr>
          <w:rFonts w:eastAsiaTheme="majorEastAsia" w:cstheme="majorBidi"/>
          <w:b/>
          <w:iCs/>
          <w:color w:val="7AC142"/>
          <w:sz w:val="28"/>
          <w:szCs w:val="26"/>
        </w:rPr>
        <w:t xml:space="preserve">rédit pour </w:t>
      </w:r>
      <w:r>
        <w:rPr>
          <w:rFonts w:eastAsiaTheme="majorEastAsia" w:cstheme="majorBidi"/>
          <w:b/>
          <w:iCs/>
          <w:color w:val="7AC142"/>
          <w:sz w:val="28"/>
          <w:szCs w:val="26"/>
        </w:rPr>
        <w:t>c</w:t>
      </w:r>
      <w:r w:rsidR="006A2784" w:rsidRPr="006A2784">
        <w:rPr>
          <w:rFonts w:eastAsiaTheme="majorEastAsia" w:cstheme="majorBidi"/>
          <w:b/>
          <w:iCs/>
          <w:color w:val="7AC142"/>
          <w:sz w:val="28"/>
          <w:szCs w:val="26"/>
        </w:rPr>
        <w:t>ontenu recyclé</w:t>
      </w:r>
      <w:r w:rsidR="006A2784">
        <w:rPr>
          <w:rFonts w:eastAsiaTheme="majorEastAsia" w:cstheme="majorBidi"/>
          <w:b/>
          <w:iCs/>
          <w:color w:val="7AC142"/>
          <w:sz w:val="28"/>
          <w:szCs w:val="26"/>
        </w:rPr>
        <w:t xml:space="preserve"> post-consommation</w:t>
      </w:r>
    </w:p>
    <w:p w:rsidR="006A2784" w:rsidRDefault="006A2784" w:rsidP="006A2784">
      <w:pPr>
        <w:ind w:firstLine="720"/>
        <w:rPr>
          <w:rFonts w:cs="Arial"/>
          <w:szCs w:val="20"/>
        </w:rPr>
      </w:pPr>
    </w:p>
    <w:p w:rsidR="006A2784" w:rsidRPr="006A2784" w:rsidRDefault="006A2784" w:rsidP="006A2784">
      <w:pPr>
        <w:rPr>
          <w:rFonts w:eastAsiaTheme="majorEastAsia" w:cstheme="majorBidi"/>
          <w:b/>
          <w:color w:val="7AC142"/>
          <w:sz w:val="24"/>
          <w:szCs w:val="26"/>
        </w:rPr>
      </w:pPr>
      <w:r w:rsidRPr="006A2784">
        <w:rPr>
          <w:rFonts w:eastAsiaTheme="majorEastAsia" w:cstheme="majorBidi"/>
          <w:b/>
          <w:color w:val="7AC142"/>
          <w:sz w:val="24"/>
          <w:szCs w:val="26"/>
        </w:rPr>
        <w:t>Identification</w:t>
      </w:r>
    </w:p>
    <w:p w:rsidR="006A2784" w:rsidRDefault="006A2784" w:rsidP="006A2784">
      <w:pPr>
        <w:rPr>
          <w:rFonts w:cs="Arial"/>
          <w:szCs w:val="20"/>
        </w:rPr>
      </w:pPr>
    </w:p>
    <w:p w:rsidR="006A2784" w:rsidRPr="0061566F" w:rsidRDefault="006A2784" w:rsidP="006A2784">
      <w:pPr>
        <w:rPr>
          <w:rFonts w:cs="Arial"/>
          <w:color w:val="73BB45"/>
          <w:sz w:val="22"/>
        </w:rPr>
      </w:pPr>
      <w:r w:rsidRPr="0061566F">
        <w:rPr>
          <w:rFonts w:cs="Arial"/>
          <w:color w:val="575756"/>
          <w:sz w:val="22"/>
        </w:rPr>
        <w:t>No. :</w:t>
      </w:r>
      <w:r w:rsidRPr="0061566F">
        <w:rPr>
          <w:rFonts w:cs="Arial"/>
          <w:color w:val="73BB45"/>
          <w:sz w:val="22"/>
        </w:rPr>
        <w:t xml:space="preserve"> </w:t>
      </w:r>
      <w:sdt>
        <w:sdtPr>
          <w:rPr>
            <w:rStyle w:val="accent2"/>
            <w:rFonts w:cs="Arial"/>
          </w:rPr>
          <w:id w:val="419920890"/>
          <w:placeholder>
            <w:docPart w:val="CA8C3D14686846D294135D55BF585C81"/>
          </w:placeholder>
          <w:showingPlcHdr/>
          <w15:color w:val="006633"/>
        </w:sdtPr>
        <w:sdtEndPr>
          <w:rPr>
            <w:rStyle w:val="Policepardfaut"/>
            <w:rFonts w:ascii="Arial" w:hAnsi="Arial"/>
            <w:b w:val="0"/>
            <w:color w:val="9D9D9C"/>
            <w:sz w:val="20"/>
          </w:rPr>
        </w:sdtEndPr>
        <w:sdtContent>
          <w:bookmarkStart w:id="0" w:name="_GoBack"/>
          <w:r w:rsidRPr="0061566F">
            <w:rPr>
              <w:rFonts w:cs="Arial"/>
              <w:i/>
              <w:color w:val="9D9D9C"/>
              <w:sz w:val="22"/>
            </w:rPr>
            <w:t>No. à 5 chiffres</w:t>
          </w:r>
          <w:bookmarkEnd w:id="0"/>
        </w:sdtContent>
      </w:sdt>
    </w:p>
    <w:p w:rsidR="006A2784" w:rsidRDefault="006A2784" w:rsidP="006A2784">
      <w:pPr>
        <w:rPr>
          <w:rStyle w:val="accent2"/>
          <w:rFonts w:cs="Arial"/>
        </w:rPr>
      </w:pPr>
      <w:r w:rsidRPr="0061566F">
        <w:rPr>
          <w:rFonts w:cs="Arial"/>
          <w:color w:val="575756"/>
          <w:sz w:val="22"/>
        </w:rPr>
        <w:lastRenderedPageBreak/>
        <w:t xml:space="preserve">Nom de l’entreprise : </w:t>
      </w:r>
      <w:sdt>
        <w:sdtPr>
          <w:rPr>
            <w:rStyle w:val="accent2"/>
            <w:rFonts w:cs="Arial"/>
          </w:rPr>
          <w:id w:val="-1690434380"/>
          <w:placeholder>
            <w:docPart w:val="A5F377846F5843B88B514F7C9566201A"/>
          </w:placeholder>
          <w:showingPlcHdr/>
          <w15:color w:val="006633"/>
        </w:sdtPr>
        <w:sdtEndPr>
          <w:rPr>
            <w:rStyle w:val="Policepardfaut"/>
            <w:rFonts w:ascii="Arial" w:hAnsi="Arial"/>
            <w:b w:val="0"/>
            <w:color w:val="73BB45"/>
            <w:sz w:val="20"/>
          </w:rPr>
        </w:sdtEndPr>
        <w:sdtContent>
          <w:r w:rsidRPr="0061566F">
            <w:rPr>
              <w:rFonts w:cs="Arial"/>
              <w:i/>
              <w:color w:val="9D9D9C"/>
              <w:sz w:val="22"/>
            </w:rPr>
            <w:t>Nom de votre entreprise ou organisation</w:t>
          </w:r>
        </w:sdtContent>
      </w:sdt>
    </w:p>
    <w:p w:rsidR="00194A23" w:rsidRDefault="00194A23" w:rsidP="006A2784">
      <w:pPr>
        <w:rPr>
          <w:rStyle w:val="accent2"/>
          <w:rFonts w:cs="Arial"/>
        </w:rPr>
      </w:pPr>
    </w:p>
    <w:p w:rsidR="00194A23" w:rsidRPr="00194A23" w:rsidRDefault="00194A23" w:rsidP="006A2784">
      <w:pPr>
        <w:rPr>
          <w:rStyle w:val="Emphaseintense"/>
          <w:sz w:val="22"/>
        </w:rPr>
      </w:pPr>
      <w:r w:rsidRPr="00194A23">
        <w:rPr>
          <w:rStyle w:val="Emphaseintense"/>
          <w:sz w:val="22"/>
        </w:rPr>
        <w:t>Détails de la demande</w:t>
      </w:r>
    </w:p>
    <w:p w:rsidR="00874B3C" w:rsidRDefault="00874B3C" w:rsidP="00874B3C">
      <w:pPr>
        <w:rPr>
          <w:rFonts w:cs="Arial"/>
          <w:szCs w:val="20"/>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952"/>
        <w:gridCol w:w="1272"/>
        <w:gridCol w:w="1131"/>
        <w:gridCol w:w="1285"/>
        <w:gridCol w:w="1134"/>
        <w:gridCol w:w="147"/>
      </w:tblGrid>
      <w:tr w:rsidR="006C7F21" w:rsidTr="007A3A80">
        <w:tc>
          <w:tcPr>
            <w:tcW w:w="2868" w:type="dxa"/>
            <w:vAlign w:val="center"/>
          </w:tcPr>
          <w:p w:rsidR="006C7F21" w:rsidRDefault="006C7F21" w:rsidP="00331312">
            <w:pPr>
              <w:rPr>
                <w:rFonts w:cs="Arial"/>
                <w:i/>
                <w:color w:val="9D9D9C"/>
                <w:szCs w:val="20"/>
              </w:rPr>
            </w:pPr>
            <w:r w:rsidRPr="006C7F21">
              <w:rPr>
                <w:rFonts w:cs="Arial"/>
                <w:b/>
                <w:sz w:val="22"/>
                <w:szCs w:val="20"/>
              </w:rPr>
              <w:t>« Imprimés »</w:t>
            </w:r>
          </w:p>
        </w:tc>
        <w:tc>
          <w:tcPr>
            <w:tcW w:w="952" w:type="dxa"/>
            <w:vAlign w:val="center"/>
          </w:tcPr>
          <w:p w:rsidR="006C7F21" w:rsidRPr="002F77ED" w:rsidRDefault="006C7F21" w:rsidP="00331312">
            <w:pPr>
              <w:jc w:val="both"/>
              <w:rPr>
                <w:rFonts w:cs="Arial"/>
                <w:i/>
                <w:color w:val="9D9D9C"/>
                <w:szCs w:val="20"/>
              </w:rPr>
            </w:pPr>
          </w:p>
        </w:tc>
        <w:tc>
          <w:tcPr>
            <w:tcW w:w="4969" w:type="dxa"/>
            <w:gridSpan w:val="5"/>
            <w:vAlign w:val="center"/>
          </w:tcPr>
          <w:p w:rsidR="006C7F21" w:rsidRPr="007A3A80" w:rsidRDefault="006C7F21" w:rsidP="007A3A80">
            <w:pPr>
              <w:rPr>
                <w:rFonts w:cs="Arial"/>
                <w:b/>
                <w:sz w:val="22"/>
                <w:szCs w:val="20"/>
              </w:rPr>
            </w:pPr>
            <w:r w:rsidRPr="007A3A80">
              <w:rPr>
                <w:rFonts w:cs="Arial"/>
                <w:b/>
                <w:sz w:val="22"/>
                <w:szCs w:val="20"/>
              </w:rPr>
              <w:t>Pièces justificatives</w:t>
            </w:r>
            <w:r w:rsidR="007A3A80">
              <w:rPr>
                <w:rFonts w:cs="Arial"/>
                <w:b/>
                <w:sz w:val="22"/>
                <w:szCs w:val="20"/>
              </w:rPr>
              <w:t xml:space="preserve"> </w:t>
            </w:r>
            <w:r w:rsidRPr="007A3A80">
              <w:rPr>
                <w:color w:val="73BB45"/>
                <w:szCs w:val="20"/>
              </w:rPr>
              <w:t xml:space="preserve">(Cochez la </w:t>
            </w:r>
            <w:r w:rsidR="007A3A80">
              <w:rPr>
                <w:color w:val="73BB45"/>
                <w:szCs w:val="20"/>
              </w:rPr>
              <w:t>case</w:t>
            </w:r>
            <w:r w:rsidRPr="007A3A80">
              <w:rPr>
                <w:color w:val="73BB45"/>
                <w:szCs w:val="20"/>
              </w:rPr>
              <w:t xml:space="preserve"> appropriée)</w:t>
            </w:r>
          </w:p>
        </w:tc>
      </w:tr>
      <w:tr w:rsidR="006C7F21" w:rsidTr="007A3A80">
        <w:trPr>
          <w:gridAfter w:val="1"/>
          <w:wAfter w:w="147" w:type="dxa"/>
          <w:trHeight w:val="371"/>
        </w:trPr>
        <w:tc>
          <w:tcPr>
            <w:tcW w:w="2868" w:type="dxa"/>
            <w:vAlign w:val="center"/>
          </w:tcPr>
          <w:p w:rsidR="006C7F21" w:rsidRPr="007A3A80" w:rsidRDefault="006C7F21" w:rsidP="006C7F21">
            <w:pPr>
              <w:rPr>
                <w:rFonts w:cs="Arial"/>
              </w:rPr>
            </w:pPr>
            <w:r w:rsidRPr="007A3A80">
              <w:rPr>
                <w:rFonts w:cs="Arial"/>
              </w:rPr>
              <w:t>Matières admissibles</w:t>
            </w:r>
          </w:p>
        </w:tc>
        <w:tc>
          <w:tcPr>
            <w:tcW w:w="952" w:type="dxa"/>
            <w:vAlign w:val="center"/>
          </w:tcPr>
          <w:p w:rsidR="006C7F21" w:rsidRPr="007A3A80" w:rsidRDefault="006C7F21" w:rsidP="006C7F21">
            <w:pPr>
              <w:jc w:val="both"/>
              <w:rPr>
                <w:rFonts w:cs="Arial"/>
              </w:rPr>
            </w:pPr>
            <w:r w:rsidRPr="007A3A80">
              <w:rPr>
                <w:rFonts w:cs="Arial"/>
              </w:rPr>
              <w:t>Kg</w:t>
            </w:r>
          </w:p>
        </w:tc>
        <w:tc>
          <w:tcPr>
            <w:tcW w:w="1272" w:type="dxa"/>
            <w:vAlign w:val="center"/>
          </w:tcPr>
          <w:p w:rsidR="006C7F21" w:rsidRPr="007A3A80" w:rsidRDefault="006C7F21" w:rsidP="007A3A80">
            <w:pPr>
              <w:jc w:val="center"/>
              <w:rPr>
                <w:rFonts w:cs="Arial"/>
              </w:rPr>
            </w:pPr>
            <w:r w:rsidRPr="007A3A80">
              <w:rPr>
                <w:rFonts w:cs="Arial"/>
              </w:rPr>
              <w:t>Certification</w:t>
            </w:r>
          </w:p>
        </w:tc>
        <w:tc>
          <w:tcPr>
            <w:tcW w:w="1131" w:type="dxa"/>
            <w:vAlign w:val="center"/>
          </w:tcPr>
          <w:p w:rsidR="006C7F21" w:rsidRPr="007A3A80" w:rsidRDefault="006C7F21" w:rsidP="007A3A80">
            <w:pPr>
              <w:jc w:val="center"/>
              <w:rPr>
                <w:rFonts w:cs="Arial"/>
              </w:rPr>
            </w:pPr>
            <w:r w:rsidRPr="007A3A80">
              <w:rPr>
                <w:rFonts w:cs="Arial"/>
              </w:rPr>
              <w:t>Lettre</w:t>
            </w:r>
          </w:p>
        </w:tc>
        <w:tc>
          <w:tcPr>
            <w:tcW w:w="1285" w:type="dxa"/>
            <w:vAlign w:val="center"/>
          </w:tcPr>
          <w:p w:rsidR="006C7F21" w:rsidRPr="007A3A80" w:rsidRDefault="006C7F21" w:rsidP="007A3A80">
            <w:pPr>
              <w:jc w:val="center"/>
              <w:rPr>
                <w:rFonts w:cs="Arial"/>
              </w:rPr>
            </w:pPr>
            <w:r w:rsidRPr="007A3A80">
              <w:rPr>
                <w:rFonts w:cs="Arial"/>
              </w:rPr>
              <w:t>ISO</w:t>
            </w:r>
          </w:p>
        </w:tc>
        <w:tc>
          <w:tcPr>
            <w:tcW w:w="1134" w:type="dxa"/>
            <w:vAlign w:val="center"/>
          </w:tcPr>
          <w:p w:rsidR="006C7F21" w:rsidRPr="007A3A80" w:rsidRDefault="006C7F21" w:rsidP="007A3A80">
            <w:pPr>
              <w:jc w:val="center"/>
              <w:rPr>
                <w:rFonts w:cs="Arial"/>
              </w:rPr>
            </w:pPr>
            <w:r w:rsidRPr="007A3A80">
              <w:rPr>
                <w:rFonts w:cs="Arial"/>
              </w:rPr>
              <w:t>Autre</w:t>
            </w:r>
          </w:p>
        </w:tc>
      </w:tr>
      <w:tr w:rsidR="006C7F21" w:rsidTr="007A3A80">
        <w:trPr>
          <w:gridAfter w:val="1"/>
          <w:wAfter w:w="147" w:type="dxa"/>
        </w:trPr>
        <w:tc>
          <w:tcPr>
            <w:tcW w:w="2868" w:type="dxa"/>
            <w:vAlign w:val="center"/>
          </w:tcPr>
          <w:p w:rsidR="006C7F21" w:rsidRPr="007A3A80" w:rsidRDefault="006C7F21" w:rsidP="006C7F21">
            <w:pPr>
              <w:rPr>
                <w:rFonts w:cs="Arial"/>
                <w:color w:val="9D9D9C"/>
              </w:rPr>
            </w:pPr>
            <w:r w:rsidRPr="007A3A80">
              <w:rPr>
                <w:rFonts w:cs="Arial"/>
                <w:color w:val="9D9D9C"/>
              </w:rPr>
              <w:t>Encarts et circulaires</w:t>
            </w:r>
          </w:p>
        </w:tc>
        <w:tc>
          <w:tcPr>
            <w:tcW w:w="952" w:type="dxa"/>
            <w:vAlign w:val="center"/>
          </w:tcPr>
          <w:p w:rsidR="006C7F21" w:rsidRPr="007A3A80" w:rsidRDefault="006C7F21" w:rsidP="006C7F21">
            <w:pPr>
              <w:jc w:val="both"/>
              <w:rPr>
                <w:rFonts w:cs="Arial"/>
                <w:color w:val="9D9D9C"/>
              </w:rPr>
            </w:pPr>
            <w:r w:rsidRPr="007A3A80">
              <w:rPr>
                <w:rFonts w:cs="Arial"/>
                <w:color w:val="9D9D9C"/>
              </w:rPr>
              <w:fldChar w:fldCharType="begin">
                <w:ffData>
                  <w:name w:val="Texte1"/>
                  <w:enabled/>
                  <w:calcOnExit w:val="0"/>
                  <w:textInput/>
                </w:ffData>
              </w:fldChar>
            </w:r>
            <w:bookmarkStart w:id="1" w:name="Texte1"/>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bookmarkEnd w:id="1"/>
          </w:p>
        </w:tc>
        <w:sdt>
          <w:sdtPr>
            <w:rPr>
              <w:rFonts w:cs="Arial"/>
              <w:color w:val="9D9D9C"/>
            </w:rPr>
            <w:id w:val="-1190220521"/>
            <w14:checkbox>
              <w14:checked w14:val="0"/>
              <w14:checkedState w14:val="2612" w14:font="MS Gothic"/>
              <w14:uncheckedState w14:val="2610" w14:font="MS Gothic"/>
            </w14:checkbox>
          </w:sdtPr>
          <w:sdtEndPr/>
          <w:sdtContent>
            <w:tc>
              <w:tcPr>
                <w:tcW w:w="1272" w:type="dxa"/>
              </w:tcPr>
              <w:p w:rsidR="006C7F21" w:rsidRPr="007A3A80" w:rsidRDefault="007A3A80" w:rsidP="006C7F21">
                <w:pPr>
                  <w:jc w:val="center"/>
                  <w:rPr>
                    <w:rFonts w:cs="Arial"/>
                    <w:color w:val="9D9D9C"/>
                  </w:rPr>
                </w:pPr>
                <w:r>
                  <w:rPr>
                    <w:rFonts w:ascii="MS Gothic" w:eastAsia="MS Gothic" w:hAnsi="MS Gothic" w:cs="Arial" w:hint="eastAsia"/>
                    <w:color w:val="9D9D9C"/>
                  </w:rPr>
                  <w:t>☐</w:t>
                </w:r>
              </w:p>
            </w:tc>
          </w:sdtContent>
        </w:sdt>
        <w:sdt>
          <w:sdtPr>
            <w:rPr>
              <w:rFonts w:cs="Arial"/>
              <w:color w:val="9D9D9C"/>
            </w:rPr>
            <w:id w:val="55137080"/>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994405464"/>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14992127"/>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6C7F21" w:rsidTr="007A3A80">
        <w:trPr>
          <w:gridAfter w:val="1"/>
          <w:wAfter w:w="147" w:type="dxa"/>
        </w:trPr>
        <w:tc>
          <w:tcPr>
            <w:tcW w:w="2868" w:type="dxa"/>
            <w:vAlign w:val="center"/>
          </w:tcPr>
          <w:p w:rsidR="006C7F21" w:rsidRPr="007A3A80" w:rsidRDefault="006C7F21" w:rsidP="006C7F21">
            <w:pPr>
              <w:rPr>
                <w:rFonts w:cs="Arial"/>
                <w:color w:val="9D9D9C"/>
              </w:rPr>
            </w:pPr>
            <w:r w:rsidRPr="007A3A80">
              <w:rPr>
                <w:rFonts w:cs="Arial"/>
                <w:color w:val="9D9D9C"/>
              </w:rPr>
              <w:t>Magazines</w:t>
            </w:r>
          </w:p>
        </w:tc>
        <w:tc>
          <w:tcPr>
            <w:tcW w:w="952" w:type="dxa"/>
            <w:vAlign w:val="center"/>
          </w:tcPr>
          <w:p w:rsidR="006C7F21" w:rsidRPr="007A3A80" w:rsidRDefault="006C7F21" w:rsidP="006C7F21">
            <w:pPr>
              <w:jc w:val="both"/>
              <w:rPr>
                <w:rFonts w:cs="Arial"/>
                <w:color w:val="9D9D9C"/>
              </w:rPr>
            </w:pPr>
            <w:r w:rsidRPr="007A3A80">
              <w:rPr>
                <w:rFonts w:cs="Arial"/>
                <w:color w:val="9D9D9C"/>
              </w:rPr>
              <w:fldChar w:fldCharType="begin">
                <w:ffData>
                  <w:name w:val="Texte2"/>
                  <w:enabled/>
                  <w:calcOnExit w:val="0"/>
                  <w:textInput/>
                </w:ffData>
              </w:fldChar>
            </w:r>
            <w:bookmarkStart w:id="2" w:name="Texte2"/>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bookmarkEnd w:id="2"/>
          </w:p>
        </w:tc>
        <w:sdt>
          <w:sdtPr>
            <w:rPr>
              <w:rFonts w:cs="Arial"/>
              <w:color w:val="9D9D9C"/>
            </w:rPr>
            <w:id w:val="-79302107"/>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0230999"/>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320885900"/>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408001052"/>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6C7F21" w:rsidTr="007A3A80">
        <w:trPr>
          <w:gridAfter w:val="1"/>
          <w:wAfter w:w="147" w:type="dxa"/>
        </w:trPr>
        <w:tc>
          <w:tcPr>
            <w:tcW w:w="2868" w:type="dxa"/>
            <w:vAlign w:val="center"/>
          </w:tcPr>
          <w:p w:rsidR="006C7F21" w:rsidRPr="007A3A80" w:rsidRDefault="006C7F21" w:rsidP="006C7F21">
            <w:pPr>
              <w:rPr>
                <w:rFonts w:cs="Arial"/>
                <w:color w:val="9D9D9C"/>
              </w:rPr>
            </w:pPr>
            <w:r w:rsidRPr="007A3A80">
              <w:rPr>
                <w:rFonts w:cs="Arial"/>
                <w:color w:val="9D9D9C"/>
              </w:rPr>
              <w:t>Catalogues et publications</w:t>
            </w:r>
          </w:p>
        </w:tc>
        <w:tc>
          <w:tcPr>
            <w:tcW w:w="952"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131392068"/>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011724268"/>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104643632"/>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464263310"/>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6C7F21" w:rsidTr="007A3A80">
        <w:trPr>
          <w:gridAfter w:val="1"/>
          <w:wAfter w:w="147" w:type="dxa"/>
        </w:trPr>
        <w:tc>
          <w:tcPr>
            <w:tcW w:w="2868" w:type="dxa"/>
            <w:vAlign w:val="center"/>
          </w:tcPr>
          <w:p w:rsidR="006C7F21" w:rsidRPr="007A3A80" w:rsidRDefault="006C7F21" w:rsidP="006C7F21">
            <w:pPr>
              <w:rPr>
                <w:rFonts w:cs="Arial"/>
                <w:color w:val="9D9D9C"/>
              </w:rPr>
            </w:pPr>
            <w:r w:rsidRPr="007A3A80">
              <w:rPr>
                <w:rFonts w:cs="Arial"/>
                <w:color w:val="9D9D9C"/>
              </w:rPr>
              <w:t>Annuaires téléphoniques</w:t>
            </w:r>
          </w:p>
        </w:tc>
        <w:tc>
          <w:tcPr>
            <w:tcW w:w="952"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325465263"/>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664291709"/>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712002104"/>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878083772"/>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6C7F21" w:rsidTr="007A3A80">
        <w:trPr>
          <w:gridAfter w:val="1"/>
          <w:wAfter w:w="147" w:type="dxa"/>
          <w:trHeight w:val="81"/>
        </w:trPr>
        <w:tc>
          <w:tcPr>
            <w:tcW w:w="2868" w:type="dxa"/>
            <w:vAlign w:val="center"/>
          </w:tcPr>
          <w:p w:rsidR="006C7F21" w:rsidRPr="007A3A80" w:rsidRDefault="006C7F21" w:rsidP="006C7F21">
            <w:pPr>
              <w:rPr>
                <w:rFonts w:cs="Arial"/>
                <w:color w:val="9D9D9C"/>
              </w:rPr>
            </w:pPr>
            <w:r w:rsidRPr="007A3A80">
              <w:rPr>
                <w:rFonts w:cs="Arial"/>
                <w:color w:val="9D9D9C"/>
              </w:rPr>
              <w:t>Papier à usage général</w:t>
            </w:r>
          </w:p>
        </w:tc>
        <w:tc>
          <w:tcPr>
            <w:tcW w:w="952"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079058664"/>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30033571"/>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671179612"/>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815465493"/>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6C7F21" w:rsidTr="007A3A80">
        <w:trPr>
          <w:gridAfter w:val="1"/>
          <w:wAfter w:w="147" w:type="dxa"/>
          <w:trHeight w:val="81"/>
        </w:trPr>
        <w:tc>
          <w:tcPr>
            <w:tcW w:w="2868" w:type="dxa"/>
            <w:vAlign w:val="center"/>
          </w:tcPr>
          <w:p w:rsidR="006C7F21" w:rsidRPr="007A3A80" w:rsidRDefault="006C7F21" w:rsidP="006C7F21">
            <w:pPr>
              <w:rPr>
                <w:rFonts w:cs="Arial"/>
                <w:color w:val="9D9D9C"/>
              </w:rPr>
            </w:pPr>
            <w:r w:rsidRPr="007A3A80">
              <w:rPr>
                <w:rFonts w:cs="Arial"/>
                <w:color w:val="9D9D9C"/>
              </w:rPr>
              <w:t>Autres imprimés</w:t>
            </w:r>
          </w:p>
        </w:tc>
        <w:tc>
          <w:tcPr>
            <w:tcW w:w="952"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698700968"/>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738098019"/>
            <w14:checkbox>
              <w14:checked w14:val="0"/>
              <w14:checkedState w14:val="2612" w14:font="MS Gothic"/>
              <w14:uncheckedState w14:val="2610" w14:font="MS Gothic"/>
            </w14:checkbox>
          </w:sdtPr>
          <w:sdtEndPr/>
          <w:sdtContent>
            <w:tc>
              <w:tcPr>
                <w:tcW w:w="113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53273111"/>
            <w14:checkbox>
              <w14:checked w14:val="0"/>
              <w14:checkedState w14:val="2612" w14:font="MS Gothic"/>
              <w14:uncheckedState w14:val="2610" w14:font="MS Gothic"/>
            </w14:checkbox>
          </w:sdtPr>
          <w:sdtEndPr/>
          <w:sdtContent>
            <w:tc>
              <w:tcPr>
                <w:tcW w:w="1285"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745499084"/>
            <w14:checkbox>
              <w14:checked w14:val="0"/>
              <w14:checkedState w14:val="2612" w14:font="MS Gothic"/>
              <w14:uncheckedState w14:val="2610" w14:font="MS Gothic"/>
            </w14:checkbox>
          </w:sdtPr>
          <w:sdtEndPr/>
          <w:sdtContent>
            <w:tc>
              <w:tcPr>
                <w:tcW w:w="113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bl>
    <w:p w:rsidR="006A2784" w:rsidRDefault="006A2784" w:rsidP="00874B3C">
      <w:pPr>
        <w:rPr>
          <w:rFonts w:cs="Arial"/>
          <w:szCs w:val="20"/>
        </w:rPr>
      </w:pPr>
    </w:p>
    <w:p w:rsidR="006A2784" w:rsidRDefault="006A2784" w:rsidP="00874B3C">
      <w:pPr>
        <w:rPr>
          <w:rFonts w:cs="Arial"/>
          <w:szCs w:val="20"/>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920"/>
        <w:gridCol w:w="1272"/>
        <w:gridCol w:w="1074"/>
        <w:gridCol w:w="1304"/>
        <w:gridCol w:w="1281"/>
      </w:tblGrid>
      <w:tr w:rsidR="006C7F21" w:rsidTr="007A3A80">
        <w:tc>
          <w:tcPr>
            <w:tcW w:w="3858" w:type="dxa"/>
            <w:gridSpan w:val="2"/>
            <w:vAlign w:val="center"/>
          </w:tcPr>
          <w:p w:rsidR="006C7F21" w:rsidRDefault="006C7F21" w:rsidP="00331312">
            <w:pPr>
              <w:jc w:val="both"/>
              <w:rPr>
                <w:rFonts w:cs="Arial"/>
                <w:i/>
                <w:color w:val="9D9D9C"/>
                <w:szCs w:val="20"/>
              </w:rPr>
            </w:pPr>
            <w:r w:rsidRPr="00B3719B">
              <w:rPr>
                <w:rFonts w:cs="Arial"/>
                <w:b/>
                <w:sz w:val="22"/>
                <w:szCs w:val="20"/>
              </w:rPr>
              <w:t>« Contenants et emballages »</w:t>
            </w:r>
          </w:p>
        </w:tc>
        <w:tc>
          <w:tcPr>
            <w:tcW w:w="4931" w:type="dxa"/>
            <w:gridSpan w:val="4"/>
            <w:vAlign w:val="center"/>
          </w:tcPr>
          <w:p w:rsidR="006C7F21" w:rsidRDefault="006C7F21" w:rsidP="007A3A80">
            <w:pPr>
              <w:rPr>
                <w:rFonts w:cs="Arial"/>
                <w:i/>
                <w:color w:val="9D9D9C"/>
                <w:szCs w:val="20"/>
              </w:rPr>
            </w:pPr>
            <w:r w:rsidRPr="007A3A80">
              <w:rPr>
                <w:rFonts w:cs="Arial"/>
                <w:b/>
                <w:sz w:val="22"/>
                <w:szCs w:val="20"/>
              </w:rPr>
              <w:t>Pièces justificatives</w:t>
            </w:r>
            <w:r w:rsidR="007A3A80">
              <w:rPr>
                <w:rFonts w:cs="Arial"/>
                <w:b/>
                <w:sz w:val="22"/>
                <w:szCs w:val="20"/>
              </w:rPr>
              <w:t xml:space="preserve"> </w:t>
            </w:r>
            <w:r w:rsidR="007A3A80">
              <w:rPr>
                <w:color w:val="73BB45"/>
                <w:szCs w:val="20"/>
              </w:rPr>
              <w:t>(Cochez la case</w:t>
            </w:r>
            <w:r w:rsidRPr="007A3A80">
              <w:rPr>
                <w:color w:val="73BB45"/>
                <w:szCs w:val="20"/>
              </w:rPr>
              <w:t xml:space="preserve"> approprié</w:t>
            </w:r>
            <w:r w:rsidR="007A3A80">
              <w:rPr>
                <w:color w:val="73BB45"/>
                <w:szCs w:val="20"/>
              </w:rPr>
              <w:t>e</w:t>
            </w:r>
            <w:r w:rsidRPr="007A3A80">
              <w:rPr>
                <w:color w:val="73BB45"/>
                <w:szCs w:val="20"/>
              </w:rPr>
              <w:t>)</w:t>
            </w:r>
          </w:p>
        </w:tc>
      </w:tr>
      <w:tr w:rsidR="007A3A80" w:rsidTr="007A3A80">
        <w:trPr>
          <w:trHeight w:val="438"/>
        </w:trPr>
        <w:tc>
          <w:tcPr>
            <w:tcW w:w="2938" w:type="dxa"/>
            <w:vAlign w:val="center"/>
          </w:tcPr>
          <w:p w:rsidR="006C7F21" w:rsidRPr="007A3A80" w:rsidRDefault="006C7F21" w:rsidP="00331312">
            <w:pPr>
              <w:rPr>
                <w:rFonts w:cs="Arial"/>
              </w:rPr>
            </w:pPr>
            <w:r w:rsidRPr="007A3A80">
              <w:rPr>
                <w:rFonts w:cs="Arial"/>
              </w:rPr>
              <w:t>Matières admissibles</w:t>
            </w:r>
          </w:p>
        </w:tc>
        <w:tc>
          <w:tcPr>
            <w:tcW w:w="920" w:type="dxa"/>
            <w:vAlign w:val="center"/>
          </w:tcPr>
          <w:p w:rsidR="006C7F21" w:rsidRPr="007A3A80" w:rsidRDefault="006C7F21" w:rsidP="00331312">
            <w:pPr>
              <w:jc w:val="both"/>
              <w:rPr>
                <w:rFonts w:cs="Arial"/>
              </w:rPr>
            </w:pPr>
            <w:r w:rsidRPr="007A3A80">
              <w:rPr>
                <w:rFonts w:cs="Arial"/>
              </w:rPr>
              <w:t>Kg</w:t>
            </w:r>
          </w:p>
        </w:tc>
        <w:tc>
          <w:tcPr>
            <w:tcW w:w="1272" w:type="dxa"/>
            <w:vAlign w:val="center"/>
          </w:tcPr>
          <w:p w:rsidR="006C7F21" w:rsidRPr="007A3A80" w:rsidRDefault="006C7F21" w:rsidP="007A3A80">
            <w:pPr>
              <w:jc w:val="center"/>
              <w:rPr>
                <w:rFonts w:cs="Arial"/>
              </w:rPr>
            </w:pPr>
            <w:r w:rsidRPr="007A3A80">
              <w:rPr>
                <w:rFonts w:cs="Arial"/>
              </w:rPr>
              <w:t>Certification</w:t>
            </w:r>
          </w:p>
        </w:tc>
        <w:tc>
          <w:tcPr>
            <w:tcW w:w="1074" w:type="dxa"/>
            <w:vAlign w:val="center"/>
          </w:tcPr>
          <w:p w:rsidR="006C7F21" w:rsidRPr="007A3A80" w:rsidRDefault="006C7F21" w:rsidP="007A3A80">
            <w:pPr>
              <w:jc w:val="center"/>
              <w:rPr>
                <w:rFonts w:cs="Arial"/>
              </w:rPr>
            </w:pPr>
            <w:r w:rsidRPr="007A3A80">
              <w:rPr>
                <w:rFonts w:cs="Arial"/>
              </w:rPr>
              <w:t>Lettre</w:t>
            </w:r>
          </w:p>
        </w:tc>
        <w:tc>
          <w:tcPr>
            <w:tcW w:w="1304" w:type="dxa"/>
            <w:vAlign w:val="center"/>
          </w:tcPr>
          <w:p w:rsidR="006C7F21" w:rsidRPr="007A3A80" w:rsidRDefault="006C7F21" w:rsidP="007A3A80">
            <w:pPr>
              <w:jc w:val="center"/>
              <w:rPr>
                <w:rFonts w:cs="Arial"/>
              </w:rPr>
            </w:pPr>
            <w:r w:rsidRPr="007A3A80">
              <w:rPr>
                <w:rFonts w:cs="Arial"/>
              </w:rPr>
              <w:t>ISO</w:t>
            </w:r>
          </w:p>
        </w:tc>
        <w:tc>
          <w:tcPr>
            <w:tcW w:w="1281" w:type="dxa"/>
            <w:vAlign w:val="center"/>
          </w:tcPr>
          <w:p w:rsidR="006C7F21" w:rsidRPr="007A3A80" w:rsidRDefault="006C7F21" w:rsidP="007A3A80">
            <w:pPr>
              <w:jc w:val="center"/>
              <w:rPr>
                <w:rFonts w:cs="Arial"/>
              </w:rPr>
            </w:pPr>
            <w:r w:rsidRPr="007A3A80">
              <w:rPr>
                <w:rFonts w:cs="Arial"/>
              </w:rPr>
              <w:t>Autre</w:t>
            </w:r>
          </w:p>
        </w:tc>
      </w:tr>
      <w:tr w:rsidR="007A3A80" w:rsidTr="007A3A80">
        <w:tc>
          <w:tcPr>
            <w:tcW w:w="2938" w:type="dxa"/>
            <w:vAlign w:val="center"/>
          </w:tcPr>
          <w:p w:rsidR="006C7F21" w:rsidRPr="007A3A80" w:rsidRDefault="006C7F21" w:rsidP="006C7F21">
            <w:pPr>
              <w:rPr>
                <w:rFonts w:cs="Arial"/>
                <w:color w:val="9D9D9C"/>
              </w:rPr>
            </w:pPr>
            <w:r w:rsidRPr="007A3A80">
              <w:rPr>
                <w:rFonts w:cs="Arial"/>
                <w:color w:val="9D9D9C"/>
              </w:rPr>
              <w:t>Sacs de papier kraft</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016429773"/>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554428386"/>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479374155"/>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283786495"/>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c>
          <w:tcPr>
            <w:tcW w:w="2938" w:type="dxa"/>
            <w:vAlign w:val="center"/>
          </w:tcPr>
          <w:p w:rsidR="006C7F21" w:rsidRPr="007A3A80" w:rsidRDefault="006C7F21" w:rsidP="006C7F21">
            <w:pPr>
              <w:rPr>
                <w:rFonts w:cs="Arial"/>
                <w:color w:val="9D9D9C"/>
              </w:rPr>
            </w:pPr>
            <w:r w:rsidRPr="007A3A80">
              <w:rPr>
                <w:rFonts w:cs="Arial"/>
                <w:color w:val="9D9D9C"/>
              </w:rPr>
              <w:t>Emballages de papier kraft</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263428384"/>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124528677"/>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587434546"/>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887869816"/>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c>
          <w:tcPr>
            <w:tcW w:w="2938" w:type="dxa"/>
            <w:vAlign w:val="center"/>
          </w:tcPr>
          <w:p w:rsidR="006C7F21" w:rsidRPr="007A3A80" w:rsidRDefault="006C7F21" w:rsidP="006C7F21">
            <w:pPr>
              <w:rPr>
                <w:rFonts w:cs="Arial"/>
                <w:color w:val="9D9D9C"/>
              </w:rPr>
            </w:pPr>
            <w:r w:rsidRPr="007A3A80">
              <w:rPr>
                <w:rFonts w:cs="Arial"/>
                <w:color w:val="9D9D9C"/>
              </w:rPr>
              <w:t>Laminés de papier</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162734618"/>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505787605"/>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24875981"/>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8759737"/>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c>
          <w:tcPr>
            <w:tcW w:w="2938" w:type="dxa"/>
            <w:vAlign w:val="center"/>
          </w:tcPr>
          <w:p w:rsidR="006C7F21" w:rsidRPr="007A3A80" w:rsidRDefault="006C7F21" w:rsidP="006C7F21">
            <w:pPr>
              <w:rPr>
                <w:rFonts w:cs="Arial"/>
                <w:color w:val="9D9D9C"/>
              </w:rPr>
            </w:pPr>
            <w:r w:rsidRPr="007A3A80">
              <w:rPr>
                <w:rFonts w:cs="Arial"/>
                <w:color w:val="9D9D9C"/>
              </w:rPr>
              <w:t>Bouteilles PET</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478066885"/>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17556057"/>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765540147"/>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541597644"/>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rPr>
          <w:trHeight w:val="81"/>
        </w:trPr>
        <w:tc>
          <w:tcPr>
            <w:tcW w:w="2938" w:type="dxa"/>
            <w:vAlign w:val="center"/>
          </w:tcPr>
          <w:p w:rsidR="006C7F21" w:rsidRPr="007A3A80" w:rsidRDefault="006C7F21" w:rsidP="006C7F21">
            <w:pPr>
              <w:rPr>
                <w:rFonts w:cs="Arial"/>
                <w:color w:val="9D9D9C"/>
              </w:rPr>
            </w:pPr>
            <w:r w:rsidRPr="007A3A80">
              <w:rPr>
                <w:rFonts w:cs="Arial"/>
                <w:color w:val="9D9D9C"/>
              </w:rPr>
              <w:t>Bouteilles HDPE</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249161174"/>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705214097"/>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385761974"/>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202065566"/>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rPr>
          <w:trHeight w:val="81"/>
        </w:trPr>
        <w:tc>
          <w:tcPr>
            <w:tcW w:w="2938" w:type="dxa"/>
            <w:vAlign w:val="center"/>
          </w:tcPr>
          <w:p w:rsidR="006C7F21" w:rsidRPr="007A3A80" w:rsidRDefault="006C7F21" w:rsidP="006C7F21">
            <w:pPr>
              <w:rPr>
                <w:rFonts w:cs="Arial"/>
                <w:color w:val="9D9D9C"/>
              </w:rPr>
            </w:pPr>
            <w:r w:rsidRPr="007A3A80">
              <w:rPr>
                <w:rFonts w:cs="Arial"/>
                <w:color w:val="9D9D9C"/>
              </w:rPr>
              <w:t>Contenants PET</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076476495"/>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362400422"/>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91863039"/>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239761450"/>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r w:rsidR="007A3A80" w:rsidTr="007A3A80">
        <w:trPr>
          <w:trHeight w:val="81"/>
        </w:trPr>
        <w:tc>
          <w:tcPr>
            <w:tcW w:w="2938" w:type="dxa"/>
            <w:vAlign w:val="center"/>
          </w:tcPr>
          <w:p w:rsidR="006C7F21" w:rsidRPr="007A3A80" w:rsidRDefault="006C7F21" w:rsidP="00DA7FF3">
            <w:pPr>
              <w:rPr>
                <w:rFonts w:cs="Arial"/>
                <w:color w:val="9D9D9C"/>
              </w:rPr>
            </w:pPr>
            <w:r w:rsidRPr="007A3A80">
              <w:rPr>
                <w:rFonts w:cs="Arial"/>
                <w:color w:val="9D9D9C"/>
              </w:rPr>
              <w:t>Contenants HDPE</w:t>
            </w:r>
          </w:p>
        </w:tc>
        <w:tc>
          <w:tcPr>
            <w:tcW w:w="920" w:type="dxa"/>
          </w:tcPr>
          <w:p w:rsidR="006C7F21" w:rsidRPr="007A3A80" w:rsidRDefault="006C7F21" w:rsidP="006C7F21">
            <w:pPr>
              <w:rPr>
                <w:rFonts w:cs="Arial"/>
                <w:color w:val="9D9D9C"/>
              </w:rPr>
            </w:pPr>
            <w:r w:rsidRPr="007A3A80">
              <w:rPr>
                <w:rFonts w:cs="Arial"/>
                <w:color w:val="9D9D9C"/>
              </w:rPr>
              <w:fldChar w:fldCharType="begin">
                <w:ffData>
                  <w:name w:val="Texte1"/>
                  <w:enabled/>
                  <w:calcOnExit w:val="0"/>
                  <w:textInput/>
                </w:ffData>
              </w:fldChar>
            </w:r>
            <w:r w:rsidRPr="007A3A80">
              <w:rPr>
                <w:rFonts w:cs="Arial"/>
                <w:color w:val="9D9D9C"/>
              </w:rPr>
              <w:instrText xml:space="preserve"> FORMTEXT </w:instrText>
            </w:r>
            <w:r w:rsidRPr="007A3A80">
              <w:rPr>
                <w:rFonts w:cs="Arial"/>
                <w:color w:val="9D9D9C"/>
              </w:rPr>
            </w:r>
            <w:r w:rsidRPr="007A3A80">
              <w:rPr>
                <w:rFonts w:cs="Arial"/>
                <w:color w:val="9D9D9C"/>
              </w:rPr>
              <w:fldChar w:fldCharType="separate"/>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t> </w:t>
            </w:r>
            <w:r w:rsidRPr="007A3A80">
              <w:rPr>
                <w:rFonts w:cs="Arial"/>
                <w:color w:val="9D9D9C"/>
              </w:rPr>
              <w:fldChar w:fldCharType="end"/>
            </w:r>
          </w:p>
        </w:tc>
        <w:sdt>
          <w:sdtPr>
            <w:rPr>
              <w:rFonts w:cs="Arial"/>
              <w:color w:val="9D9D9C"/>
            </w:rPr>
            <w:id w:val="-1730758904"/>
            <w14:checkbox>
              <w14:checked w14:val="0"/>
              <w14:checkedState w14:val="2612" w14:font="MS Gothic"/>
              <w14:uncheckedState w14:val="2610" w14:font="MS Gothic"/>
            </w14:checkbox>
          </w:sdtPr>
          <w:sdtEndPr/>
          <w:sdtContent>
            <w:tc>
              <w:tcPr>
                <w:tcW w:w="1272"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4892909"/>
            <w14:checkbox>
              <w14:checked w14:val="0"/>
              <w14:checkedState w14:val="2612" w14:font="MS Gothic"/>
              <w14:uncheckedState w14:val="2610" w14:font="MS Gothic"/>
            </w14:checkbox>
          </w:sdtPr>
          <w:sdtEndPr/>
          <w:sdtContent>
            <w:tc>
              <w:tcPr>
                <w:tcW w:w="107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50319849"/>
            <w14:checkbox>
              <w14:checked w14:val="0"/>
              <w14:checkedState w14:val="2612" w14:font="MS Gothic"/>
              <w14:uncheckedState w14:val="2610" w14:font="MS Gothic"/>
            </w14:checkbox>
          </w:sdtPr>
          <w:sdtEndPr/>
          <w:sdtContent>
            <w:tc>
              <w:tcPr>
                <w:tcW w:w="1304"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sdt>
          <w:sdtPr>
            <w:rPr>
              <w:rFonts w:cs="Arial"/>
              <w:color w:val="9D9D9C"/>
            </w:rPr>
            <w:id w:val="-1236090134"/>
            <w14:checkbox>
              <w14:checked w14:val="0"/>
              <w14:checkedState w14:val="2612" w14:font="MS Gothic"/>
              <w14:uncheckedState w14:val="2610" w14:font="MS Gothic"/>
            </w14:checkbox>
          </w:sdtPr>
          <w:sdtEndPr/>
          <w:sdtContent>
            <w:tc>
              <w:tcPr>
                <w:tcW w:w="1281" w:type="dxa"/>
              </w:tcPr>
              <w:p w:rsidR="006C7F21" w:rsidRPr="007A3A80" w:rsidRDefault="006C7F21" w:rsidP="006C7F21">
                <w:pPr>
                  <w:jc w:val="center"/>
                  <w:rPr>
                    <w:rFonts w:cs="Arial"/>
                    <w:color w:val="9D9D9C"/>
                  </w:rPr>
                </w:pPr>
                <w:r w:rsidRPr="007A3A80">
                  <w:rPr>
                    <w:rFonts w:ascii="Segoe UI Symbol" w:hAnsi="Segoe UI Symbol" w:cs="Segoe UI Symbol"/>
                    <w:color w:val="9D9D9C"/>
                  </w:rPr>
                  <w:t>☐</w:t>
                </w:r>
              </w:p>
            </w:tc>
          </w:sdtContent>
        </w:sdt>
      </w:tr>
    </w:tbl>
    <w:p w:rsidR="006A2784" w:rsidRDefault="006A2784" w:rsidP="00874B3C">
      <w:pPr>
        <w:rPr>
          <w:rFonts w:cs="Arial"/>
          <w:szCs w:val="20"/>
        </w:rPr>
      </w:pPr>
    </w:p>
    <w:p w:rsidR="0037268A" w:rsidRPr="00874B3C" w:rsidRDefault="0037268A" w:rsidP="00874B3C">
      <w:pPr>
        <w:rPr>
          <w:rFonts w:cs="Arial"/>
          <w:szCs w:val="20"/>
        </w:rPr>
      </w:pPr>
    </w:p>
    <w:p w:rsidR="00216F97" w:rsidRPr="0037268A" w:rsidRDefault="00394451" w:rsidP="0037268A">
      <w:pPr>
        <w:rPr>
          <w:rStyle w:val="Emphaseintense"/>
          <w:sz w:val="22"/>
        </w:rPr>
      </w:pPr>
      <w:r w:rsidRPr="00D3029E">
        <w:rPr>
          <w:rFonts w:cs="Arial"/>
          <w:b/>
          <w:szCs w:val="22"/>
        </w:rPr>
        <w:t xml:space="preserve"> </w:t>
      </w:r>
      <w:r w:rsidR="0037268A" w:rsidRPr="0037268A">
        <w:rPr>
          <w:rStyle w:val="Emphaseintense"/>
          <w:sz w:val="22"/>
        </w:rPr>
        <w:t>Autre information pertinente</w:t>
      </w:r>
    </w:p>
    <w:p w:rsidR="0037268A" w:rsidRDefault="0037268A" w:rsidP="0037268A">
      <w:pPr>
        <w:rPr>
          <w:rFonts w:cs="Arial"/>
          <w:b/>
          <w:szCs w:val="22"/>
        </w:rPr>
      </w:pPr>
    </w:p>
    <w:sdt>
      <w:sdtPr>
        <w:rPr>
          <w:rStyle w:val="Accentuation"/>
        </w:rPr>
        <w:id w:val="-351416222"/>
        <w:placeholder>
          <w:docPart w:val="7D2F110358334141A9F577D8D4DAD145"/>
        </w:placeholder>
        <w:showingPlcHdr/>
        <w15:color w:val="006633"/>
        <w:text/>
      </w:sdtPr>
      <w:sdtEndPr>
        <w:rPr>
          <w:rStyle w:val="Policepardfaut"/>
          <w:rFonts w:cs="Arial"/>
          <w:i w:val="0"/>
          <w:iCs w:val="0"/>
          <w:color w:val="585857"/>
          <w:szCs w:val="22"/>
        </w:rPr>
      </w:sdtEndPr>
      <w:sdtContent>
        <w:p w:rsidR="0037268A" w:rsidRDefault="0037268A" w:rsidP="0037268A">
          <w:pPr>
            <w:rPr>
              <w:rStyle w:val="accent2"/>
              <w:rFonts w:cs="Arial"/>
              <w:szCs w:val="22"/>
            </w:rPr>
          </w:pPr>
          <w:r w:rsidRPr="00DA7FF3">
            <w:rPr>
              <w:rFonts w:cs="Arial"/>
              <w:i/>
              <w:color w:val="9D9D9C"/>
            </w:rPr>
            <w:t>Cliquez ici pour entrer du texte</w:t>
          </w:r>
        </w:p>
      </w:sdtContent>
    </w:sdt>
    <w:p w:rsidR="0037268A" w:rsidRDefault="0037268A" w:rsidP="0037268A">
      <w:pPr>
        <w:rPr>
          <w:rFonts w:cs="Arial"/>
          <w:b/>
          <w:szCs w:val="22"/>
        </w:rPr>
      </w:pPr>
    </w:p>
    <w:p w:rsidR="0037268A" w:rsidRPr="000B228E" w:rsidRDefault="0037268A" w:rsidP="0037268A">
      <w:pPr>
        <w:rPr>
          <w:rFonts w:eastAsiaTheme="majorEastAsia" w:cstheme="majorBidi"/>
          <w:b/>
          <w:color w:val="006636"/>
          <w:sz w:val="22"/>
          <w:szCs w:val="22"/>
        </w:rPr>
      </w:pPr>
    </w:p>
    <w:p w:rsidR="00C56A71" w:rsidRPr="000B228E" w:rsidRDefault="00D2584D" w:rsidP="00C56A71">
      <w:pPr>
        <w:rPr>
          <w:color w:val="73BB45"/>
          <w:sz w:val="22"/>
          <w:szCs w:val="22"/>
        </w:rPr>
      </w:pPr>
      <w:r>
        <w:rPr>
          <w:rFonts w:cs="Arial"/>
          <w:color w:val="73BB4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84.5pt;height:93pt">
            <v:imagedata r:id="rId9" o:title=""/>
            <o:lock v:ext="edit" ungrouping="t" rotation="t" cropping="t" verticies="t" text="t" grouping="t"/>
            <o:signatureline v:ext="edit" id="{133B0302-3026-446A-A4B6-6E17163269A1}" provid="{00000000-0000-0000-0000-000000000000}" issignatureline="t"/>
          </v:shape>
        </w:pict>
      </w:r>
    </w:p>
    <w:p w:rsidR="00C56A71" w:rsidRPr="00216F97" w:rsidRDefault="00C56A71" w:rsidP="00C56A71">
      <w:pPr>
        <w:rPr>
          <w:rFonts w:cs="Arial"/>
          <w:i/>
          <w:szCs w:val="20"/>
        </w:rPr>
      </w:pPr>
      <w:r w:rsidRPr="00216F97">
        <w:rPr>
          <w:color w:val="73BB45"/>
          <w:szCs w:val="20"/>
        </w:rPr>
        <w:t xml:space="preserve">Premier répondant : </w:t>
      </w:r>
      <w:sdt>
        <w:sdtPr>
          <w:rPr>
            <w:rStyle w:val="Accentuation"/>
            <w:szCs w:val="20"/>
          </w:rPr>
          <w:id w:val="-2026160968"/>
          <w:placeholder>
            <w:docPart w:val="D4C46AA4E7674C74AC36D77B7BC30FF8"/>
          </w:placeholder>
          <w:showingPlcHdr/>
          <w15:color w:val="006633"/>
        </w:sdtPr>
        <w:sdtEndPr>
          <w:rPr>
            <w:rStyle w:val="Policepardfaut"/>
            <w:rFonts w:cs="Arial"/>
            <w:i w:val="0"/>
            <w:iCs w:val="0"/>
            <w:color w:val="9D9D9C"/>
          </w:rPr>
        </w:sdtEndPr>
        <w:sdtContent>
          <w:r w:rsidR="00216F97" w:rsidRPr="00DC15A7">
            <w:rPr>
              <w:rFonts w:cs="Arial"/>
              <w:i/>
              <w:color w:val="9D9D9C"/>
              <w:szCs w:val="20"/>
            </w:rPr>
            <w:t>Prénom</w:t>
          </w:r>
          <w:r w:rsidR="00216F97">
            <w:rPr>
              <w:rFonts w:cs="Arial"/>
              <w:i/>
              <w:color w:val="9D9D9C"/>
              <w:szCs w:val="20"/>
            </w:rPr>
            <w:t>, nom</w:t>
          </w:r>
        </w:sdtContent>
      </w:sdt>
    </w:p>
    <w:p w:rsidR="00C56A71" w:rsidRDefault="00216F97" w:rsidP="00C56A71">
      <w:pPr>
        <w:rPr>
          <w:rStyle w:val="Accentuation"/>
        </w:rPr>
      </w:pPr>
      <w:r>
        <w:rPr>
          <w:color w:val="73BB45"/>
          <w:szCs w:val="20"/>
        </w:rPr>
        <w:t>Date :</w:t>
      </w:r>
      <w:r>
        <w:rPr>
          <w:rFonts w:cs="Arial"/>
          <w:i/>
          <w:color w:val="9D9D9C"/>
          <w:szCs w:val="20"/>
        </w:rPr>
        <w:t xml:space="preserve"> </w:t>
      </w:r>
      <w:sdt>
        <w:sdtPr>
          <w:rPr>
            <w:rStyle w:val="Accentuation"/>
          </w:rPr>
          <w:id w:val="893013460"/>
          <w:placeholder>
            <w:docPart w:val="CC2B19C7AE6E4D319B729C3B024BC7AA"/>
          </w:placeholder>
          <w:showingPlcHdr/>
          <w15:color w:val="006633"/>
          <w:date>
            <w:dateFormat w:val="yyyy-MM-dd"/>
            <w:lid w:val="fr-CA"/>
            <w:storeMappedDataAs w:val="dateTime"/>
            <w:calendar w:val="gregorian"/>
          </w:date>
        </w:sdtPr>
        <w:sdtEndPr>
          <w:rPr>
            <w:rStyle w:val="Policepardfaut"/>
            <w:i w:val="0"/>
            <w:iCs w:val="0"/>
            <w:color w:val="585857"/>
          </w:rPr>
        </w:sdtEndPr>
        <w:sdtContent>
          <w:r w:rsidRPr="00DC15A7">
            <w:rPr>
              <w:i/>
              <w:color w:val="9D9D9C"/>
              <w:szCs w:val="22"/>
            </w:rPr>
            <w:t>Cliquez ici pour entrer une date</w:t>
          </w:r>
        </w:sdtContent>
      </w:sdt>
    </w:p>
    <w:p w:rsidR="00DA7FF3" w:rsidRDefault="00DA7FF3" w:rsidP="0037268A">
      <w:pPr>
        <w:rPr>
          <w:rStyle w:val="Accentuation"/>
        </w:rPr>
      </w:pPr>
    </w:p>
    <w:p w:rsidR="0037268A" w:rsidRPr="00862AF8" w:rsidRDefault="0037268A" w:rsidP="0037268A">
      <w:pPr>
        <w:rPr>
          <w:rFonts w:cs="Arial"/>
          <w:i/>
          <w:sz w:val="22"/>
          <w:szCs w:val="22"/>
        </w:rPr>
      </w:pPr>
      <w:r w:rsidRPr="00862AF8">
        <w:rPr>
          <w:rFonts w:cs="Arial"/>
          <w:i/>
          <w:color w:val="9D9D9C"/>
          <w:szCs w:val="22"/>
        </w:rPr>
        <w:t xml:space="preserve">Une fois dûment complété, veuillez retourner ce document à ÉEQ par courriel à </w:t>
      </w:r>
      <w:hyperlink r:id="rId10" w:history="1">
        <w:r w:rsidRPr="00BB35E2">
          <w:rPr>
            <w:rStyle w:val="Lienhypertexte"/>
            <w:rFonts w:cs="Arial"/>
            <w:i/>
            <w:color w:val="006636"/>
            <w:szCs w:val="20"/>
          </w:rPr>
          <w:t>service@eeq.ca</w:t>
        </w:r>
      </w:hyperlink>
      <w:r w:rsidRPr="00BB35E2">
        <w:rPr>
          <w:color w:val="9D9D9C"/>
          <w:szCs w:val="22"/>
        </w:rPr>
        <w:t>.</w:t>
      </w:r>
    </w:p>
    <w:p w:rsidR="00C56A71" w:rsidRDefault="00C56A71" w:rsidP="00D9066F">
      <w:pPr>
        <w:rPr>
          <w:rFonts w:cs="Arial"/>
          <w:iCs/>
        </w:rPr>
      </w:pPr>
    </w:p>
    <w:sectPr w:rsidR="00C56A71" w:rsidSect="000F2B34">
      <w:headerReference w:type="default" r:id="rId11"/>
      <w:footerReference w:type="default" r:id="rId12"/>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92" w:rsidRDefault="00D05B92" w:rsidP="008F41BD">
      <w:r>
        <w:separator/>
      </w:r>
    </w:p>
  </w:endnote>
  <w:endnote w:type="continuationSeparator" w:id="0">
    <w:p w:rsidR="00D05B92" w:rsidRDefault="00D05B92" w:rsidP="008F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20B0504020101010102"/>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BD" w:rsidRDefault="008F41BD">
    <w:pPr>
      <w:pStyle w:val="Pieddepage"/>
    </w:pPr>
    <w:r>
      <w:rPr>
        <w:noProof/>
      </w:rPr>
      <w:drawing>
        <wp:anchor distT="0" distB="0" distL="114300" distR="114300" simplePos="0" relativeHeight="251663360" behindDoc="0" locked="0" layoutInCell="1" allowOverlap="1" wp14:anchorId="2214E3E0" wp14:editId="1676CA8A">
          <wp:simplePos x="0" y="0"/>
          <wp:positionH relativeFrom="column">
            <wp:posOffset>-859155</wp:posOffset>
          </wp:positionH>
          <wp:positionV relativeFrom="paragraph">
            <wp:posOffset>-245745</wp:posOffset>
          </wp:positionV>
          <wp:extent cx="7203600" cy="680400"/>
          <wp:effectExtent l="0" t="0" r="0" b="5715"/>
          <wp:wrapNone/>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92" w:rsidRDefault="00D05B92" w:rsidP="008F41BD">
      <w:r>
        <w:separator/>
      </w:r>
    </w:p>
  </w:footnote>
  <w:footnote w:type="continuationSeparator" w:id="0">
    <w:p w:rsidR="00D05B92" w:rsidRDefault="00D05B92" w:rsidP="008F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BD" w:rsidRPr="00D3029E" w:rsidRDefault="008F41BD" w:rsidP="00EC3FF4">
    <w:pPr>
      <w:pStyle w:val="En-tte"/>
      <w:tabs>
        <w:tab w:val="clear" w:pos="8306"/>
        <w:tab w:val="right" w:pos="8640"/>
      </w:tabs>
      <w:jc w:val="right"/>
      <w:rPr>
        <w:rFonts w:cs="Arial"/>
        <w:b/>
        <w:color w:val="73BB45"/>
        <w:sz w:val="26"/>
        <w:szCs w:val="26"/>
      </w:rPr>
    </w:pPr>
    <w:r w:rsidRPr="00D3029E">
      <w:rPr>
        <w:rFonts w:cs="Arial"/>
        <w:b/>
        <w:noProof/>
        <w:color w:val="73BB45"/>
        <w:sz w:val="26"/>
        <w:szCs w:val="26"/>
      </w:rPr>
      <mc:AlternateContent>
        <mc:Choice Requires="wps">
          <w:drawing>
            <wp:anchor distT="0" distB="0" distL="114300" distR="114300" simplePos="0" relativeHeight="251661312" behindDoc="0" locked="0" layoutInCell="1" allowOverlap="0" wp14:anchorId="7046F2F1" wp14:editId="6CE2F5EB">
              <wp:simplePos x="0" y="0"/>
              <wp:positionH relativeFrom="column">
                <wp:posOffset>111125</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2E247B9A" id="Connecteur droit 3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Pr="00D3029E">
      <w:rPr>
        <w:rFonts w:cs="Arial"/>
        <w:b/>
        <w:noProof/>
        <w:color w:val="73BB45"/>
        <w:sz w:val="26"/>
        <w:szCs w:val="26"/>
      </w:rPr>
      <w:drawing>
        <wp:anchor distT="0" distB="0" distL="114300" distR="114300" simplePos="0" relativeHeight="251659264" behindDoc="0" locked="0" layoutInCell="1" allowOverlap="1" wp14:anchorId="5A0127A3" wp14:editId="795A8E60">
          <wp:simplePos x="0" y="0"/>
          <wp:positionH relativeFrom="column">
            <wp:posOffset>-680720</wp:posOffset>
          </wp:positionH>
          <wp:positionV relativeFrom="paragraph">
            <wp:posOffset>0</wp:posOffset>
          </wp:positionV>
          <wp:extent cx="738000" cy="558000"/>
          <wp:effectExtent l="0" t="0" r="0" b="1270"/>
          <wp:wrapSquare wrapText="bothSides"/>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r w:rsidR="00764B4B">
      <w:rPr>
        <w:rFonts w:cs="Arial"/>
        <w:b/>
        <w:color w:val="73BB45"/>
        <w:sz w:val="26"/>
        <w:szCs w:val="26"/>
      </w:rPr>
      <w:t>Contenu recyclé post-consom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E52"/>
    <w:multiLevelType w:val="hybridMultilevel"/>
    <w:tmpl w:val="7B4C804E"/>
    <w:lvl w:ilvl="0" w:tplc="651C7978">
      <w:start w:val="1"/>
      <w:numFmt w:val="bullet"/>
      <w:lvlText w:val=""/>
      <w:lvlJc w:val="left"/>
      <w:pPr>
        <w:ind w:left="720" w:hanging="360"/>
      </w:pPr>
      <w:rPr>
        <w:rFonts w:ascii="Symbol" w:hAnsi="Symbol" w:hint="default"/>
        <w:color w:val="7AC142"/>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9B5A2A"/>
    <w:multiLevelType w:val="hybridMultilevel"/>
    <w:tmpl w:val="A4C6DAFC"/>
    <w:lvl w:ilvl="0" w:tplc="651C7978">
      <w:start w:val="1"/>
      <w:numFmt w:val="bullet"/>
      <w:lvlText w:val=""/>
      <w:lvlJc w:val="left"/>
      <w:pPr>
        <w:ind w:left="720" w:hanging="360"/>
      </w:pPr>
      <w:rPr>
        <w:rFonts w:ascii="Symbol" w:hAnsi="Symbol" w:hint="default"/>
        <w:color w:val="7AC142"/>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D4208B"/>
    <w:multiLevelType w:val="hybridMultilevel"/>
    <w:tmpl w:val="94A4E778"/>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882198"/>
    <w:multiLevelType w:val="hybridMultilevel"/>
    <w:tmpl w:val="1D967FA6"/>
    <w:lvl w:ilvl="0" w:tplc="651C7978">
      <w:start w:val="1"/>
      <w:numFmt w:val="bullet"/>
      <w:lvlText w:val=""/>
      <w:lvlJc w:val="left"/>
      <w:pPr>
        <w:ind w:left="720" w:hanging="360"/>
      </w:pPr>
      <w:rPr>
        <w:rFonts w:ascii="Symbol" w:hAnsi="Symbol" w:hint="default"/>
        <w:color w:val="7AC142"/>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233EAD"/>
    <w:multiLevelType w:val="hybridMultilevel"/>
    <w:tmpl w:val="93A0EC00"/>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rRIdczJ3K1B9zANm47Rrq3R1WuKeeyT/jIKwt8D9qXS74AyS5HCRvIyhktLN6h2UM+boSG2023oTevLuYM8FA==" w:salt="H3fMDzf1NyQXTgpX9NApsQ=="/>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6F"/>
    <w:rsid w:val="00026ACD"/>
    <w:rsid w:val="0005725B"/>
    <w:rsid w:val="00060077"/>
    <w:rsid w:val="0006249F"/>
    <w:rsid w:val="00063438"/>
    <w:rsid w:val="00071085"/>
    <w:rsid w:val="00075CC8"/>
    <w:rsid w:val="000E04E1"/>
    <w:rsid w:val="000E1158"/>
    <w:rsid w:val="000F2B34"/>
    <w:rsid w:val="00111524"/>
    <w:rsid w:val="00122533"/>
    <w:rsid w:val="00194A23"/>
    <w:rsid w:val="001B46C6"/>
    <w:rsid w:val="001D5565"/>
    <w:rsid w:val="001F12F7"/>
    <w:rsid w:val="00216F97"/>
    <w:rsid w:val="00227CC5"/>
    <w:rsid w:val="002F77ED"/>
    <w:rsid w:val="0032697D"/>
    <w:rsid w:val="0037268A"/>
    <w:rsid w:val="00387208"/>
    <w:rsid w:val="00387643"/>
    <w:rsid w:val="00394451"/>
    <w:rsid w:val="003A4E1C"/>
    <w:rsid w:val="003A6615"/>
    <w:rsid w:val="003C70A8"/>
    <w:rsid w:val="003D1698"/>
    <w:rsid w:val="003D745C"/>
    <w:rsid w:val="003F594E"/>
    <w:rsid w:val="00461ACA"/>
    <w:rsid w:val="004A278F"/>
    <w:rsid w:val="004C665A"/>
    <w:rsid w:val="004C6A94"/>
    <w:rsid w:val="004D3AC8"/>
    <w:rsid w:val="005143EF"/>
    <w:rsid w:val="0052746C"/>
    <w:rsid w:val="005437C4"/>
    <w:rsid w:val="00567CD4"/>
    <w:rsid w:val="00582138"/>
    <w:rsid w:val="00591EA4"/>
    <w:rsid w:val="00593709"/>
    <w:rsid w:val="005A1889"/>
    <w:rsid w:val="005A49C7"/>
    <w:rsid w:val="005A6A19"/>
    <w:rsid w:val="005C026E"/>
    <w:rsid w:val="005D4DA2"/>
    <w:rsid w:val="005E43F6"/>
    <w:rsid w:val="005F574F"/>
    <w:rsid w:val="0065119A"/>
    <w:rsid w:val="00660622"/>
    <w:rsid w:val="006906BF"/>
    <w:rsid w:val="00693CD3"/>
    <w:rsid w:val="006A0EE0"/>
    <w:rsid w:val="006A2784"/>
    <w:rsid w:val="006B57E9"/>
    <w:rsid w:val="006C7F21"/>
    <w:rsid w:val="006F2633"/>
    <w:rsid w:val="00710B87"/>
    <w:rsid w:val="00714E52"/>
    <w:rsid w:val="007228ED"/>
    <w:rsid w:val="007305C2"/>
    <w:rsid w:val="00731AD9"/>
    <w:rsid w:val="00741985"/>
    <w:rsid w:val="007504B8"/>
    <w:rsid w:val="00762A10"/>
    <w:rsid w:val="00764B4B"/>
    <w:rsid w:val="00774B1A"/>
    <w:rsid w:val="007A3A80"/>
    <w:rsid w:val="007B2D95"/>
    <w:rsid w:val="007C0950"/>
    <w:rsid w:val="007C4922"/>
    <w:rsid w:val="007E7504"/>
    <w:rsid w:val="007F34B2"/>
    <w:rsid w:val="00806C8A"/>
    <w:rsid w:val="008106D2"/>
    <w:rsid w:val="00842701"/>
    <w:rsid w:val="00844AA9"/>
    <w:rsid w:val="00846D8C"/>
    <w:rsid w:val="00856401"/>
    <w:rsid w:val="00867D6E"/>
    <w:rsid w:val="00874B3C"/>
    <w:rsid w:val="008C0D03"/>
    <w:rsid w:val="008E5AC4"/>
    <w:rsid w:val="008F41BD"/>
    <w:rsid w:val="00930A07"/>
    <w:rsid w:val="00932ED7"/>
    <w:rsid w:val="009340A7"/>
    <w:rsid w:val="009453B0"/>
    <w:rsid w:val="00955E1F"/>
    <w:rsid w:val="00990E31"/>
    <w:rsid w:val="009B64AF"/>
    <w:rsid w:val="009C67A5"/>
    <w:rsid w:val="00A07141"/>
    <w:rsid w:val="00A12A6B"/>
    <w:rsid w:val="00A1601E"/>
    <w:rsid w:val="00A25C59"/>
    <w:rsid w:val="00A2793A"/>
    <w:rsid w:val="00A6275A"/>
    <w:rsid w:val="00A811AB"/>
    <w:rsid w:val="00AB0C7B"/>
    <w:rsid w:val="00AD32BC"/>
    <w:rsid w:val="00AE19EB"/>
    <w:rsid w:val="00AF11DE"/>
    <w:rsid w:val="00B12EA6"/>
    <w:rsid w:val="00B13B00"/>
    <w:rsid w:val="00B3719B"/>
    <w:rsid w:val="00B57053"/>
    <w:rsid w:val="00BA2C9B"/>
    <w:rsid w:val="00BD0716"/>
    <w:rsid w:val="00BD4885"/>
    <w:rsid w:val="00BF0322"/>
    <w:rsid w:val="00C02D5A"/>
    <w:rsid w:val="00C349BD"/>
    <w:rsid w:val="00C56A71"/>
    <w:rsid w:val="00CB347E"/>
    <w:rsid w:val="00CB3DD4"/>
    <w:rsid w:val="00D05B92"/>
    <w:rsid w:val="00D15700"/>
    <w:rsid w:val="00D2584D"/>
    <w:rsid w:val="00D3029E"/>
    <w:rsid w:val="00D54C53"/>
    <w:rsid w:val="00D66C4D"/>
    <w:rsid w:val="00D9066F"/>
    <w:rsid w:val="00D90715"/>
    <w:rsid w:val="00DA14B4"/>
    <w:rsid w:val="00DA3B4E"/>
    <w:rsid w:val="00DA7FF3"/>
    <w:rsid w:val="00DB7234"/>
    <w:rsid w:val="00DC15A7"/>
    <w:rsid w:val="00DC32D0"/>
    <w:rsid w:val="00DC5263"/>
    <w:rsid w:val="00E13D5E"/>
    <w:rsid w:val="00E23D41"/>
    <w:rsid w:val="00E45AC9"/>
    <w:rsid w:val="00E51A08"/>
    <w:rsid w:val="00E53C71"/>
    <w:rsid w:val="00E66903"/>
    <w:rsid w:val="00E8124A"/>
    <w:rsid w:val="00E95B63"/>
    <w:rsid w:val="00EC3FF4"/>
    <w:rsid w:val="00F023B2"/>
    <w:rsid w:val="00F53CA7"/>
    <w:rsid w:val="00F850FA"/>
    <w:rsid w:val="00F8697C"/>
    <w:rsid w:val="00FA5D46"/>
    <w:rsid w:val="00FC7C8D"/>
    <w:rsid w:val="00FF0B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EF6A74"/>
  <w14:defaultImageDpi w14:val="300"/>
  <w15:docId w15:val="{DD872E7B-490C-4C11-A722-A3C41493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6A2784"/>
    <w:rPr>
      <w:rFonts w:ascii="Arial" w:eastAsia="Times New Roman" w:hAnsi="Arial" w:cs="Times New Roman"/>
      <w:color w:val="585857"/>
      <w:sz w:val="20"/>
      <w:lang w:val="fr-CA" w:eastAsia="fr-CA"/>
    </w:rPr>
  </w:style>
  <w:style w:type="paragraph" w:styleId="Titre1">
    <w:name w:val="heading 1"/>
    <w:basedOn w:val="Normal"/>
    <w:next w:val="Normal"/>
    <w:link w:val="Titre1Car"/>
    <w:autoRedefine/>
    <w:uiPriority w:val="9"/>
    <w:qFormat/>
    <w:rsid w:val="005F574F"/>
    <w:pPr>
      <w:keepNext/>
      <w:keepLines/>
      <w:spacing w:before="240"/>
      <w:outlineLvl w:val="0"/>
    </w:pPr>
    <w:rPr>
      <w:rFonts w:eastAsiaTheme="majorEastAsia" w:cstheme="majorBidi"/>
      <w:b/>
      <w:color w:val="73BB45"/>
      <w:sz w:val="28"/>
      <w:szCs w:val="36"/>
    </w:rPr>
  </w:style>
  <w:style w:type="paragraph" w:styleId="Titre2">
    <w:name w:val="heading 2"/>
    <w:basedOn w:val="Normal"/>
    <w:next w:val="Normal"/>
    <w:link w:val="Titre2Car"/>
    <w:uiPriority w:val="9"/>
    <w:unhideWhenUsed/>
    <w:qFormat/>
    <w:rsid w:val="00A1601E"/>
    <w:pPr>
      <w:keepNext/>
      <w:keepLines/>
      <w:spacing w:before="40"/>
      <w:outlineLvl w:val="1"/>
    </w:pPr>
    <w:rPr>
      <w:rFonts w:eastAsiaTheme="majorEastAsia" w:cstheme="majorBidi"/>
      <w:b/>
      <w:color w:val="7AC142"/>
      <w:sz w:val="24"/>
      <w:szCs w:val="26"/>
    </w:rPr>
  </w:style>
  <w:style w:type="paragraph" w:styleId="Titre3">
    <w:name w:val="heading 3"/>
    <w:basedOn w:val="Normal"/>
    <w:next w:val="Normal"/>
    <w:link w:val="Titre3Car"/>
    <w:autoRedefine/>
    <w:uiPriority w:val="9"/>
    <w:unhideWhenUsed/>
    <w:qFormat/>
    <w:rsid w:val="00DC15A7"/>
    <w:pPr>
      <w:keepNext/>
      <w:keepLines/>
      <w:spacing w:before="40"/>
      <w:outlineLvl w:val="2"/>
    </w:pPr>
    <w:rPr>
      <w:rFonts w:cs="Arial"/>
      <w:szCs w:val="20"/>
    </w:rPr>
  </w:style>
  <w:style w:type="paragraph" w:styleId="Titre4">
    <w:name w:val="heading 4"/>
    <w:basedOn w:val="Normal"/>
    <w:next w:val="Normal"/>
    <w:link w:val="Titre4Car"/>
    <w:uiPriority w:val="9"/>
    <w:semiHidden/>
    <w:unhideWhenUsed/>
    <w:qFormat/>
    <w:rsid w:val="001225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1BD"/>
    <w:pPr>
      <w:tabs>
        <w:tab w:val="center" w:pos="4153"/>
        <w:tab w:val="right" w:pos="8306"/>
      </w:tabs>
    </w:pPr>
  </w:style>
  <w:style w:type="character" w:customStyle="1" w:styleId="En-tteCar">
    <w:name w:val="En-tête Car"/>
    <w:basedOn w:val="Policepardfaut"/>
    <w:link w:val="En-tte"/>
    <w:uiPriority w:val="99"/>
    <w:rsid w:val="008F41BD"/>
  </w:style>
  <w:style w:type="paragraph" w:styleId="Pieddepage">
    <w:name w:val="footer"/>
    <w:basedOn w:val="Normal"/>
    <w:link w:val="PieddepageCar"/>
    <w:uiPriority w:val="99"/>
    <w:unhideWhenUsed/>
    <w:rsid w:val="008F41BD"/>
    <w:pPr>
      <w:tabs>
        <w:tab w:val="center" w:pos="4153"/>
        <w:tab w:val="right" w:pos="8306"/>
      </w:tabs>
    </w:pPr>
  </w:style>
  <w:style w:type="character" w:customStyle="1" w:styleId="PieddepageCar">
    <w:name w:val="Pied de page Car"/>
    <w:basedOn w:val="Policepardfaut"/>
    <w:link w:val="Pieddepage"/>
    <w:uiPriority w:val="99"/>
    <w:rsid w:val="008F41BD"/>
  </w:style>
  <w:style w:type="character" w:customStyle="1" w:styleId="Titre1Car">
    <w:name w:val="Titre 1 Car"/>
    <w:basedOn w:val="Policepardfaut"/>
    <w:link w:val="Titre1"/>
    <w:uiPriority w:val="9"/>
    <w:rsid w:val="005F574F"/>
    <w:rPr>
      <w:rFonts w:ascii="Arial" w:eastAsiaTheme="majorEastAsia" w:hAnsi="Arial" w:cstheme="majorBidi"/>
      <w:b/>
      <w:color w:val="73BB45"/>
      <w:sz w:val="28"/>
      <w:szCs w:val="36"/>
      <w:lang w:val="fr-CA" w:eastAsia="fr-CA"/>
    </w:rPr>
  </w:style>
  <w:style w:type="character" w:customStyle="1" w:styleId="Titre2Car">
    <w:name w:val="Titre 2 Car"/>
    <w:basedOn w:val="Policepardfaut"/>
    <w:link w:val="Titre2"/>
    <w:uiPriority w:val="9"/>
    <w:rsid w:val="00A1601E"/>
    <w:rPr>
      <w:rFonts w:ascii="Arial" w:eastAsiaTheme="majorEastAsia" w:hAnsi="Arial" w:cstheme="majorBidi"/>
      <w:b/>
      <w:color w:val="7AC142"/>
      <w:szCs w:val="26"/>
      <w:lang w:val="fr-CA" w:eastAsia="fr-CA"/>
    </w:rPr>
  </w:style>
  <w:style w:type="character" w:customStyle="1" w:styleId="Titre3Car">
    <w:name w:val="Titre 3 Car"/>
    <w:basedOn w:val="Policepardfaut"/>
    <w:link w:val="Titre3"/>
    <w:uiPriority w:val="9"/>
    <w:rsid w:val="00DC15A7"/>
    <w:rPr>
      <w:rFonts w:ascii="Arial" w:eastAsia="Times New Roman" w:hAnsi="Arial" w:cs="Arial"/>
      <w:color w:val="585857"/>
      <w:sz w:val="20"/>
      <w:szCs w:val="20"/>
      <w:lang w:val="fr-CA" w:eastAsia="fr-CA"/>
    </w:rPr>
  </w:style>
  <w:style w:type="paragraph" w:styleId="Paragraphedeliste">
    <w:name w:val="List Paragraph"/>
    <w:basedOn w:val="Normal"/>
    <w:uiPriority w:val="34"/>
    <w:qFormat/>
    <w:rsid w:val="008F41BD"/>
    <w:pPr>
      <w:ind w:left="720"/>
      <w:contextualSpacing/>
    </w:pPr>
  </w:style>
  <w:style w:type="table" w:customStyle="1" w:styleId="TableauGrille4-Accentuation61">
    <w:name w:val="Tableau Grille 4 - Accentuation 61"/>
    <w:basedOn w:val="TableauNormal"/>
    <w:uiPriority w:val="49"/>
    <w:rsid w:val="00B57053"/>
    <w:rPr>
      <w:rFonts w:eastAsia="Calibri"/>
      <w:lang w:val="fr-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edelespacerserv">
    <w:name w:val="Placeholder Text"/>
    <w:basedOn w:val="Policepardfaut"/>
    <w:uiPriority w:val="99"/>
    <w:semiHidden/>
    <w:rsid w:val="00D9066F"/>
    <w:rPr>
      <w:color w:val="808080"/>
    </w:rPr>
  </w:style>
  <w:style w:type="table" w:styleId="Grilledutableau">
    <w:name w:val="Table Grid"/>
    <w:basedOn w:val="TableauNormal"/>
    <w:uiPriority w:val="59"/>
    <w:rsid w:val="00D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2B34"/>
    <w:rPr>
      <w:color w:val="0000FF" w:themeColor="hyperlink"/>
      <w:u w:val="single"/>
    </w:rPr>
  </w:style>
  <w:style w:type="character" w:customStyle="1" w:styleId="accent2">
    <w:name w:val="accent2"/>
    <w:basedOn w:val="Policepardfaut"/>
    <w:uiPriority w:val="1"/>
    <w:rsid w:val="003A4E1C"/>
    <w:rPr>
      <w:rFonts w:ascii="MarkPro" w:hAnsi="MarkPro"/>
      <w:b/>
      <w:color w:val="006633"/>
      <w:sz w:val="28"/>
    </w:rPr>
  </w:style>
  <w:style w:type="character" w:styleId="Accentuation">
    <w:name w:val="Emphasis"/>
    <w:basedOn w:val="Policepardfaut"/>
    <w:uiPriority w:val="20"/>
    <w:qFormat/>
    <w:rsid w:val="003A4E1C"/>
    <w:rPr>
      <w:rFonts w:ascii="Arial" w:hAnsi="Arial"/>
      <w:i/>
      <w:iCs/>
      <w:color w:val="006633"/>
      <w:sz w:val="20"/>
    </w:rPr>
  </w:style>
  <w:style w:type="character" w:customStyle="1" w:styleId="accent">
    <w:name w:val="accent"/>
    <w:basedOn w:val="Policepardfaut"/>
    <w:uiPriority w:val="1"/>
    <w:rsid w:val="0065119A"/>
    <w:rPr>
      <w:rFonts w:ascii="MarkPro" w:hAnsi="MarkPro"/>
      <w:b/>
      <w:i/>
      <w:color w:val="006633"/>
      <w:sz w:val="28"/>
    </w:rPr>
  </w:style>
  <w:style w:type="character" w:styleId="Emphaseintense">
    <w:name w:val="Intense Emphasis"/>
    <w:basedOn w:val="Policepardfaut"/>
    <w:uiPriority w:val="21"/>
    <w:qFormat/>
    <w:rsid w:val="00567CD4"/>
    <w:rPr>
      <w:rFonts w:ascii="Arial" w:hAnsi="Arial"/>
      <w:b/>
      <w:i w:val="0"/>
      <w:iCs/>
      <w:color w:val="006633"/>
      <w:sz w:val="24"/>
    </w:rPr>
  </w:style>
  <w:style w:type="character" w:customStyle="1" w:styleId="Titre4Car">
    <w:name w:val="Titre 4 Car"/>
    <w:basedOn w:val="Policepardfaut"/>
    <w:link w:val="Titre4"/>
    <w:uiPriority w:val="9"/>
    <w:semiHidden/>
    <w:rsid w:val="00122533"/>
    <w:rPr>
      <w:rFonts w:asciiTheme="majorHAnsi" w:eastAsiaTheme="majorEastAsia" w:hAnsiTheme="majorHAnsi" w:cstheme="majorBidi"/>
      <w:i/>
      <w:iCs/>
      <w:color w:val="365F91" w:themeColor="accent1" w:themeShade="BF"/>
      <w:sz w:val="20"/>
      <w:lang w:val="fr-CA" w:eastAsia="fr-CA"/>
    </w:rPr>
  </w:style>
  <w:style w:type="character" w:styleId="lev">
    <w:name w:val="Strong"/>
    <w:basedOn w:val="Policepardfaut"/>
    <w:uiPriority w:val="22"/>
    <w:qFormat/>
    <w:rsid w:val="001D5565"/>
    <w:rPr>
      <w:rFonts w:ascii="Arial" w:hAnsi="Arial"/>
      <w:b/>
      <w:bCs/>
      <w:i/>
      <w:color w:val="006633"/>
      <w:sz w:val="24"/>
    </w:rPr>
  </w:style>
  <w:style w:type="character" w:styleId="Marquedecommentaire">
    <w:name w:val="annotation reference"/>
    <w:basedOn w:val="Policepardfaut"/>
    <w:uiPriority w:val="99"/>
    <w:semiHidden/>
    <w:unhideWhenUsed/>
    <w:rsid w:val="007E7504"/>
    <w:rPr>
      <w:sz w:val="16"/>
      <w:szCs w:val="16"/>
    </w:rPr>
  </w:style>
  <w:style w:type="paragraph" w:styleId="Commentaire">
    <w:name w:val="annotation text"/>
    <w:basedOn w:val="Normal"/>
    <w:link w:val="CommentaireCar"/>
    <w:uiPriority w:val="99"/>
    <w:semiHidden/>
    <w:unhideWhenUsed/>
    <w:rsid w:val="007E7504"/>
    <w:rPr>
      <w:szCs w:val="20"/>
    </w:rPr>
  </w:style>
  <w:style w:type="character" w:customStyle="1" w:styleId="CommentaireCar">
    <w:name w:val="Commentaire Car"/>
    <w:basedOn w:val="Policepardfaut"/>
    <w:link w:val="Commentaire"/>
    <w:uiPriority w:val="99"/>
    <w:semiHidden/>
    <w:rsid w:val="007E7504"/>
    <w:rPr>
      <w:rFonts w:ascii="Arial" w:eastAsia="Times New Roman" w:hAnsi="Arial" w:cs="Times New Roman"/>
      <w:color w:val="585857"/>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7E7504"/>
    <w:rPr>
      <w:b/>
      <w:bCs/>
    </w:rPr>
  </w:style>
  <w:style w:type="character" w:customStyle="1" w:styleId="ObjetducommentaireCar">
    <w:name w:val="Objet du commentaire Car"/>
    <w:basedOn w:val="CommentaireCar"/>
    <w:link w:val="Objetducommentaire"/>
    <w:uiPriority w:val="99"/>
    <w:semiHidden/>
    <w:rsid w:val="007E7504"/>
    <w:rPr>
      <w:rFonts w:ascii="Arial" w:eastAsia="Times New Roman" w:hAnsi="Arial" w:cs="Times New Roman"/>
      <w:b/>
      <w:bCs/>
      <w:color w:val="585857"/>
      <w:sz w:val="20"/>
      <w:szCs w:val="20"/>
      <w:lang w:val="fr-CA" w:eastAsia="fr-CA"/>
    </w:rPr>
  </w:style>
  <w:style w:type="paragraph" w:styleId="Textedebulles">
    <w:name w:val="Balloon Text"/>
    <w:basedOn w:val="Normal"/>
    <w:link w:val="TextedebullesCar"/>
    <w:uiPriority w:val="99"/>
    <w:semiHidden/>
    <w:unhideWhenUsed/>
    <w:rsid w:val="007E75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504"/>
    <w:rPr>
      <w:rFonts w:ascii="Segoe UI" w:eastAsia="Times New Roman" w:hAnsi="Segoe UI" w:cs="Segoe UI"/>
      <w:color w:val="585857"/>
      <w:sz w:val="18"/>
      <w:szCs w:val="18"/>
      <w:lang w:val="fr-CA" w:eastAsia="fr-CA"/>
    </w:rPr>
  </w:style>
  <w:style w:type="character" w:styleId="Lienhypertextesuivivisit">
    <w:name w:val="FollowedHyperlink"/>
    <w:basedOn w:val="Policepardfaut"/>
    <w:uiPriority w:val="99"/>
    <w:semiHidden/>
    <w:unhideWhenUsed/>
    <w:rsid w:val="00372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3126">
      <w:bodyDiv w:val="1"/>
      <w:marLeft w:val="0"/>
      <w:marRight w:val="0"/>
      <w:marTop w:val="0"/>
      <w:marBottom w:val="0"/>
      <w:divBdr>
        <w:top w:val="none" w:sz="0" w:space="0" w:color="auto"/>
        <w:left w:val="none" w:sz="0" w:space="0" w:color="auto"/>
        <w:bottom w:val="none" w:sz="0" w:space="0" w:color="auto"/>
        <w:right w:val="none" w:sz="0" w:space="0" w:color="auto"/>
      </w:divBdr>
    </w:div>
    <w:div w:id="1490975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eeq.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B19C7AE6E4D319B729C3B024BC7AA"/>
        <w:category>
          <w:name w:val="Général"/>
          <w:gallery w:val="placeholder"/>
        </w:category>
        <w:types>
          <w:type w:val="bbPlcHdr"/>
        </w:types>
        <w:behaviors>
          <w:behavior w:val="content"/>
        </w:behaviors>
        <w:guid w:val="{B48E4806-89AE-49A8-9350-B985DB261AD2}"/>
      </w:docPartPr>
      <w:docPartBody>
        <w:p w:rsidR="0008333B" w:rsidRDefault="00375BAC" w:rsidP="00375BAC">
          <w:pPr>
            <w:pStyle w:val="CC2B19C7AE6E4D319B729C3B024BC7AA9"/>
          </w:pPr>
          <w:r w:rsidRPr="00DC15A7">
            <w:rPr>
              <w:i/>
              <w:color w:val="9D9D9C"/>
              <w:szCs w:val="22"/>
            </w:rPr>
            <w:t>Cliquez ici pour entrer une date</w:t>
          </w:r>
        </w:p>
      </w:docPartBody>
    </w:docPart>
    <w:docPart>
      <w:docPartPr>
        <w:name w:val="D4C46AA4E7674C74AC36D77B7BC30FF8"/>
        <w:category>
          <w:name w:val="Général"/>
          <w:gallery w:val="placeholder"/>
        </w:category>
        <w:types>
          <w:type w:val="bbPlcHdr"/>
        </w:types>
        <w:behaviors>
          <w:behavior w:val="content"/>
        </w:behaviors>
        <w:guid w:val="{0E80E7EA-F9C0-4DAB-95D8-311AADEB1106}"/>
      </w:docPartPr>
      <w:docPartBody>
        <w:p w:rsidR="0008333B" w:rsidRDefault="00375BAC" w:rsidP="00375BAC">
          <w:pPr>
            <w:pStyle w:val="D4C46AA4E7674C74AC36D77B7BC30FF89"/>
          </w:pPr>
          <w:r w:rsidRPr="00DC15A7">
            <w:rPr>
              <w:rFonts w:cs="Arial"/>
              <w:i/>
              <w:color w:val="9D9D9C"/>
              <w:szCs w:val="20"/>
            </w:rPr>
            <w:t>Prénom</w:t>
          </w:r>
          <w:r>
            <w:rPr>
              <w:rFonts w:cs="Arial"/>
              <w:i/>
              <w:color w:val="9D9D9C"/>
              <w:szCs w:val="20"/>
            </w:rPr>
            <w:t>, nom</w:t>
          </w:r>
        </w:p>
      </w:docPartBody>
    </w:docPart>
    <w:docPart>
      <w:docPartPr>
        <w:name w:val="CA8C3D14686846D294135D55BF585C81"/>
        <w:category>
          <w:name w:val="Général"/>
          <w:gallery w:val="placeholder"/>
        </w:category>
        <w:types>
          <w:type w:val="bbPlcHdr"/>
        </w:types>
        <w:behaviors>
          <w:behavior w:val="content"/>
        </w:behaviors>
        <w:guid w:val="{5481D897-8606-4F5E-86AC-5D445113BDD2}"/>
      </w:docPartPr>
      <w:docPartBody>
        <w:p w:rsidR="002A4FEF" w:rsidRDefault="00375BAC" w:rsidP="00375BAC">
          <w:pPr>
            <w:pStyle w:val="CA8C3D14686846D294135D55BF585C811"/>
          </w:pPr>
          <w:r w:rsidRPr="0061566F">
            <w:rPr>
              <w:rFonts w:cs="Arial"/>
              <w:i/>
              <w:color w:val="9D9D9C"/>
              <w:sz w:val="22"/>
            </w:rPr>
            <w:t>No. à 5 chiffres</w:t>
          </w:r>
        </w:p>
      </w:docPartBody>
    </w:docPart>
    <w:docPart>
      <w:docPartPr>
        <w:name w:val="A5F377846F5843B88B514F7C9566201A"/>
        <w:category>
          <w:name w:val="Général"/>
          <w:gallery w:val="placeholder"/>
        </w:category>
        <w:types>
          <w:type w:val="bbPlcHdr"/>
        </w:types>
        <w:behaviors>
          <w:behavior w:val="content"/>
        </w:behaviors>
        <w:guid w:val="{1DEFE752-FE17-4633-9271-CEEE9522883A}"/>
      </w:docPartPr>
      <w:docPartBody>
        <w:p w:rsidR="002A4FEF" w:rsidRDefault="00375BAC" w:rsidP="00375BAC">
          <w:pPr>
            <w:pStyle w:val="A5F377846F5843B88B514F7C9566201A1"/>
          </w:pPr>
          <w:r w:rsidRPr="0061566F">
            <w:rPr>
              <w:rFonts w:cs="Arial"/>
              <w:i/>
              <w:color w:val="9D9D9C"/>
              <w:sz w:val="22"/>
            </w:rPr>
            <w:t>Nom de votre entreprise ou organisation</w:t>
          </w:r>
        </w:p>
      </w:docPartBody>
    </w:docPart>
    <w:docPart>
      <w:docPartPr>
        <w:name w:val="7D2F110358334141A9F577D8D4DAD145"/>
        <w:category>
          <w:name w:val="Général"/>
          <w:gallery w:val="placeholder"/>
        </w:category>
        <w:types>
          <w:type w:val="bbPlcHdr"/>
        </w:types>
        <w:behaviors>
          <w:behavior w:val="content"/>
        </w:behaviors>
        <w:guid w:val="{A69164FD-E30D-4E32-9B5B-F7643C62BAFC}"/>
      </w:docPartPr>
      <w:docPartBody>
        <w:p w:rsidR="002A4FEF" w:rsidRDefault="00375BAC" w:rsidP="00375BAC">
          <w:pPr>
            <w:pStyle w:val="7D2F110358334141A9F577D8D4DAD1451"/>
          </w:pPr>
          <w:r w:rsidRPr="00DA7FF3">
            <w:rPr>
              <w:rFonts w:cs="Arial"/>
              <w:i/>
              <w:color w:val="9D9D9C"/>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20B0504020101010102"/>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C"/>
    <w:rsid w:val="00012AEF"/>
    <w:rsid w:val="0008333B"/>
    <w:rsid w:val="001A5B32"/>
    <w:rsid w:val="002908DA"/>
    <w:rsid w:val="002A4FEF"/>
    <w:rsid w:val="00375BAC"/>
    <w:rsid w:val="003D7FF1"/>
    <w:rsid w:val="004D0E39"/>
    <w:rsid w:val="005F521C"/>
    <w:rsid w:val="0066437F"/>
    <w:rsid w:val="006C7FE3"/>
    <w:rsid w:val="007F70CC"/>
    <w:rsid w:val="00922F5D"/>
    <w:rsid w:val="00AF1332"/>
    <w:rsid w:val="00AF38D9"/>
    <w:rsid w:val="00B82016"/>
    <w:rsid w:val="00C14192"/>
    <w:rsid w:val="00C6584F"/>
    <w:rsid w:val="00D046E7"/>
    <w:rsid w:val="00D75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BAC"/>
    <w:rPr>
      <w:color w:val="808080"/>
    </w:rPr>
  </w:style>
  <w:style w:type="paragraph" w:customStyle="1" w:styleId="E2F22E14027B4432AF459DE76D7ED1D7">
    <w:name w:val="E2F22E14027B4432AF459DE76D7ED1D7"/>
    <w:rsid w:val="007F70CC"/>
    <w:pPr>
      <w:keepNext/>
      <w:keepLines/>
      <w:spacing w:before="240" w:after="0" w:line="240" w:lineRule="auto"/>
      <w:outlineLvl w:val="0"/>
    </w:pPr>
    <w:rPr>
      <w:rFonts w:ascii="Corbel" w:eastAsiaTheme="majorEastAsia" w:hAnsi="Corbel" w:cstheme="majorBidi"/>
      <w:b/>
      <w:color w:val="73BB45"/>
      <w:sz w:val="36"/>
      <w:szCs w:val="36"/>
      <w:lang w:val="en-CA"/>
    </w:rPr>
  </w:style>
  <w:style w:type="paragraph" w:customStyle="1" w:styleId="E359AF940CE246CFB617DB10A92FA032">
    <w:name w:val="E359AF940CE246CFB617DB10A92FA032"/>
    <w:rsid w:val="007F70CC"/>
    <w:pPr>
      <w:spacing w:after="0" w:line="240" w:lineRule="auto"/>
    </w:pPr>
    <w:rPr>
      <w:rFonts w:ascii="Arial" w:eastAsia="Times New Roman" w:hAnsi="Arial" w:cs="Times New Roman"/>
      <w:color w:val="585857"/>
      <w:sz w:val="20"/>
      <w:szCs w:val="24"/>
    </w:rPr>
  </w:style>
  <w:style w:type="paragraph" w:customStyle="1" w:styleId="D92D662474AD4858A9E53092D30C8EAA">
    <w:name w:val="D92D662474AD4858A9E53092D30C8EAA"/>
    <w:rsid w:val="007F70CC"/>
    <w:pPr>
      <w:spacing w:after="0" w:line="240" w:lineRule="auto"/>
    </w:pPr>
    <w:rPr>
      <w:rFonts w:ascii="Arial" w:eastAsia="Times New Roman" w:hAnsi="Arial" w:cs="Times New Roman"/>
      <w:color w:val="585857"/>
      <w:sz w:val="20"/>
      <w:szCs w:val="24"/>
    </w:rPr>
  </w:style>
  <w:style w:type="paragraph" w:customStyle="1" w:styleId="1A6EACB113E34C41994C3D217096BC5B">
    <w:name w:val="1A6EACB113E34C41994C3D217096BC5B"/>
    <w:rsid w:val="007F70CC"/>
    <w:pPr>
      <w:spacing w:after="0" w:line="240" w:lineRule="auto"/>
    </w:pPr>
    <w:rPr>
      <w:rFonts w:ascii="Arial" w:eastAsia="Times New Roman" w:hAnsi="Arial" w:cs="Times New Roman"/>
      <w:color w:val="585857"/>
      <w:sz w:val="20"/>
      <w:szCs w:val="24"/>
    </w:rPr>
  </w:style>
  <w:style w:type="paragraph" w:customStyle="1" w:styleId="0023AF70454741CFB5E5D0A2CC0486A0">
    <w:name w:val="0023AF70454741CFB5E5D0A2CC0486A0"/>
    <w:rsid w:val="007F70CC"/>
    <w:pPr>
      <w:spacing w:after="0" w:line="240" w:lineRule="auto"/>
    </w:pPr>
    <w:rPr>
      <w:rFonts w:ascii="Arial" w:eastAsia="Times New Roman" w:hAnsi="Arial" w:cs="Times New Roman"/>
      <w:color w:val="585857"/>
      <w:sz w:val="20"/>
      <w:szCs w:val="24"/>
    </w:rPr>
  </w:style>
  <w:style w:type="paragraph" w:customStyle="1" w:styleId="7B0C2C8AB9DC4C3F84BE79AB6CE089B4">
    <w:name w:val="7B0C2C8AB9DC4C3F84BE79AB6CE089B4"/>
    <w:rsid w:val="007F70CC"/>
    <w:pPr>
      <w:spacing w:after="0" w:line="240" w:lineRule="auto"/>
    </w:pPr>
    <w:rPr>
      <w:rFonts w:ascii="Arial" w:eastAsia="Times New Roman" w:hAnsi="Arial" w:cs="Times New Roman"/>
      <w:color w:val="585857"/>
      <w:sz w:val="20"/>
      <w:szCs w:val="24"/>
    </w:rPr>
  </w:style>
  <w:style w:type="paragraph" w:customStyle="1" w:styleId="9E036914F4A940EEBE9B20EB62D2A28B">
    <w:name w:val="9E036914F4A940EEBE9B20EB62D2A28B"/>
    <w:rsid w:val="007F70CC"/>
    <w:pPr>
      <w:spacing w:after="0" w:line="240" w:lineRule="auto"/>
    </w:pPr>
    <w:rPr>
      <w:rFonts w:ascii="Arial" w:eastAsia="Times New Roman" w:hAnsi="Arial" w:cs="Times New Roman"/>
      <w:color w:val="585857"/>
      <w:sz w:val="20"/>
      <w:szCs w:val="24"/>
    </w:rPr>
  </w:style>
  <w:style w:type="paragraph" w:customStyle="1" w:styleId="A0BF8DFFB008446183D64DD4266C39BC">
    <w:name w:val="A0BF8DFFB008446183D64DD4266C39BC"/>
    <w:rsid w:val="007F70CC"/>
    <w:pPr>
      <w:spacing w:after="0" w:line="240" w:lineRule="auto"/>
    </w:pPr>
    <w:rPr>
      <w:rFonts w:ascii="Arial" w:eastAsia="Times New Roman" w:hAnsi="Arial" w:cs="Times New Roman"/>
      <w:color w:val="585857"/>
      <w:sz w:val="20"/>
      <w:szCs w:val="24"/>
    </w:rPr>
  </w:style>
  <w:style w:type="paragraph" w:customStyle="1" w:styleId="3C7F1872918E48138BBA33ED66B3D8FB">
    <w:name w:val="3C7F1872918E48138BBA33ED66B3D8FB"/>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0A5E6F5CF0994A579996776F8F3CE361">
    <w:name w:val="0A5E6F5CF0994A579996776F8F3CE36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
    <w:name w:val="99FA310565B4491EBECB3C9EE7B1FF8A"/>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BFE28D8F8C141A3836951BF5003D439">
    <w:name w:val="3BFE28D8F8C141A3836951BF5003D439"/>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
    <w:name w:val="31D3C1EF7CEB43C59CC0656BFD3FF8AF"/>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
    <w:name w:val="E0B4A4469687412F8DBA851A7C6962B7"/>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
    <w:name w:val="02E4EBA98C934BDB9D9A8E8C0D4693BA"/>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
    <w:name w:val="3AE72E05D5614422831EF3A6BCCDFAA8"/>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
    <w:name w:val="870F449F58AD4170A7A0636C61CD2C6A"/>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
    <w:name w:val="3B1FE6D692904A1CB344EB771B4969D4"/>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
    <w:name w:val="A711C4E4DA43467A9DF5916D4622EB25"/>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
    <w:name w:val="8625E621FE2A4ABC9019C3F05F7D63D0"/>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
    <w:name w:val="73C71699009D457BB6D27D90C6D5A69F"/>
    <w:rsid w:val="007F70CC"/>
    <w:pPr>
      <w:spacing w:after="0" w:line="240" w:lineRule="auto"/>
    </w:pPr>
    <w:rPr>
      <w:rFonts w:ascii="Arial" w:eastAsia="Times New Roman" w:hAnsi="Arial" w:cs="Times New Roman"/>
      <w:color w:val="585857"/>
      <w:sz w:val="20"/>
      <w:szCs w:val="24"/>
    </w:rPr>
  </w:style>
  <w:style w:type="paragraph" w:customStyle="1" w:styleId="0A5E6F5CF0994A579996776F8F3CE3611">
    <w:name w:val="0A5E6F5CF0994A579996776F8F3CE361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1">
    <w:name w:val="99FA310565B4491EBECB3C9EE7B1FF8A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
    <w:name w:val="31D3C1EF7CEB43C59CC0656BFD3FF8AF1"/>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1">
    <w:name w:val="E0B4A4469687412F8DBA851A7C6962B71"/>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1">
    <w:name w:val="02E4EBA98C934BDB9D9A8E8C0D4693BA1"/>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1">
    <w:name w:val="3AE72E05D5614422831EF3A6BCCDFAA81"/>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1">
    <w:name w:val="870F449F58AD4170A7A0636C61CD2C6A1"/>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1">
    <w:name w:val="3B1FE6D692904A1CB344EB771B4969D41"/>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1">
    <w:name w:val="A711C4E4DA43467A9DF5916D4622EB251"/>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1">
    <w:name w:val="8625E621FE2A4ABC9019C3F05F7D63D01"/>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1">
    <w:name w:val="73C71699009D457BB6D27D90C6D5A69F1"/>
    <w:rsid w:val="007F70CC"/>
    <w:pPr>
      <w:spacing w:after="0" w:line="240" w:lineRule="auto"/>
    </w:pPr>
    <w:rPr>
      <w:rFonts w:ascii="Arial" w:eastAsia="Times New Roman" w:hAnsi="Arial" w:cs="Times New Roman"/>
      <w:color w:val="585857"/>
      <w:sz w:val="20"/>
      <w:szCs w:val="24"/>
    </w:rPr>
  </w:style>
  <w:style w:type="paragraph" w:customStyle="1" w:styleId="0A5E6F5CF0994A579996776F8F3CE3612">
    <w:name w:val="0A5E6F5CF0994A579996776F8F3CE3612"/>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2">
    <w:name w:val="99FA310565B4491EBECB3C9EE7B1FF8A2"/>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2">
    <w:name w:val="31D3C1EF7CEB43C59CC0656BFD3FF8AF2"/>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2">
    <w:name w:val="E0B4A4469687412F8DBA851A7C6962B72"/>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2">
    <w:name w:val="02E4EBA98C934BDB9D9A8E8C0D4693BA2"/>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2">
    <w:name w:val="3AE72E05D5614422831EF3A6BCCDFAA82"/>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2">
    <w:name w:val="870F449F58AD4170A7A0636C61CD2C6A2"/>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2">
    <w:name w:val="3B1FE6D692904A1CB344EB771B4969D42"/>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2">
    <w:name w:val="A711C4E4DA43467A9DF5916D4622EB252"/>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2">
    <w:name w:val="8625E621FE2A4ABC9019C3F05F7D63D02"/>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2">
    <w:name w:val="73C71699009D457BB6D27D90C6D5A69F2"/>
    <w:rsid w:val="007F70CC"/>
    <w:pPr>
      <w:spacing w:after="0" w:line="240" w:lineRule="auto"/>
    </w:pPr>
    <w:rPr>
      <w:rFonts w:ascii="Arial" w:eastAsia="Times New Roman" w:hAnsi="Arial" w:cs="Times New Roman"/>
      <w:color w:val="585857"/>
      <w:sz w:val="20"/>
      <w:szCs w:val="24"/>
    </w:rPr>
  </w:style>
  <w:style w:type="paragraph" w:customStyle="1" w:styleId="4D12ADF71DEE412DA9FC79848A23B295">
    <w:name w:val="4D12ADF71DEE412DA9FC79848A23B295"/>
    <w:rsid w:val="007F70CC"/>
  </w:style>
  <w:style w:type="paragraph" w:customStyle="1" w:styleId="DD887665BFE745B1A304A2F8578A5A84">
    <w:name w:val="DD887665BFE745B1A304A2F8578A5A84"/>
    <w:rsid w:val="007F70CC"/>
  </w:style>
  <w:style w:type="paragraph" w:customStyle="1" w:styleId="DD887665BFE745B1A304A2F8578A5A841">
    <w:name w:val="DD887665BFE745B1A304A2F8578A5A84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1">
    <w:name w:val="4D12ADF71DEE412DA9FC79848A23B295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3">
    <w:name w:val="99FA310565B4491EBECB3C9EE7B1FF8A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3">
    <w:name w:val="31D3C1EF7CEB43C59CC0656BFD3FF8AF3"/>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3">
    <w:name w:val="E0B4A4469687412F8DBA851A7C6962B73"/>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3">
    <w:name w:val="02E4EBA98C934BDB9D9A8E8C0D4693BA3"/>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3">
    <w:name w:val="3AE72E05D5614422831EF3A6BCCDFAA83"/>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3">
    <w:name w:val="870F449F58AD4170A7A0636C61CD2C6A3"/>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3">
    <w:name w:val="3B1FE6D692904A1CB344EB771B4969D43"/>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3">
    <w:name w:val="A711C4E4DA43467A9DF5916D4622EB253"/>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3">
    <w:name w:val="8625E621FE2A4ABC9019C3F05F7D63D03"/>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3">
    <w:name w:val="73C71699009D457BB6D27D90C6D5A69F3"/>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2">
    <w:name w:val="DD887665BFE745B1A304A2F8578A5A84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2">
    <w:name w:val="4D12ADF71DEE412DA9FC79848A23B295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4">
    <w:name w:val="99FA310565B4491EBECB3C9EE7B1FF8A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4">
    <w:name w:val="31D3C1EF7CEB43C59CC0656BFD3FF8AF4"/>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4">
    <w:name w:val="E0B4A4469687412F8DBA851A7C6962B74"/>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4">
    <w:name w:val="02E4EBA98C934BDB9D9A8E8C0D4693BA4"/>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4">
    <w:name w:val="3AE72E05D5614422831EF3A6BCCDFAA84"/>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4">
    <w:name w:val="870F449F58AD4170A7A0636C61CD2C6A4"/>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4">
    <w:name w:val="3B1FE6D692904A1CB344EB771B4969D44"/>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4">
    <w:name w:val="A711C4E4DA43467A9DF5916D4622EB254"/>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4">
    <w:name w:val="8625E621FE2A4ABC9019C3F05F7D63D04"/>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4">
    <w:name w:val="73C71699009D457BB6D27D90C6D5A69F4"/>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3">
    <w:name w:val="DD887665BFE745B1A304A2F8578A5A84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3">
    <w:name w:val="4D12ADF71DEE412DA9FC79848A23B295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5">
    <w:name w:val="99FA310565B4491EBECB3C9EE7B1FF8A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5">
    <w:name w:val="31D3C1EF7CEB43C59CC0656BFD3FF8AF5"/>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5">
    <w:name w:val="E0B4A4469687412F8DBA851A7C6962B75"/>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5">
    <w:name w:val="02E4EBA98C934BDB9D9A8E8C0D4693BA5"/>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5">
    <w:name w:val="3AE72E05D5614422831EF3A6BCCDFAA85"/>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5">
    <w:name w:val="870F449F58AD4170A7A0636C61CD2C6A5"/>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5">
    <w:name w:val="3B1FE6D692904A1CB344EB771B4969D45"/>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5">
    <w:name w:val="A711C4E4DA43467A9DF5916D4622EB255"/>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5">
    <w:name w:val="8625E621FE2A4ABC9019C3F05F7D63D05"/>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5">
    <w:name w:val="73C71699009D457BB6D27D90C6D5A69F5"/>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4">
    <w:name w:val="DD887665BFE745B1A304A2F8578A5A84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4">
    <w:name w:val="4D12ADF71DEE412DA9FC79848A23B295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6">
    <w:name w:val="99FA310565B4491EBECB3C9EE7B1FF8A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6">
    <w:name w:val="31D3C1EF7CEB43C59CC0656BFD3FF8AF6"/>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6">
    <w:name w:val="E0B4A4469687412F8DBA851A7C6962B76"/>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6">
    <w:name w:val="02E4EBA98C934BDB9D9A8E8C0D4693BA6"/>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6">
    <w:name w:val="3AE72E05D5614422831EF3A6BCCDFAA86"/>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6">
    <w:name w:val="870F449F58AD4170A7A0636C61CD2C6A6"/>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6">
    <w:name w:val="3B1FE6D692904A1CB344EB771B4969D46"/>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6">
    <w:name w:val="A711C4E4DA43467A9DF5916D4622EB256"/>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6">
    <w:name w:val="8625E621FE2A4ABC9019C3F05F7D63D06"/>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6">
    <w:name w:val="73C71699009D457BB6D27D90C6D5A69F6"/>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
    <w:name w:val="B17C526C111E4A418DC15247569B5CCB"/>
    <w:rsid w:val="0066437F"/>
  </w:style>
  <w:style w:type="paragraph" w:customStyle="1" w:styleId="DD887665BFE745B1A304A2F8578A5A845">
    <w:name w:val="DD887665BFE745B1A304A2F8578A5A84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5">
    <w:name w:val="4D12ADF71DEE412DA9FC79848A23B295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7">
    <w:name w:val="99FA310565B4491EBECB3C9EE7B1FF8A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7">
    <w:name w:val="31D3C1EF7CEB43C59CC0656BFD3FF8AF7"/>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1">
    <w:name w:val="B17C526C111E4A418DC15247569B5CCB1"/>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7">
    <w:name w:val="02E4EBA98C934BDB9D9A8E8C0D4693BA7"/>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7">
    <w:name w:val="3AE72E05D5614422831EF3A6BCCDFAA87"/>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7">
    <w:name w:val="870F449F58AD4170A7A0636C61CD2C6A7"/>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
    <w:name w:val="E4EFF53D4041404C8B3914B6C887CC7A"/>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7">
    <w:name w:val="3B1FE6D692904A1CB344EB771B4969D47"/>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7">
    <w:name w:val="A711C4E4DA43467A9DF5916D4622EB257"/>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7">
    <w:name w:val="8625E621FE2A4ABC9019C3F05F7D63D07"/>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7">
    <w:name w:val="73C71699009D457BB6D27D90C6D5A69F7"/>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6">
    <w:name w:val="DD887665BFE745B1A304A2F8578A5A84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6">
    <w:name w:val="4D12ADF71DEE412DA9FC79848A23B295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8">
    <w:name w:val="99FA310565B4491EBECB3C9EE7B1FF8A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8">
    <w:name w:val="31D3C1EF7CEB43C59CC0656BFD3FF8AF8"/>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2">
    <w:name w:val="B17C526C111E4A418DC15247569B5CCB2"/>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8">
    <w:name w:val="02E4EBA98C934BDB9D9A8E8C0D4693BA8"/>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8">
    <w:name w:val="3AE72E05D5614422831EF3A6BCCDFAA88"/>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8">
    <w:name w:val="870F449F58AD4170A7A0636C61CD2C6A8"/>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1">
    <w:name w:val="E4EFF53D4041404C8B3914B6C887CC7A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8">
    <w:name w:val="3B1FE6D692904A1CB344EB771B4969D48"/>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8">
    <w:name w:val="A711C4E4DA43467A9DF5916D4622EB258"/>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8">
    <w:name w:val="8625E621FE2A4ABC9019C3F05F7D63D08"/>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8">
    <w:name w:val="73C71699009D457BB6D27D90C6D5A69F8"/>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7">
    <w:name w:val="DD887665BFE745B1A304A2F8578A5A84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7">
    <w:name w:val="4D12ADF71DEE412DA9FC79848A23B295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9">
    <w:name w:val="99FA310565B4491EBECB3C9EE7B1FF8A9"/>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9">
    <w:name w:val="31D3C1EF7CEB43C59CC0656BFD3FF8AF9"/>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3">
    <w:name w:val="B17C526C111E4A418DC15247569B5CCB3"/>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9">
    <w:name w:val="02E4EBA98C934BDB9D9A8E8C0D4693BA9"/>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9">
    <w:name w:val="3AE72E05D5614422831EF3A6BCCDFAA89"/>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9">
    <w:name w:val="870F449F58AD4170A7A0636C61CD2C6A9"/>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2">
    <w:name w:val="E4EFF53D4041404C8B3914B6C887CC7A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9">
    <w:name w:val="3B1FE6D692904A1CB344EB771B4969D49"/>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9">
    <w:name w:val="A711C4E4DA43467A9DF5916D4622EB259"/>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9">
    <w:name w:val="8625E621FE2A4ABC9019C3F05F7D63D09"/>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9">
    <w:name w:val="73C71699009D457BB6D27D90C6D5A69F9"/>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8">
    <w:name w:val="DD887665BFE745B1A304A2F8578A5A84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8">
    <w:name w:val="4D12ADF71DEE412DA9FC79848A23B295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0">
    <w:name w:val="31D3C1EF7CEB43C59CC0656BFD3FF8AF10"/>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4">
    <w:name w:val="B17C526C111E4A418DC15247569B5CCB4"/>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10">
    <w:name w:val="02E4EBA98C934BDB9D9A8E8C0D4693BA10"/>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10">
    <w:name w:val="3AE72E05D5614422831EF3A6BCCDFAA810"/>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10">
    <w:name w:val="870F449F58AD4170A7A0636C61CD2C6A10"/>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3">
    <w:name w:val="E4EFF53D4041404C8B3914B6C887CC7A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0">
    <w:name w:val="A711C4E4DA43467A9DF5916D4622EB2510"/>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10">
    <w:name w:val="8625E621FE2A4ABC9019C3F05F7D63D010"/>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10">
    <w:name w:val="73C71699009D457BB6D27D90C6D5A69F10"/>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9">
    <w:name w:val="DD887665BFE745B1A304A2F8578A5A849"/>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9">
    <w:name w:val="4D12ADF71DEE412DA9FC79848A23B2959"/>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1">
    <w:name w:val="31D3C1EF7CEB43C59CC0656BFD3FF8AF11"/>
    <w:rsid w:val="006C7FE3"/>
    <w:pPr>
      <w:spacing w:after="0" w:line="240" w:lineRule="auto"/>
    </w:pPr>
    <w:rPr>
      <w:rFonts w:ascii="Arial" w:eastAsia="Times New Roman" w:hAnsi="Arial" w:cs="Times New Roman"/>
      <w:color w:val="585857"/>
      <w:sz w:val="20"/>
      <w:szCs w:val="24"/>
    </w:rPr>
  </w:style>
  <w:style w:type="paragraph" w:customStyle="1" w:styleId="B17C526C111E4A418DC15247569B5CCB5">
    <w:name w:val="B17C526C111E4A418DC15247569B5CCB5"/>
    <w:rsid w:val="006C7FE3"/>
    <w:pPr>
      <w:spacing w:after="0" w:line="240" w:lineRule="auto"/>
    </w:pPr>
    <w:rPr>
      <w:rFonts w:ascii="Arial" w:eastAsia="Times New Roman" w:hAnsi="Arial" w:cs="Times New Roman"/>
      <w:color w:val="585857"/>
      <w:sz w:val="20"/>
      <w:szCs w:val="24"/>
    </w:rPr>
  </w:style>
  <w:style w:type="paragraph" w:customStyle="1" w:styleId="02E4EBA98C934BDB9D9A8E8C0D4693BA11">
    <w:name w:val="02E4EBA98C934BDB9D9A8E8C0D4693BA11"/>
    <w:rsid w:val="006C7FE3"/>
    <w:pPr>
      <w:spacing w:after="0" w:line="240" w:lineRule="auto"/>
    </w:pPr>
    <w:rPr>
      <w:rFonts w:ascii="Arial" w:eastAsia="Times New Roman" w:hAnsi="Arial" w:cs="Times New Roman"/>
      <w:color w:val="585857"/>
      <w:sz w:val="20"/>
      <w:szCs w:val="24"/>
    </w:rPr>
  </w:style>
  <w:style w:type="paragraph" w:customStyle="1" w:styleId="3AE72E05D5614422831EF3A6BCCDFAA811">
    <w:name w:val="3AE72E05D5614422831EF3A6BCCDFAA811"/>
    <w:rsid w:val="006C7FE3"/>
    <w:pPr>
      <w:spacing w:after="0" w:line="240" w:lineRule="auto"/>
    </w:pPr>
    <w:rPr>
      <w:rFonts w:ascii="Arial" w:eastAsia="Times New Roman" w:hAnsi="Arial" w:cs="Times New Roman"/>
      <w:color w:val="585857"/>
      <w:sz w:val="20"/>
      <w:szCs w:val="24"/>
    </w:rPr>
  </w:style>
  <w:style w:type="paragraph" w:customStyle="1" w:styleId="870F449F58AD4170A7A0636C61CD2C6A11">
    <w:name w:val="870F449F58AD4170A7A0636C61CD2C6A11"/>
    <w:rsid w:val="006C7FE3"/>
    <w:pPr>
      <w:spacing w:after="0" w:line="240" w:lineRule="auto"/>
    </w:pPr>
    <w:rPr>
      <w:rFonts w:ascii="Arial" w:eastAsia="Times New Roman" w:hAnsi="Arial" w:cs="Times New Roman"/>
      <w:color w:val="585857"/>
      <w:sz w:val="20"/>
      <w:szCs w:val="24"/>
    </w:rPr>
  </w:style>
  <w:style w:type="paragraph" w:customStyle="1" w:styleId="E4EFF53D4041404C8B3914B6C887CC7A4">
    <w:name w:val="E4EFF53D4041404C8B3914B6C887CC7A4"/>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1">
    <w:name w:val="A711C4E4DA43467A9DF5916D4622EB2511"/>
    <w:rsid w:val="006C7FE3"/>
    <w:pPr>
      <w:spacing w:after="0" w:line="240" w:lineRule="auto"/>
    </w:pPr>
    <w:rPr>
      <w:rFonts w:ascii="Arial" w:eastAsia="Times New Roman" w:hAnsi="Arial" w:cs="Times New Roman"/>
      <w:color w:val="585857"/>
      <w:sz w:val="20"/>
      <w:szCs w:val="24"/>
    </w:rPr>
  </w:style>
  <w:style w:type="paragraph" w:customStyle="1" w:styleId="8625E621FE2A4ABC9019C3F05F7D63D011">
    <w:name w:val="8625E621FE2A4ABC9019C3F05F7D63D011"/>
    <w:rsid w:val="006C7FE3"/>
    <w:pPr>
      <w:spacing w:after="0" w:line="240" w:lineRule="auto"/>
    </w:pPr>
    <w:rPr>
      <w:rFonts w:ascii="Arial" w:eastAsia="Times New Roman" w:hAnsi="Arial" w:cs="Times New Roman"/>
      <w:color w:val="585857"/>
      <w:sz w:val="20"/>
      <w:szCs w:val="24"/>
    </w:rPr>
  </w:style>
  <w:style w:type="paragraph" w:customStyle="1" w:styleId="73C71699009D457BB6D27D90C6D5A69F11">
    <w:name w:val="73C71699009D457BB6D27D90C6D5A69F11"/>
    <w:rsid w:val="006C7FE3"/>
    <w:pPr>
      <w:spacing w:after="0" w:line="240" w:lineRule="auto"/>
    </w:pPr>
    <w:rPr>
      <w:rFonts w:ascii="Arial" w:eastAsia="Times New Roman" w:hAnsi="Arial" w:cs="Times New Roman"/>
      <w:color w:val="585857"/>
      <w:sz w:val="20"/>
      <w:szCs w:val="24"/>
    </w:rPr>
  </w:style>
  <w:style w:type="paragraph" w:customStyle="1" w:styleId="DD887665BFE745B1A304A2F8578A5A8410">
    <w:name w:val="DD887665BFE745B1A304A2F8578A5A8410"/>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10">
    <w:name w:val="4D12ADF71DEE412DA9FC79848A23B29510"/>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2">
    <w:name w:val="31D3C1EF7CEB43C59CC0656BFD3FF8AF12"/>
    <w:rsid w:val="004D0E39"/>
    <w:pPr>
      <w:spacing w:after="0" w:line="240" w:lineRule="auto"/>
    </w:pPr>
    <w:rPr>
      <w:rFonts w:ascii="Arial" w:eastAsia="Times New Roman" w:hAnsi="Arial" w:cs="Times New Roman"/>
      <w:color w:val="585857"/>
      <w:sz w:val="20"/>
      <w:szCs w:val="24"/>
    </w:rPr>
  </w:style>
  <w:style w:type="paragraph" w:customStyle="1" w:styleId="B17C526C111E4A418DC15247569B5CCB6">
    <w:name w:val="B17C526C111E4A418DC15247569B5CCB6"/>
    <w:rsid w:val="004D0E39"/>
    <w:pPr>
      <w:spacing w:after="0" w:line="240" w:lineRule="auto"/>
    </w:pPr>
    <w:rPr>
      <w:rFonts w:ascii="Arial" w:eastAsia="Times New Roman" w:hAnsi="Arial" w:cs="Times New Roman"/>
      <w:color w:val="585857"/>
      <w:sz w:val="20"/>
      <w:szCs w:val="24"/>
    </w:rPr>
  </w:style>
  <w:style w:type="paragraph" w:customStyle="1" w:styleId="02E4EBA98C934BDB9D9A8E8C0D4693BA12">
    <w:name w:val="02E4EBA98C934BDB9D9A8E8C0D4693BA12"/>
    <w:rsid w:val="004D0E39"/>
    <w:pPr>
      <w:spacing w:after="0" w:line="240" w:lineRule="auto"/>
    </w:pPr>
    <w:rPr>
      <w:rFonts w:ascii="Arial" w:eastAsia="Times New Roman" w:hAnsi="Arial" w:cs="Times New Roman"/>
      <w:color w:val="585857"/>
      <w:sz w:val="20"/>
      <w:szCs w:val="24"/>
    </w:rPr>
  </w:style>
  <w:style w:type="paragraph" w:customStyle="1" w:styleId="3AE72E05D5614422831EF3A6BCCDFAA812">
    <w:name w:val="3AE72E05D5614422831EF3A6BCCDFAA812"/>
    <w:rsid w:val="004D0E39"/>
    <w:pPr>
      <w:spacing w:after="0" w:line="240" w:lineRule="auto"/>
    </w:pPr>
    <w:rPr>
      <w:rFonts w:ascii="Arial" w:eastAsia="Times New Roman" w:hAnsi="Arial" w:cs="Times New Roman"/>
      <w:color w:val="585857"/>
      <w:sz w:val="20"/>
      <w:szCs w:val="24"/>
    </w:rPr>
  </w:style>
  <w:style w:type="paragraph" w:customStyle="1" w:styleId="870F449F58AD4170A7A0636C61CD2C6A12">
    <w:name w:val="870F449F58AD4170A7A0636C61CD2C6A12"/>
    <w:rsid w:val="004D0E39"/>
    <w:pPr>
      <w:spacing w:after="0" w:line="240" w:lineRule="auto"/>
    </w:pPr>
    <w:rPr>
      <w:rFonts w:ascii="Arial" w:eastAsia="Times New Roman" w:hAnsi="Arial" w:cs="Times New Roman"/>
      <w:color w:val="585857"/>
      <w:sz w:val="20"/>
      <w:szCs w:val="24"/>
    </w:rPr>
  </w:style>
  <w:style w:type="paragraph" w:customStyle="1" w:styleId="E4EFF53D4041404C8B3914B6C887CC7A5">
    <w:name w:val="E4EFF53D4041404C8B3914B6C887CC7A5"/>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2">
    <w:name w:val="A711C4E4DA43467A9DF5916D4622EB2512"/>
    <w:rsid w:val="004D0E39"/>
    <w:pPr>
      <w:spacing w:after="0" w:line="240" w:lineRule="auto"/>
    </w:pPr>
    <w:rPr>
      <w:rFonts w:ascii="Arial" w:eastAsia="Times New Roman" w:hAnsi="Arial" w:cs="Times New Roman"/>
      <w:color w:val="585857"/>
      <w:sz w:val="20"/>
      <w:szCs w:val="24"/>
    </w:rPr>
  </w:style>
  <w:style w:type="paragraph" w:customStyle="1" w:styleId="8625E621FE2A4ABC9019C3F05F7D63D012">
    <w:name w:val="8625E621FE2A4ABC9019C3F05F7D63D012"/>
    <w:rsid w:val="004D0E39"/>
    <w:pPr>
      <w:spacing w:after="0" w:line="240" w:lineRule="auto"/>
    </w:pPr>
    <w:rPr>
      <w:rFonts w:ascii="Arial" w:eastAsia="Times New Roman" w:hAnsi="Arial" w:cs="Times New Roman"/>
      <w:color w:val="585857"/>
      <w:sz w:val="20"/>
      <w:szCs w:val="24"/>
    </w:rPr>
  </w:style>
  <w:style w:type="paragraph" w:customStyle="1" w:styleId="73C71699009D457BB6D27D90C6D5A69F12">
    <w:name w:val="73C71699009D457BB6D27D90C6D5A69F12"/>
    <w:rsid w:val="004D0E39"/>
    <w:pPr>
      <w:spacing w:after="0" w:line="240" w:lineRule="auto"/>
    </w:pPr>
    <w:rPr>
      <w:rFonts w:ascii="Arial" w:eastAsia="Times New Roman" w:hAnsi="Arial" w:cs="Times New Roman"/>
      <w:color w:val="585857"/>
      <w:sz w:val="20"/>
      <w:szCs w:val="24"/>
    </w:rPr>
  </w:style>
  <w:style w:type="paragraph" w:customStyle="1" w:styleId="31D3C1EF7CEB43C59CC0656BFD3FF8AF13">
    <w:name w:val="31D3C1EF7CEB43C59CC0656BFD3FF8AF13"/>
    <w:rsid w:val="004D0E39"/>
    <w:pPr>
      <w:spacing w:after="0" w:line="240" w:lineRule="auto"/>
    </w:pPr>
    <w:rPr>
      <w:rFonts w:ascii="Arial" w:eastAsia="Times New Roman" w:hAnsi="Arial" w:cs="Times New Roman"/>
      <w:color w:val="585857"/>
      <w:sz w:val="20"/>
      <w:szCs w:val="24"/>
    </w:rPr>
  </w:style>
  <w:style w:type="paragraph" w:customStyle="1" w:styleId="B17C526C111E4A418DC15247569B5CCB7">
    <w:name w:val="B17C526C111E4A418DC15247569B5CCB7"/>
    <w:rsid w:val="004D0E39"/>
    <w:pPr>
      <w:spacing w:after="0" w:line="240" w:lineRule="auto"/>
    </w:pPr>
    <w:rPr>
      <w:rFonts w:ascii="Arial" w:eastAsia="Times New Roman" w:hAnsi="Arial" w:cs="Times New Roman"/>
      <w:color w:val="585857"/>
      <w:sz w:val="20"/>
      <w:szCs w:val="24"/>
    </w:rPr>
  </w:style>
  <w:style w:type="paragraph" w:customStyle="1" w:styleId="02E4EBA98C934BDB9D9A8E8C0D4693BA13">
    <w:name w:val="02E4EBA98C934BDB9D9A8E8C0D4693BA13"/>
    <w:rsid w:val="004D0E39"/>
    <w:pPr>
      <w:spacing w:after="0" w:line="240" w:lineRule="auto"/>
    </w:pPr>
    <w:rPr>
      <w:rFonts w:ascii="Arial" w:eastAsia="Times New Roman" w:hAnsi="Arial" w:cs="Times New Roman"/>
      <w:color w:val="585857"/>
      <w:sz w:val="20"/>
      <w:szCs w:val="24"/>
    </w:rPr>
  </w:style>
  <w:style w:type="paragraph" w:customStyle="1" w:styleId="3AE72E05D5614422831EF3A6BCCDFAA813">
    <w:name w:val="3AE72E05D5614422831EF3A6BCCDFAA813"/>
    <w:rsid w:val="004D0E39"/>
    <w:pPr>
      <w:spacing w:after="0" w:line="240" w:lineRule="auto"/>
    </w:pPr>
    <w:rPr>
      <w:rFonts w:ascii="Arial" w:eastAsia="Times New Roman" w:hAnsi="Arial" w:cs="Times New Roman"/>
      <w:color w:val="585857"/>
      <w:sz w:val="20"/>
      <w:szCs w:val="24"/>
    </w:rPr>
  </w:style>
  <w:style w:type="paragraph" w:customStyle="1" w:styleId="870F449F58AD4170A7A0636C61CD2C6A13">
    <w:name w:val="870F449F58AD4170A7A0636C61CD2C6A13"/>
    <w:rsid w:val="004D0E39"/>
    <w:pPr>
      <w:spacing w:after="0" w:line="240" w:lineRule="auto"/>
    </w:pPr>
    <w:rPr>
      <w:rFonts w:ascii="Arial" w:eastAsia="Times New Roman" w:hAnsi="Arial" w:cs="Times New Roman"/>
      <w:color w:val="585857"/>
      <w:sz w:val="20"/>
      <w:szCs w:val="24"/>
    </w:rPr>
  </w:style>
  <w:style w:type="paragraph" w:customStyle="1" w:styleId="E4EFF53D4041404C8B3914B6C887CC7A6">
    <w:name w:val="E4EFF53D4041404C8B3914B6C887CC7A6"/>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3">
    <w:name w:val="A711C4E4DA43467A9DF5916D4622EB2513"/>
    <w:rsid w:val="004D0E39"/>
    <w:pPr>
      <w:spacing w:after="0" w:line="240" w:lineRule="auto"/>
    </w:pPr>
    <w:rPr>
      <w:rFonts w:ascii="Arial" w:eastAsia="Times New Roman" w:hAnsi="Arial" w:cs="Times New Roman"/>
      <w:color w:val="585857"/>
      <w:sz w:val="20"/>
      <w:szCs w:val="24"/>
    </w:rPr>
  </w:style>
  <w:style w:type="paragraph" w:customStyle="1" w:styleId="8625E621FE2A4ABC9019C3F05F7D63D013">
    <w:name w:val="8625E621FE2A4ABC9019C3F05F7D63D013"/>
    <w:rsid w:val="004D0E39"/>
    <w:pPr>
      <w:spacing w:after="0" w:line="240" w:lineRule="auto"/>
    </w:pPr>
    <w:rPr>
      <w:rFonts w:ascii="Arial" w:eastAsia="Times New Roman" w:hAnsi="Arial" w:cs="Times New Roman"/>
      <w:color w:val="585857"/>
      <w:sz w:val="20"/>
      <w:szCs w:val="24"/>
    </w:rPr>
  </w:style>
  <w:style w:type="paragraph" w:customStyle="1" w:styleId="73C71699009D457BB6D27D90C6D5A69F13">
    <w:name w:val="73C71699009D457BB6D27D90C6D5A69F13"/>
    <w:rsid w:val="004D0E39"/>
    <w:pPr>
      <w:spacing w:after="0" w:line="240" w:lineRule="auto"/>
    </w:pPr>
    <w:rPr>
      <w:rFonts w:ascii="Arial" w:eastAsia="Times New Roman" w:hAnsi="Arial" w:cs="Times New Roman"/>
      <w:color w:val="585857"/>
      <w:sz w:val="20"/>
      <w:szCs w:val="24"/>
    </w:rPr>
  </w:style>
  <w:style w:type="paragraph" w:customStyle="1" w:styleId="87E7A92EBD344D7A848C146D8D761D93">
    <w:name w:val="87E7A92EBD344D7A848C146D8D761D93"/>
    <w:rsid w:val="00D046E7"/>
  </w:style>
  <w:style w:type="paragraph" w:customStyle="1" w:styleId="75100BAAD7C54CA5B9BFEEB2C94038AC">
    <w:name w:val="75100BAAD7C54CA5B9BFEEB2C94038AC"/>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
    <w:name w:val="C4F721F680DA4B9EB383DDE59F7198A3"/>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
    <w:name w:val="A29EFC0D61FC4EACAB7D25816BEC01B0"/>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
    <w:name w:val="4A78651300DB48F09FDFF3121A1DAFBC"/>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
    <w:name w:val="07EF824F7DE44912AA195A13016F492F"/>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
    <w:name w:val="E1246D546F9043FF97E701C86621B259"/>
    <w:rsid w:val="00C6584F"/>
    <w:pPr>
      <w:spacing w:after="0" w:line="240" w:lineRule="auto"/>
    </w:pPr>
    <w:rPr>
      <w:rFonts w:ascii="Arial" w:eastAsia="Times New Roman" w:hAnsi="Arial" w:cs="Times New Roman"/>
      <w:color w:val="585857"/>
      <w:sz w:val="20"/>
      <w:szCs w:val="24"/>
    </w:rPr>
  </w:style>
  <w:style w:type="paragraph" w:customStyle="1" w:styleId="31D3C1EF7CEB43C59CC0656BFD3FF8AF14">
    <w:name w:val="31D3C1EF7CEB43C59CC0656BFD3FF8AF14"/>
    <w:rsid w:val="00C6584F"/>
    <w:pPr>
      <w:spacing w:after="0" w:line="240" w:lineRule="auto"/>
    </w:pPr>
    <w:rPr>
      <w:rFonts w:ascii="Arial" w:eastAsia="Times New Roman" w:hAnsi="Arial" w:cs="Times New Roman"/>
      <w:color w:val="585857"/>
      <w:sz w:val="20"/>
      <w:szCs w:val="24"/>
    </w:rPr>
  </w:style>
  <w:style w:type="paragraph" w:customStyle="1" w:styleId="B17C526C111E4A418DC15247569B5CCB8">
    <w:name w:val="B17C526C111E4A418DC15247569B5CCB8"/>
    <w:rsid w:val="00C6584F"/>
    <w:pPr>
      <w:spacing w:after="0" w:line="240" w:lineRule="auto"/>
    </w:pPr>
    <w:rPr>
      <w:rFonts w:ascii="Arial" w:eastAsia="Times New Roman" w:hAnsi="Arial" w:cs="Times New Roman"/>
      <w:color w:val="585857"/>
      <w:sz w:val="20"/>
      <w:szCs w:val="24"/>
    </w:rPr>
  </w:style>
  <w:style w:type="paragraph" w:customStyle="1" w:styleId="02E4EBA98C934BDB9D9A8E8C0D4693BA14">
    <w:name w:val="02E4EBA98C934BDB9D9A8E8C0D4693BA14"/>
    <w:rsid w:val="00C6584F"/>
    <w:pPr>
      <w:spacing w:after="0" w:line="240" w:lineRule="auto"/>
    </w:pPr>
    <w:rPr>
      <w:rFonts w:ascii="Arial" w:eastAsia="Times New Roman" w:hAnsi="Arial" w:cs="Times New Roman"/>
      <w:color w:val="585857"/>
      <w:sz w:val="20"/>
      <w:szCs w:val="24"/>
    </w:rPr>
  </w:style>
  <w:style w:type="paragraph" w:customStyle="1" w:styleId="3AE72E05D5614422831EF3A6BCCDFAA814">
    <w:name w:val="3AE72E05D5614422831EF3A6BCCDFAA814"/>
    <w:rsid w:val="00C6584F"/>
    <w:pPr>
      <w:spacing w:after="0" w:line="240" w:lineRule="auto"/>
    </w:pPr>
    <w:rPr>
      <w:rFonts w:ascii="Arial" w:eastAsia="Times New Roman" w:hAnsi="Arial" w:cs="Times New Roman"/>
      <w:color w:val="585857"/>
      <w:sz w:val="20"/>
      <w:szCs w:val="24"/>
    </w:rPr>
  </w:style>
  <w:style w:type="paragraph" w:customStyle="1" w:styleId="870F449F58AD4170A7A0636C61CD2C6A14">
    <w:name w:val="870F449F58AD4170A7A0636C61CD2C6A14"/>
    <w:rsid w:val="00C6584F"/>
    <w:pPr>
      <w:spacing w:after="0" w:line="240" w:lineRule="auto"/>
    </w:pPr>
    <w:rPr>
      <w:rFonts w:ascii="Arial" w:eastAsia="Times New Roman" w:hAnsi="Arial" w:cs="Times New Roman"/>
      <w:color w:val="585857"/>
      <w:sz w:val="20"/>
      <w:szCs w:val="24"/>
    </w:rPr>
  </w:style>
  <w:style w:type="paragraph" w:customStyle="1" w:styleId="E4EFF53D4041404C8B3914B6C887CC7A7">
    <w:name w:val="E4EFF53D4041404C8B3914B6C887CC7A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4">
    <w:name w:val="A711C4E4DA43467A9DF5916D4622EB2514"/>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4">
    <w:name w:val="8625E621FE2A4ABC9019C3F05F7D63D014"/>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4">
    <w:name w:val="73C71699009D457BB6D27D90C6D5A69F14"/>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1">
    <w:name w:val="75100BAAD7C54CA5B9BFEEB2C94038AC1"/>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1">
    <w:name w:val="C4F721F680DA4B9EB383DDE59F7198A31"/>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1">
    <w:name w:val="A29EFC0D61FC4EACAB7D25816BEC01B01"/>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1">
    <w:name w:val="4A78651300DB48F09FDFF3121A1DAFBC1"/>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1">
    <w:name w:val="07EF824F7DE44912AA195A13016F492F1"/>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1">
    <w:name w:val="E1246D546F9043FF97E701C86621B2591"/>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
    <w:name w:val="ECCFB5FEF47745C0A57773327519577E"/>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
    <w:name w:val="4DD330CCF039401684A8396F9904D08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
    <w:name w:val="26EB1DEF6F7C4424A8D76321717C8EC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
    <w:name w:val="888075718E0C4F3588D5133386CA896B"/>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5">
    <w:name w:val="31D3C1EF7CEB43C59CC0656BFD3FF8AF15"/>
    <w:rsid w:val="00C6584F"/>
    <w:pPr>
      <w:spacing w:after="0" w:line="240" w:lineRule="auto"/>
    </w:pPr>
    <w:rPr>
      <w:rFonts w:ascii="Arial" w:eastAsia="Times New Roman" w:hAnsi="Arial" w:cs="Times New Roman"/>
      <w:color w:val="585857"/>
      <w:sz w:val="20"/>
      <w:szCs w:val="24"/>
    </w:rPr>
  </w:style>
  <w:style w:type="paragraph" w:customStyle="1" w:styleId="B17C526C111E4A418DC15247569B5CCB9">
    <w:name w:val="B17C526C111E4A418DC15247569B5CCB9"/>
    <w:rsid w:val="00C6584F"/>
    <w:pPr>
      <w:spacing w:after="0" w:line="240" w:lineRule="auto"/>
    </w:pPr>
    <w:rPr>
      <w:rFonts w:ascii="Arial" w:eastAsia="Times New Roman" w:hAnsi="Arial" w:cs="Times New Roman"/>
      <w:color w:val="585857"/>
      <w:sz w:val="20"/>
      <w:szCs w:val="24"/>
    </w:rPr>
  </w:style>
  <w:style w:type="paragraph" w:customStyle="1" w:styleId="02E4EBA98C934BDB9D9A8E8C0D4693BA15">
    <w:name w:val="02E4EBA98C934BDB9D9A8E8C0D4693BA15"/>
    <w:rsid w:val="00C6584F"/>
    <w:pPr>
      <w:spacing w:after="0" w:line="240" w:lineRule="auto"/>
    </w:pPr>
    <w:rPr>
      <w:rFonts w:ascii="Arial" w:eastAsia="Times New Roman" w:hAnsi="Arial" w:cs="Times New Roman"/>
      <w:color w:val="585857"/>
      <w:sz w:val="20"/>
      <w:szCs w:val="24"/>
    </w:rPr>
  </w:style>
  <w:style w:type="paragraph" w:customStyle="1" w:styleId="3AE72E05D5614422831EF3A6BCCDFAA815">
    <w:name w:val="3AE72E05D5614422831EF3A6BCCDFAA815"/>
    <w:rsid w:val="00C6584F"/>
    <w:pPr>
      <w:spacing w:after="0" w:line="240" w:lineRule="auto"/>
    </w:pPr>
    <w:rPr>
      <w:rFonts w:ascii="Arial" w:eastAsia="Times New Roman" w:hAnsi="Arial" w:cs="Times New Roman"/>
      <w:color w:val="585857"/>
      <w:sz w:val="20"/>
      <w:szCs w:val="24"/>
    </w:rPr>
  </w:style>
  <w:style w:type="paragraph" w:customStyle="1" w:styleId="870F449F58AD4170A7A0636C61CD2C6A15">
    <w:name w:val="870F449F58AD4170A7A0636C61CD2C6A15"/>
    <w:rsid w:val="00C6584F"/>
    <w:pPr>
      <w:spacing w:after="0" w:line="240" w:lineRule="auto"/>
    </w:pPr>
    <w:rPr>
      <w:rFonts w:ascii="Arial" w:eastAsia="Times New Roman" w:hAnsi="Arial" w:cs="Times New Roman"/>
      <w:color w:val="585857"/>
      <w:sz w:val="20"/>
      <w:szCs w:val="24"/>
    </w:rPr>
  </w:style>
  <w:style w:type="paragraph" w:customStyle="1" w:styleId="E4EFF53D4041404C8B3914B6C887CC7A8">
    <w:name w:val="E4EFF53D4041404C8B3914B6C887CC7A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5">
    <w:name w:val="A711C4E4DA43467A9DF5916D4622EB2515"/>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5">
    <w:name w:val="8625E621FE2A4ABC9019C3F05F7D63D015"/>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5">
    <w:name w:val="73C71699009D457BB6D27D90C6D5A69F15"/>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2">
    <w:name w:val="75100BAAD7C54CA5B9BFEEB2C94038AC2"/>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2">
    <w:name w:val="C4F721F680DA4B9EB383DDE59F7198A32"/>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2">
    <w:name w:val="A29EFC0D61FC4EACAB7D25816BEC01B02"/>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2">
    <w:name w:val="4A78651300DB48F09FDFF3121A1DAFBC2"/>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2">
    <w:name w:val="07EF824F7DE44912AA195A13016F492F2"/>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2">
    <w:name w:val="E1246D546F9043FF97E701C86621B2592"/>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1">
    <w:name w:val="ECCFB5FEF47745C0A57773327519577E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
    <w:name w:val="4DD330CCF039401684A8396F9904D087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1">
    <w:name w:val="26EB1DEF6F7C4424A8D76321717C8EC5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1">
    <w:name w:val="888075718E0C4F3588D5133386CA896B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
    <w:name w:val="42773FD493644F13B8358E801D914E8D"/>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
    <w:name w:val="96FA121D2FF4421B9A68160F06B9CDE8"/>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
    <w:name w:val="109F5F1E76434038AC6DDE335B3D57B6"/>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
    <w:name w:val="DA9217E5E3AC471EA79DD160D3A8EE06"/>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
    <w:name w:val="365E4D6C03B64698A8E646A0FAECBFEF"/>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
    <w:name w:val="F852736A5D774962BE52B2B8CDD53E5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6">
    <w:name w:val="A711C4E4DA43467A9DF5916D4622EB2516"/>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6">
    <w:name w:val="8625E621FE2A4ABC9019C3F05F7D63D016"/>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6">
    <w:name w:val="73C71699009D457BB6D27D90C6D5A69F16"/>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3">
    <w:name w:val="75100BAAD7C54CA5B9BFEEB2C94038AC3"/>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3">
    <w:name w:val="C4F721F680DA4B9EB383DDE59F7198A33"/>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3">
    <w:name w:val="A29EFC0D61FC4EACAB7D25816BEC01B03"/>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3">
    <w:name w:val="4A78651300DB48F09FDFF3121A1DAFBC3"/>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3">
    <w:name w:val="07EF824F7DE44912AA195A13016F492F3"/>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3">
    <w:name w:val="E1246D546F9043FF97E701C86621B2593"/>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2">
    <w:name w:val="ECCFB5FEF47745C0A57773327519577E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
    <w:name w:val="4DD330CCF039401684A8396F9904D087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2">
    <w:name w:val="26EB1DEF6F7C4424A8D76321717C8EC5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2">
    <w:name w:val="888075718E0C4F3588D5133386CA896B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
    <w:name w:val="42773FD493644F13B8358E801D914E8D1"/>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1">
    <w:name w:val="96FA121D2FF4421B9A68160F06B9CDE81"/>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1">
    <w:name w:val="109F5F1E76434038AC6DDE335B3D57B61"/>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1">
    <w:name w:val="DA9217E5E3AC471EA79DD160D3A8EE061"/>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1">
    <w:name w:val="365E4D6C03B64698A8E646A0FAECBFEF1"/>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1">
    <w:name w:val="F852736A5D774962BE52B2B8CDD53E53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7">
    <w:name w:val="A711C4E4DA43467A9DF5916D4622EB2517"/>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7">
    <w:name w:val="8625E621FE2A4ABC9019C3F05F7D63D017"/>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7">
    <w:name w:val="73C71699009D457BB6D27D90C6D5A69F17"/>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4">
    <w:name w:val="75100BAAD7C54CA5B9BFEEB2C94038AC4"/>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4">
    <w:name w:val="C4F721F680DA4B9EB383DDE59F7198A34"/>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4">
    <w:name w:val="A29EFC0D61FC4EACAB7D25816BEC01B04"/>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4">
    <w:name w:val="4A78651300DB48F09FDFF3121A1DAFBC4"/>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4">
    <w:name w:val="07EF824F7DE44912AA195A13016F492F4"/>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4">
    <w:name w:val="E1246D546F9043FF97E701C86621B2594"/>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3">
    <w:name w:val="ECCFB5FEF47745C0A57773327519577E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3">
    <w:name w:val="4DD330CCF039401684A8396F9904D087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3">
    <w:name w:val="26EB1DEF6F7C4424A8D76321717C8EC5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3">
    <w:name w:val="888075718E0C4F3588D5133386CA896B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
    <w:name w:val="42773FD493644F13B8358E801D914E8D2"/>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2">
    <w:name w:val="96FA121D2FF4421B9A68160F06B9CDE82"/>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2">
    <w:name w:val="109F5F1E76434038AC6DDE335B3D57B62"/>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2">
    <w:name w:val="DA9217E5E3AC471EA79DD160D3A8EE062"/>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2">
    <w:name w:val="365E4D6C03B64698A8E646A0FAECBFEF2"/>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2">
    <w:name w:val="F852736A5D774962BE52B2B8CDD53E53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8">
    <w:name w:val="A711C4E4DA43467A9DF5916D4622EB2518"/>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8">
    <w:name w:val="8625E621FE2A4ABC9019C3F05F7D63D018"/>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8">
    <w:name w:val="73C71699009D457BB6D27D90C6D5A69F18"/>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5">
    <w:name w:val="75100BAAD7C54CA5B9BFEEB2C94038AC5"/>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5">
    <w:name w:val="C4F721F680DA4B9EB383DDE59F7198A35"/>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5">
    <w:name w:val="A29EFC0D61FC4EACAB7D25816BEC01B05"/>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5">
    <w:name w:val="4A78651300DB48F09FDFF3121A1DAFBC5"/>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5">
    <w:name w:val="07EF824F7DE44912AA195A13016F492F5"/>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5">
    <w:name w:val="E1246D546F9043FF97E701C86621B2595"/>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4">
    <w:name w:val="ECCFB5FEF47745C0A57773327519577E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4">
    <w:name w:val="4DD330CCF039401684A8396F9904D087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4">
    <w:name w:val="26EB1DEF6F7C4424A8D76321717C8EC5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4">
    <w:name w:val="888075718E0C4F3588D5133386CA896B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3">
    <w:name w:val="42773FD493644F13B8358E801D914E8D3"/>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3">
    <w:name w:val="96FA121D2FF4421B9A68160F06B9CDE83"/>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3">
    <w:name w:val="109F5F1E76434038AC6DDE335B3D57B63"/>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3">
    <w:name w:val="DA9217E5E3AC471EA79DD160D3A8EE063"/>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3">
    <w:name w:val="365E4D6C03B64698A8E646A0FAECBFEF3"/>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3">
    <w:name w:val="F852736A5D774962BE52B2B8CDD53E53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
    <w:name w:val="F4B950B8F66543B78F5B03A4CBC8D715"/>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
    <w:name w:val="5D7247422BA54047BB70DF97BD5875F6"/>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
    <w:name w:val="E493CCC4174D4196B7AEEE5891C05EC7"/>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9">
    <w:name w:val="73C71699009D457BB6D27D90C6D5A69F19"/>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6">
    <w:name w:val="75100BAAD7C54CA5B9BFEEB2C94038AC6"/>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6">
    <w:name w:val="C4F721F680DA4B9EB383DDE59F7198A36"/>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6">
    <w:name w:val="A29EFC0D61FC4EACAB7D25816BEC01B06"/>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6">
    <w:name w:val="4A78651300DB48F09FDFF3121A1DAFBC6"/>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6">
    <w:name w:val="07EF824F7DE44912AA195A13016F492F6"/>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6">
    <w:name w:val="E1246D546F9043FF97E701C86621B2596"/>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5">
    <w:name w:val="ECCFB5FEF47745C0A57773327519577E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5">
    <w:name w:val="4DD330CCF039401684A8396F9904D087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5">
    <w:name w:val="26EB1DEF6F7C4424A8D76321717C8EC5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5">
    <w:name w:val="888075718E0C4F3588D5133386CA896B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4">
    <w:name w:val="42773FD493644F13B8358E801D914E8D4"/>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4">
    <w:name w:val="96FA121D2FF4421B9A68160F06B9CDE84"/>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4">
    <w:name w:val="109F5F1E76434038AC6DDE335B3D57B64"/>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4">
    <w:name w:val="DA9217E5E3AC471EA79DD160D3A8EE064"/>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4">
    <w:name w:val="365E4D6C03B64698A8E646A0FAECBFEF4"/>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4">
    <w:name w:val="F852736A5D774962BE52B2B8CDD53E53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
    <w:name w:val="F4B950B8F66543B78F5B03A4CBC8D7151"/>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1">
    <w:name w:val="5D7247422BA54047BB70DF97BD5875F61"/>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1">
    <w:name w:val="E493CCC4174D4196B7AEEE5891C05EC71"/>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0">
    <w:name w:val="73C71699009D457BB6D27D90C6D5A69F20"/>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7">
    <w:name w:val="75100BAAD7C54CA5B9BFEEB2C94038AC7"/>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7">
    <w:name w:val="C4F721F680DA4B9EB383DDE59F7198A37"/>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7">
    <w:name w:val="A29EFC0D61FC4EACAB7D25816BEC01B07"/>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7">
    <w:name w:val="4A78651300DB48F09FDFF3121A1DAFBC7"/>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7">
    <w:name w:val="07EF824F7DE44912AA195A13016F492F7"/>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7">
    <w:name w:val="E1246D546F9043FF97E701C86621B2597"/>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
    <w:name w:val="C50F0C09EF134D36839CEB8175C25808"/>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6">
    <w:name w:val="ECCFB5FEF47745C0A57773327519577E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6">
    <w:name w:val="4DD330CCF039401684A8396F9904D087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6">
    <w:name w:val="26EB1DEF6F7C4424A8D76321717C8EC5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6">
    <w:name w:val="888075718E0C4F3588D5133386CA896B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5">
    <w:name w:val="42773FD493644F13B8358E801D914E8D5"/>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5">
    <w:name w:val="96FA121D2FF4421B9A68160F06B9CDE85"/>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5">
    <w:name w:val="109F5F1E76434038AC6DDE335B3D57B65"/>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5">
    <w:name w:val="DA9217E5E3AC471EA79DD160D3A8EE065"/>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5">
    <w:name w:val="365E4D6C03B64698A8E646A0FAECBFEF5"/>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5">
    <w:name w:val="F852736A5D774962BE52B2B8CDD53E53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
    <w:name w:val="F4B950B8F66543B78F5B03A4CBC8D7152"/>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2">
    <w:name w:val="5D7247422BA54047BB70DF97BD5875F62"/>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2">
    <w:name w:val="E493CCC4174D4196B7AEEE5891C05EC72"/>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1">
    <w:name w:val="73C71699009D457BB6D27D90C6D5A69F21"/>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8">
    <w:name w:val="75100BAAD7C54CA5B9BFEEB2C94038AC8"/>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8">
    <w:name w:val="C4F721F680DA4B9EB383DDE59F7198A38"/>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8">
    <w:name w:val="A29EFC0D61FC4EACAB7D25816BEC01B08"/>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8">
    <w:name w:val="4A78651300DB48F09FDFF3121A1DAFBC8"/>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8">
    <w:name w:val="07EF824F7DE44912AA195A13016F492F8"/>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8">
    <w:name w:val="E1246D546F9043FF97E701C86621B2598"/>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1">
    <w:name w:val="C50F0C09EF134D36839CEB8175C258081"/>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7">
    <w:name w:val="ECCFB5FEF47745C0A57773327519577E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7">
    <w:name w:val="4DD330CCF039401684A8396F9904D087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7">
    <w:name w:val="26EB1DEF6F7C4424A8D76321717C8EC5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7">
    <w:name w:val="888075718E0C4F3588D5133386CA896B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6">
    <w:name w:val="42773FD493644F13B8358E801D914E8D6"/>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6">
    <w:name w:val="96FA121D2FF4421B9A68160F06B9CDE86"/>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6">
    <w:name w:val="109F5F1E76434038AC6DDE335B3D57B66"/>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6">
    <w:name w:val="DA9217E5E3AC471EA79DD160D3A8EE066"/>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6">
    <w:name w:val="365E4D6C03B64698A8E646A0FAECBFEF6"/>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6">
    <w:name w:val="F852736A5D774962BE52B2B8CDD53E53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3">
    <w:name w:val="F4B950B8F66543B78F5B03A4CBC8D7153"/>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3">
    <w:name w:val="5D7247422BA54047BB70DF97BD5875F63"/>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3">
    <w:name w:val="E493CCC4174D4196B7AEEE5891C05EC73"/>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2">
    <w:name w:val="73C71699009D457BB6D27D90C6D5A69F22"/>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9">
    <w:name w:val="75100BAAD7C54CA5B9BFEEB2C94038AC9"/>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9">
    <w:name w:val="C4F721F680DA4B9EB383DDE59F7198A39"/>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9">
    <w:name w:val="A29EFC0D61FC4EACAB7D25816BEC01B09"/>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9">
    <w:name w:val="4A78651300DB48F09FDFF3121A1DAFBC9"/>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9">
    <w:name w:val="07EF824F7DE44912AA195A13016F492F9"/>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9">
    <w:name w:val="E1246D546F9043FF97E701C86621B2599"/>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2">
    <w:name w:val="C50F0C09EF134D36839CEB8175C258082"/>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8">
    <w:name w:val="ECCFB5FEF47745C0A57773327519577E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8">
    <w:name w:val="4DD330CCF039401684A8396F9904D087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8">
    <w:name w:val="26EB1DEF6F7C4424A8D76321717C8EC5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8">
    <w:name w:val="888075718E0C4F3588D5133386CA896B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7">
    <w:name w:val="42773FD493644F13B8358E801D914E8D7"/>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7">
    <w:name w:val="96FA121D2FF4421B9A68160F06B9CDE87"/>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7">
    <w:name w:val="109F5F1E76434038AC6DDE335B3D57B67"/>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7">
    <w:name w:val="DA9217E5E3AC471EA79DD160D3A8EE067"/>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7">
    <w:name w:val="365E4D6C03B64698A8E646A0FAECBFEF7"/>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7">
    <w:name w:val="F852736A5D774962BE52B2B8CDD53E53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4">
    <w:name w:val="F4B950B8F66543B78F5B03A4CBC8D7154"/>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4">
    <w:name w:val="5D7247422BA54047BB70DF97BD5875F64"/>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4">
    <w:name w:val="E493CCC4174D4196B7AEEE5891C05EC74"/>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3">
    <w:name w:val="73C71699009D457BB6D27D90C6D5A69F23"/>
    <w:rsid w:val="00C6584F"/>
    <w:pPr>
      <w:spacing w:after="0" w:line="240" w:lineRule="auto"/>
    </w:pPr>
    <w:rPr>
      <w:rFonts w:ascii="Arial" w:eastAsia="Times New Roman" w:hAnsi="Arial" w:cs="Times New Roman"/>
      <w:color w:val="585857"/>
      <w:sz w:val="20"/>
      <w:szCs w:val="24"/>
    </w:rPr>
  </w:style>
  <w:style w:type="paragraph" w:customStyle="1" w:styleId="E01DA6FA431F48329433FF2BC691C1B3">
    <w:name w:val="E01DA6FA431F48329433FF2BC691C1B3"/>
    <w:rsid w:val="00012AEF"/>
  </w:style>
  <w:style w:type="paragraph" w:customStyle="1" w:styleId="B6456BF9FF904C2498CD6566BA0F23FA">
    <w:name w:val="B6456BF9FF904C2498CD6566BA0F23FA"/>
    <w:rsid w:val="00012AEF"/>
  </w:style>
  <w:style w:type="paragraph" w:customStyle="1" w:styleId="50F86DB8C35D4580B9B4564C8B5FE490">
    <w:name w:val="50F86DB8C35D4580B9B4564C8B5FE490"/>
    <w:rsid w:val="00012AEF"/>
  </w:style>
  <w:style w:type="paragraph" w:customStyle="1" w:styleId="2B0A275827344179A53947D71E421A0E">
    <w:name w:val="2B0A275827344179A53947D71E421A0E"/>
    <w:rsid w:val="00012AEF"/>
  </w:style>
  <w:style w:type="paragraph" w:customStyle="1" w:styleId="75100BAAD7C54CA5B9BFEEB2C94038AC10">
    <w:name w:val="75100BAAD7C54CA5B9BFEEB2C94038AC10"/>
    <w:rsid w:val="00922F5D"/>
    <w:pPr>
      <w:spacing w:after="0" w:line="240" w:lineRule="auto"/>
    </w:pPr>
    <w:rPr>
      <w:rFonts w:ascii="Arial" w:eastAsia="Times New Roman" w:hAnsi="Arial" w:cs="Times New Roman"/>
      <w:color w:val="585857"/>
      <w:sz w:val="20"/>
      <w:szCs w:val="24"/>
    </w:rPr>
  </w:style>
  <w:style w:type="paragraph" w:customStyle="1" w:styleId="C4F721F680DA4B9EB383DDE59F7198A310">
    <w:name w:val="C4F721F680DA4B9EB383DDE59F7198A310"/>
    <w:rsid w:val="00922F5D"/>
    <w:pPr>
      <w:spacing w:after="0" w:line="240" w:lineRule="auto"/>
    </w:pPr>
    <w:rPr>
      <w:rFonts w:ascii="Arial" w:eastAsia="Times New Roman" w:hAnsi="Arial" w:cs="Times New Roman"/>
      <w:color w:val="585857"/>
      <w:sz w:val="20"/>
      <w:szCs w:val="24"/>
    </w:rPr>
  </w:style>
  <w:style w:type="paragraph" w:customStyle="1" w:styleId="A29EFC0D61FC4EACAB7D25816BEC01B010">
    <w:name w:val="A29EFC0D61FC4EACAB7D25816BEC01B010"/>
    <w:rsid w:val="00922F5D"/>
    <w:pPr>
      <w:spacing w:after="0" w:line="240" w:lineRule="auto"/>
    </w:pPr>
    <w:rPr>
      <w:rFonts w:ascii="Arial" w:eastAsia="Times New Roman" w:hAnsi="Arial" w:cs="Times New Roman"/>
      <w:color w:val="585857"/>
      <w:sz w:val="20"/>
      <w:szCs w:val="24"/>
    </w:rPr>
  </w:style>
  <w:style w:type="paragraph" w:customStyle="1" w:styleId="4A78651300DB48F09FDFF3121A1DAFBC10">
    <w:name w:val="4A78651300DB48F09FDFF3121A1DAFBC10"/>
    <w:rsid w:val="00922F5D"/>
    <w:pPr>
      <w:spacing w:after="0" w:line="240" w:lineRule="auto"/>
    </w:pPr>
    <w:rPr>
      <w:rFonts w:ascii="Arial" w:eastAsia="Times New Roman" w:hAnsi="Arial" w:cs="Times New Roman"/>
      <w:color w:val="585857"/>
      <w:sz w:val="20"/>
      <w:szCs w:val="24"/>
    </w:rPr>
  </w:style>
  <w:style w:type="paragraph" w:customStyle="1" w:styleId="07EF824F7DE44912AA195A13016F492F10">
    <w:name w:val="07EF824F7DE44912AA195A13016F492F10"/>
    <w:rsid w:val="00922F5D"/>
    <w:pPr>
      <w:spacing w:after="0" w:line="240" w:lineRule="auto"/>
    </w:pPr>
    <w:rPr>
      <w:rFonts w:ascii="Arial" w:eastAsia="Times New Roman" w:hAnsi="Arial" w:cs="Times New Roman"/>
      <w:color w:val="585857"/>
      <w:sz w:val="20"/>
      <w:szCs w:val="24"/>
    </w:rPr>
  </w:style>
  <w:style w:type="paragraph" w:customStyle="1" w:styleId="E1246D546F9043FF97E701C86621B25910">
    <w:name w:val="E1246D546F9043FF97E701C86621B25910"/>
    <w:rsid w:val="00922F5D"/>
    <w:pPr>
      <w:spacing w:after="0" w:line="240" w:lineRule="auto"/>
    </w:pPr>
    <w:rPr>
      <w:rFonts w:ascii="Arial" w:eastAsia="Times New Roman" w:hAnsi="Arial" w:cs="Times New Roman"/>
      <w:color w:val="585857"/>
      <w:sz w:val="20"/>
      <w:szCs w:val="24"/>
    </w:rPr>
  </w:style>
  <w:style w:type="paragraph" w:customStyle="1" w:styleId="C50F0C09EF134D36839CEB8175C258083">
    <w:name w:val="C50F0C09EF134D36839CEB8175C258083"/>
    <w:rsid w:val="00922F5D"/>
    <w:pPr>
      <w:spacing w:after="0" w:line="240" w:lineRule="auto"/>
    </w:pPr>
    <w:rPr>
      <w:rFonts w:ascii="Arial" w:eastAsia="Times New Roman" w:hAnsi="Arial" w:cs="Times New Roman"/>
      <w:color w:val="585857"/>
      <w:sz w:val="20"/>
      <w:szCs w:val="24"/>
    </w:rPr>
  </w:style>
  <w:style w:type="paragraph" w:customStyle="1" w:styleId="ECCFB5FEF47745C0A57773327519577E9">
    <w:name w:val="ECCFB5FEF47745C0A57773327519577E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9">
    <w:name w:val="4DD330CCF039401684A8396F9904D087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9">
    <w:name w:val="26EB1DEF6F7C4424A8D76321717C8EC5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9">
    <w:name w:val="888075718E0C4F3588D5133386CA896B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8">
    <w:name w:val="42773FD493644F13B8358E801D914E8D8"/>
    <w:rsid w:val="00922F5D"/>
    <w:pPr>
      <w:spacing w:after="0" w:line="240" w:lineRule="auto"/>
    </w:pPr>
    <w:rPr>
      <w:rFonts w:ascii="Arial" w:eastAsia="Times New Roman" w:hAnsi="Arial" w:cs="Times New Roman"/>
      <w:color w:val="585857"/>
      <w:sz w:val="20"/>
      <w:szCs w:val="24"/>
    </w:rPr>
  </w:style>
  <w:style w:type="paragraph" w:customStyle="1" w:styleId="96FA121D2FF4421B9A68160F06B9CDE88">
    <w:name w:val="96FA121D2FF4421B9A68160F06B9CDE88"/>
    <w:rsid w:val="00922F5D"/>
    <w:pPr>
      <w:spacing w:after="0" w:line="240" w:lineRule="auto"/>
    </w:pPr>
    <w:rPr>
      <w:rFonts w:ascii="Arial" w:eastAsia="Times New Roman" w:hAnsi="Arial" w:cs="Times New Roman"/>
      <w:color w:val="585857"/>
      <w:sz w:val="20"/>
      <w:szCs w:val="24"/>
    </w:rPr>
  </w:style>
  <w:style w:type="paragraph" w:customStyle="1" w:styleId="109F5F1E76434038AC6DDE335B3D57B68">
    <w:name w:val="109F5F1E76434038AC6DDE335B3D57B68"/>
    <w:rsid w:val="00922F5D"/>
    <w:pPr>
      <w:spacing w:after="0" w:line="240" w:lineRule="auto"/>
    </w:pPr>
    <w:rPr>
      <w:rFonts w:ascii="Arial" w:eastAsia="Times New Roman" w:hAnsi="Arial" w:cs="Times New Roman"/>
      <w:color w:val="585857"/>
      <w:sz w:val="20"/>
      <w:szCs w:val="24"/>
    </w:rPr>
  </w:style>
  <w:style w:type="paragraph" w:customStyle="1" w:styleId="DA9217E5E3AC471EA79DD160D3A8EE068">
    <w:name w:val="DA9217E5E3AC471EA79DD160D3A8EE068"/>
    <w:rsid w:val="00922F5D"/>
    <w:pPr>
      <w:spacing w:after="0" w:line="240" w:lineRule="auto"/>
    </w:pPr>
    <w:rPr>
      <w:rFonts w:ascii="Arial" w:eastAsia="Times New Roman" w:hAnsi="Arial" w:cs="Times New Roman"/>
      <w:color w:val="585857"/>
      <w:sz w:val="20"/>
      <w:szCs w:val="24"/>
    </w:rPr>
  </w:style>
  <w:style w:type="paragraph" w:customStyle="1" w:styleId="365E4D6C03B64698A8E646A0FAECBFEF8">
    <w:name w:val="365E4D6C03B64698A8E646A0FAECBFEF8"/>
    <w:rsid w:val="00922F5D"/>
    <w:pPr>
      <w:spacing w:after="0" w:line="240" w:lineRule="auto"/>
    </w:pPr>
    <w:rPr>
      <w:rFonts w:ascii="Arial" w:eastAsia="Times New Roman" w:hAnsi="Arial" w:cs="Times New Roman"/>
      <w:color w:val="585857"/>
      <w:sz w:val="20"/>
      <w:szCs w:val="24"/>
    </w:rPr>
  </w:style>
  <w:style w:type="paragraph" w:customStyle="1" w:styleId="F852736A5D774962BE52B2B8CDD53E538">
    <w:name w:val="F852736A5D774962BE52B2B8CDD53E538"/>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5">
    <w:name w:val="F4B950B8F66543B78F5B03A4CBC8D7155"/>
    <w:rsid w:val="00922F5D"/>
    <w:pPr>
      <w:spacing w:after="0" w:line="240" w:lineRule="auto"/>
    </w:pPr>
    <w:rPr>
      <w:rFonts w:ascii="Arial" w:eastAsia="Times New Roman" w:hAnsi="Arial" w:cs="Times New Roman"/>
      <w:color w:val="585857"/>
      <w:sz w:val="20"/>
      <w:szCs w:val="24"/>
    </w:rPr>
  </w:style>
  <w:style w:type="paragraph" w:customStyle="1" w:styleId="5D7247422BA54047BB70DF97BD5875F65">
    <w:name w:val="5D7247422BA54047BB70DF97BD5875F65"/>
    <w:rsid w:val="00922F5D"/>
    <w:pPr>
      <w:spacing w:after="0" w:line="240" w:lineRule="auto"/>
    </w:pPr>
    <w:rPr>
      <w:rFonts w:ascii="Arial" w:eastAsia="Times New Roman" w:hAnsi="Arial" w:cs="Times New Roman"/>
      <w:color w:val="585857"/>
      <w:sz w:val="20"/>
      <w:szCs w:val="24"/>
    </w:rPr>
  </w:style>
  <w:style w:type="paragraph" w:customStyle="1" w:styleId="E493CCC4174D4196B7AEEE5891C05EC75">
    <w:name w:val="E493CCC4174D4196B7AEEE5891C05EC75"/>
    <w:rsid w:val="00922F5D"/>
    <w:pPr>
      <w:spacing w:after="0" w:line="240" w:lineRule="auto"/>
    </w:pPr>
    <w:rPr>
      <w:rFonts w:ascii="Arial" w:eastAsia="Times New Roman" w:hAnsi="Arial" w:cs="Times New Roman"/>
      <w:color w:val="585857"/>
      <w:sz w:val="20"/>
      <w:szCs w:val="24"/>
    </w:rPr>
  </w:style>
  <w:style w:type="paragraph" w:customStyle="1" w:styleId="73C71699009D457BB6D27D90C6D5A69F24">
    <w:name w:val="73C71699009D457BB6D27D90C6D5A69F24"/>
    <w:rsid w:val="00922F5D"/>
    <w:pPr>
      <w:spacing w:after="0" w:line="240" w:lineRule="auto"/>
    </w:pPr>
    <w:rPr>
      <w:rFonts w:ascii="Arial" w:eastAsia="Times New Roman" w:hAnsi="Arial" w:cs="Times New Roman"/>
      <w:color w:val="585857"/>
      <w:sz w:val="20"/>
      <w:szCs w:val="24"/>
    </w:rPr>
  </w:style>
  <w:style w:type="paragraph" w:customStyle="1" w:styleId="87E7A92EBD344D7A848C146D8D761D931">
    <w:name w:val="87E7A92EBD344D7A848C146D8D761D931"/>
    <w:rsid w:val="002908DA"/>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1">
    <w:name w:val="75100BAAD7C54CA5B9BFEEB2C94038AC11"/>
    <w:rsid w:val="002908DA"/>
    <w:pPr>
      <w:spacing w:after="0" w:line="240" w:lineRule="auto"/>
    </w:pPr>
    <w:rPr>
      <w:rFonts w:ascii="Arial" w:eastAsia="Times New Roman" w:hAnsi="Arial" w:cs="Times New Roman"/>
      <w:color w:val="585857"/>
      <w:sz w:val="20"/>
      <w:szCs w:val="24"/>
    </w:rPr>
  </w:style>
  <w:style w:type="paragraph" w:customStyle="1" w:styleId="C4F721F680DA4B9EB383DDE59F7198A311">
    <w:name w:val="C4F721F680DA4B9EB383DDE59F7198A311"/>
    <w:rsid w:val="002908DA"/>
    <w:pPr>
      <w:spacing w:after="0" w:line="240" w:lineRule="auto"/>
    </w:pPr>
    <w:rPr>
      <w:rFonts w:ascii="Arial" w:eastAsia="Times New Roman" w:hAnsi="Arial" w:cs="Times New Roman"/>
      <w:color w:val="585857"/>
      <w:sz w:val="20"/>
      <w:szCs w:val="24"/>
    </w:rPr>
  </w:style>
  <w:style w:type="paragraph" w:customStyle="1" w:styleId="A29EFC0D61FC4EACAB7D25816BEC01B011">
    <w:name w:val="A29EFC0D61FC4EACAB7D25816BEC01B011"/>
    <w:rsid w:val="002908DA"/>
    <w:pPr>
      <w:spacing w:after="0" w:line="240" w:lineRule="auto"/>
    </w:pPr>
    <w:rPr>
      <w:rFonts w:ascii="Arial" w:eastAsia="Times New Roman" w:hAnsi="Arial" w:cs="Times New Roman"/>
      <w:color w:val="585857"/>
      <w:sz w:val="20"/>
      <w:szCs w:val="24"/>
    </w:rPr>
  </w:style>
  <w:style w:type="paragraph" w:customStyle="1" w:styleId="4A78651300DB48F09FDFF3121A1DAFBC11">
    <w:name w:val="4A78651300DB48F09FDFF3121A1DAFBC11"/>
    <w:rsid w:val="002908DA"/>
    <w:pPr>
      <w:spacing w:after="0" w:line="240" w:lineRule="auto"/>
    </w:pPr>
    <w:rPr>
      <w:rFonts w:ascii="Arial" w:eastAsia="Times New Roman" w:hAnsi="Arial" w:cs="Times New Roman"/>
      <w:color w:val="585857"/>
      <w:sz w:val="20"/>
      <w:szCs w:val="24"/>
    </w:rPr>
  </w:style>
  <w:style w:type="paragraph" w:customStyle="1" w:styleId="07EF824F7DE44912AA195A13016F492F11">
    <w:name w:val="07EF824F7DE44912AA195A13016F492F11"/>
    <w:rsid w:val="002908DA"/>
    <w:pPr>
      <w:spacing w:after="0" w:line="240" w:lineRule="auto"/>
    </w:pPr>
    <w:rPr>
      <w:rFonts w:ascii="Arial" w:eastAsia="Times New Roman" w:hAnsi="Arial" w:cs="Times New Roman"/>
      <w:color w:val="585857"/>
      <w:sz w:val="20"/>
      <w:szCs w:val="24"/>
    </w:rPr>
  </w:style>
  <w:style w:type="paragraph" w:customStyle="1" w:styleId="E1246D546F9043FF97E701C86621B25911">
    <w:name w:val="E1246D546F9043FF97E701C86621B25911"/>
    <w:rsid w:val="002908DA"/>
    <w:pPr>
      <w:spacing w:after="0" w:line="240" w:lineRule="auto"/>
    </w:pPr>
    <w:rPr>
      <w:rFonts w:ascii="Arial" w:eastAsia="Times New Roman" w:hAnsi="Arial" w:cs="Times New Roman"/>
      <w:color w:val="585857"/>
      <w:sz w:val="20"/>
      <w:szCs w:val="24"/>
    </w:rPr>
  </w:style>
  <w:style w:type="paragraph" w:customStyle="1" w:styleId="C50F0C09EF134D36839CEB8175C258084">
    <w:name w:val="C50F0C09EF134D36839CEB8175C258084"/>
    <w:rsid w:val="002908DA"/>
    <w:pPr>
      <w:spacing w:after="0" w:line="240" w:lineRule="auto"/>
    </w:pPr>
    <w:rPr>
      <w:rFonts w:ascii="Arial" w:eastAsia="Times New Roman" w:hAnsi="Arial" w:cs="Times New Roman"/>
      <w:color w:val="585857"/>
      <w:sz w:val="20"/>
      <w:szCs w:val="24"/>
    </w:rPr>
  </w:style>
  <w:style w:type="paragraph" w:customStyle="1" w:styleId="ECCFB5FEF47745C0A57773327519577E10">
    <w:name w:val="ECCFB5FEF47745C0A57773327519577E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0">
    <w:name w:val="4DD330CCF039401684A8396F9904D087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10">
    <w:name w:val="26EB1DEF6F7C4424A8D76321717C8EC5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10">
    <w:name w:val="888075718E0C4F3588D5133386CA896B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9">
    <w:name w:val="42773FD493644F13B8358E801D914E8D9"/>
    <w:rsid w:val="002908DA"/>
    <w:pPr>
      <w:spacing w:after="0" w:line="240" w:lineRule="auto"/>
    </w:pPr>
    <w:rPr>
      <w:rFonts w:ascii="Arial" w:eastAsia="Times New Roman" w:hAnsi="Arial" w:cs="Times New Roman"/>
      <w:color w:val="585857"/>
      <w:sz w:val="20"/>
      <w:szCs w:val="24"/>
    </w:rPr>
  </w:style>
  <w:style w:type="paragraph" w:customStyle="1" w:styleId="96FA121D2FF4421B9A68160F06B9CDE89">
    <w:name w:val="96FA121D2FF4421B9A68160F06B9CDE89"/>
    <w:rsid w:val="002908DA"/>
    <w:pPr>
      <w:spacing w:after="0" w:line="240" w:lineRule="auto"/>
    </w:pPr>
    <w:rPr>
      <w:rFonts w:ascii="Arial" w:eastAsia="Times New Roman" w:hAnsi="Arial" w:cs="Times New Roman"/>
      <w:color w:val="585857"/>
      <w:sz w:val="20"/>
      <w:szCs w:val="24"/>
    </w:rPr>
  </w:style>
  <w:style w:type="paragraph" w:customStyle="1" w:styleId="109F5F1E76434038AC6DDE335B3D57B69">
    <w:name w:val="109F5F1E76434038AC6DDE335B3D57B69"/>
    <w:rsid w:val="002908DA"/>
    <w:pPr>
      <w:spacing w:after="0" w:line="240" w:lineRule="auto"/>
    </w:pPr>
    <w:rPr>
      <w:rFonts w:ascii="Arial" w:eastAsia="Times New Roman" w:hAnsi="Arial" w:cs="Times New Roman"/>
      <w:color w:val="585857"/>
      <w:sz w:val="20"/>
      <w:szCs w:val="24"/>
    </w:rPr>
  </w:style>
  <w:style w:type="paragraph" w:customStyle="1" w:styleId="DA9217E5E3AC471EA79DD160D3A8EE069">
    <w:name w:val="DA9217E5E3AC471EA79DD160D3A8EE069"/>
    <w:rsid w:val="002908DA"/>
    <w:pPr>
      <w:spacing w:after="0" w:line="240" w:lineRule="auto"/>
    </w:pPr>
    <w:rPr>
      <w:rFonts w:ascii="Arial" w:eastAsia="Times New Roman" w:hAnsi="Arial" w:cs="Times New Roman"/>
      <w:color w:val="585857"/>
      <w:sz w:val="20"/>
      <w:szCs w:val="24"/>
    </w:rPr>
  </w:style>
  <w:style w:type="paragraph" w:customStyle="1" w:styleId="365E4D6C03B64698A8E646A0FAECBFEF9">
    <w:name w:val="365E4D6C03B64698A8E646A0FAECBFEF9"/>
    <w:rsid w:val="002908DA"/>
    <w:pPr>
      <w:spacing w:after="0" w:line="240" w:lineRule="auto"/>
    </w:pPr>
    <w:rPr>
      <w:rFonts w:ascii="Arial" w:eastAsia="Times New Roman" w:hAnsi="Arial" w:cs="Times New Roman"/>
      <w:color w:val="585857"/>
      <w:sz w:val="20"/>
      <w:szCs w:val="24"/>
    </w:rPr>
  </w:style>
  <w:style w:type="paragraph" w:customStyle="1" w:styleId="F852736A5D774962BE52B2B8CDD53E539">
    <w:name w:val="F852736A5D774962BE52B2B8CDD53E539"/>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6">
    <w:name w:val="F4B950B8F66543B78F5B03A4CBC8D7156"/>
    <w:rsid w:val="002908DA"/>
    <w:pPr>
      <w:spacing w:after="0" w:line="240" w:lineRule="auto"/>
    </w:pPr>
    <w:rPr>
      <w:rFonts w:ascii="Arial" w:eastAsia="Times New Roman" w:hAnsi="Arial" w:cs="Times New Roman"/>
      <w:color w:val="585857"/>
      <w:sz w:val="20"/>
      <w:szCs w:val="24"/>
    </w:rPr>
  </w:style>
  <w:style w:type="paragraph" w:customStyle="1" w:styleId="5D7247422BA54047BB70DF97BD5875F66">
    <w:name w:val="5D7247422BA54047BB70DF97BD5875F66"/>
    <w:rsid w:val="002908DA"/>
    <w:pPr>
      <w:spacing w:after="0" w:line="240" w:lineRule="auto"/>
    </w:pPr>
    <w:rPr>
      <w:rFonts w:ascii="Arial" w:eastAsia="Times New Roman" w:hAnsi="Arial" w:cs="Times New Roman"/>
      <w:color w:val="585857"/>
      <w:sz w:val="20"/>
      <w:szCs w:val="24"/>
    </w:rPr>
  </w:style>
  <w:style w:type="paragraph" w:customStyle="1" w:styleId="E493CCC4174D4196B7AEEE5891C05EC76">
    <w:name w:val="E493CCC4174D4196B7AEEE5891C05EC76"/>
    <w:rsid w:val="002908DA"/>
    <w:pPr>
      <w:spacing w:after="0" w:line="240" w:lineRule="auto"/>
    </w:pPr>
    <w:rPr>
      <w:rFonts w:ascii="Arial" w:eastAsia="Times New Roman" w:hAnsi="Arial" w:cs="Times New Roman"/>
      <w:color w:val="585857"/>
      <w:sz w:val="20"/>
      <w:szCs w:val="24"/>
    </w:rPr>
  </w:style>
  <w:style w:type="paragraph" w:customStyle="1" w:styleId="73C71699009D457BB6D27D90C6D5A69F25">
    <w:name w:val="73C71699009D457BB6D27D90C6D5A69F25"/>
    <w:rsid w:val="002908DA"/>
    <w:pPr>
      <w:spacing w:after="0" w:line="240" w:lineRule="auto"/>
    </w:pPr>
    <w:rPr>
      <w:rFonts w:ascii="Arial" w:eastAsia="Times New Roman" w:hAnsi="Arial" w:cs="Times New Roman"/>
      <w:color w:val="585857"/>
      <w:sz w:val="20"/>
      <w:szCs w:val="24"/>
    </w:rPr>
  </w:style>
  <w:style w:type="paragraph" w:customStyle="1" w:styleId="BB012B20116949C59613763B9EE4BA74">
    <w:name w:val="BB012B20116949C59613763B9EE4BA74"/>
    <w:rsid w:val="00B82016"/>
  </w:style>
  <w:style w:type="paragraph" w:customStyle="1" w:styleId="C321DC9CBA2641DDBBD4C9CD986313DE">
    <w:name w:val="C321DC9CBA2641DDBBD4C9CD986313DE"/>
    <w:rsid w:val="00B82016"/>
  </w:style>
  <w:style w:type="paragraph" w:customStyle="1" w:styleId="DCF387E969F646E5BEC92715D9C003E5">
    <w:name w:val="DCF387E969F646E5BEC92715D9C003E5"/>
    <w:rsid w:val="00B82016"/>
  </w:style>
  <w:style w:type="paragraph" w:customStyle="1" w:styleId="D63E2AC27C8C4199A3BE6599640EBCFD">
    <w:name w:val="D63E2AC27C8C4199A3BE6599640EBCFD"/>
    <w:rsid w:val="00B82016"/>
  </w:style>
  <w:style w:type="paragraph" w:customStyle="1" w:styleId="2BFB810767F84E83B75233F6E1C053F3">
    <w:name w:val="2BFB810767F84E83B75233F6E1C053F3"/>
    <w:rsid w:val="00B82016"/>
  </w:style>
  <w:style w:type="paragraph" w:customStyle="1" w:styleId="5FCF5EFBCA384701ACDBEE86598B9AAA">
    <w:name w:val="5FCF5EFBCA384701ACDBEE86598B9AAA"/>
    <w:rsid w:val="00B82016"/>
  </w:style>
  <w:style w:type="paragraph" w:customStyle="1" w:styleId="F64A5B27AB93470AB0F249ECE11CD68E">
    <w:name w:val="F64A5B27AB93470AB0F249ECE11CD68E"/>
    <w:rsid w:val="00B82016"/>
  </w:style>
  <w:style w:type="paragraph" w:customStyle="1" w:styleId="9EB256C0063543B5AE244A93C36B1C19">
    <w:name w:val="9EB256C0063543B5AE244A93C36B1C19"/>
    <w:rsid w:val="00B82016"/>
  </w:style>
  <w:style w:type="paragraph" w:customStyle="1" w:styleId="5E61C1231DC24FEF90DACA026CC53EB9">
    <w:name w:val="5E61C1231DC24FEF90DACA026CC53EB9"/>
    <w:rsid w:val="00B82016"/>
  </w:style>
  <w:style w:type="paragraph" w:customStyle="1" w:styleId="87E7A92EBD344D7A848C146D8D761D932">
    <w:name w:val="87E7A92EBD344D7A848C146D8D761D93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2">
    <w:name w:val="75100BAAD7C54CA5B9BFEEB2C94038AC1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2">
    <w:name w:val="C4F721F680DA4B9EB383DDE59F7198A31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2">
    <w:name w:val="A29EFC0D61FC4EACAB7D25816BEC01B01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2">
    <w:name w:val="4A78651300DB48F09FDFF3121A1DAFBC1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2">
    <w:name w:val="07EF824F7DE44912AA195A13016F492F1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2">
    <w:name w:val="E1246D546F9043FF97E701C86621B2591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5">
    <w:name w:val="C50F0C09EF134D36839CEB8175C25808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1">
    <w:name w:val="ECCFB5FEF47745C0A57773327519577E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1">
    <w:name w:val="4DD330CCF039401684A8396F9904D087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
    <w:name w:val="9EB256C0063543B5AE244A93C36B1C19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
    <w:name w:val="5E61C1231DC24FEF90DACA026CC53EB9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0">
    <w:name w:val="42773FD493644F13B8358E801D914E8D1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0">
    <w:name w:val="96FA121D2FF4421B9A68160F06B9CDE81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0">
    <w:name w:val="109F5F1E76434038AC6DDE335B3D57B61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0">
    <w:name w:val="DA9217E5E3AC471EA79DD160D3A8EE061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0">
    <w:name w:val="365E4D6C03B64698A8E646A0FAECBFEF1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0">
    <w:name w:val="F852736A5D774962BE52B2B8CDD53E53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7">
    <w:name w:val="F4B950B8F66543B78F5B03A4CBC8D715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7">
    <w:name w:val="5D7247422BA54047BB70DF97BD5875F6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7">
    <w:name w:val="E493CCC4174D4196B7AEEE5891C05EC7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6">
    <w:name w:val="73C71699009D457BB6D27D90C6D5A69F2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
    <w:name w:val="87E7A92EBD344D7A848C146D8D761D93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3">
    <w:name w:val="75100BAAD7C54CA5B9BFEEB2C94038AC1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3">
    <w:name w:val="C4F721F680DA4B9EB383DDE59F7198A31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3">
    <w:name w:val="A29EFC0D61FC4EACAB7D25816BEC01B01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3">
    <w:name w:val="4A78651300DB48F09FDFF3121A1DAFBC1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3">
    <w:name w:val="07EF824F7DE44912AA195A13016F492F1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3">
    <w:name w:val="E1246D546F9043FF97E701C86621B2591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6">
    <w:name w:val="C50F0C09EF134D36839CEB8175C25808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2">
    <w:name w:val="ECCFB5FEF47745C0A57773327519577E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2">
    <w:name w:val="4DD330CCF039401684A8396F9904D087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2">
    <w:name w:val="9EB256C0063543B5AE244A93C36B1C19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2">
    <w:name w:val="5E61C1231DC24FEF90DACA026CC53EB9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1">
    <w:name w:val="42773FD493644F13B8358E801D914E8D1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1">
    <w:name w:val="96FA121D2FF4421B9A68160F06B9CDE81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1">
    <w:name w:val="109F5F1E76434038AC6DDE335B3D57B61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1">
    <w:name w:val="DA9217E5E3AC471EA79DD160D3A8EE061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1">
    <w:name w:val="365E4D6C03B64698A8E646A0FAECBFEF1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1">
    <w:name w:val="F852736A5D774962BE52B2B8CDD53E53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8">
    <w:name w:val="F4B950B8F66543B78F5B03A4CBC8D715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8">
    <w:name w:val="5D7247422BA54047BB70DF97BD5875F6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8">
    <w:name w:val="E493CCC4174D4196B7AEEE5891C05EC7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7">
    <w:name w:val="73C71699009D457BB6D27D90C6D5A69F2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4">
    <w:name w:val="87E7A92EBD344D7A848C146D8D761D93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4">
    <w:name w:val="75100BAAD7C54CA5B9BFEEB2C94038AC1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4">
    <w:name w:val="C4F721F680DA4B9EB383DDE59F7198A31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4">
    <w:name w:val="A29EFC0D61FC4EACAB7D25816BEC01B01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4">
    <w:name w:val="4A78651300DB48F09FDFF3121A1DAFBC1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4">
    <w:name w:val="07EF824F7DE44912AA195A13016F492F1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4">
    <w:name w:val="E1246D546F9043FF97E701C86621B2591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7">
    <w:name w:val="C50F0C09EF134D36839CEB8175C25808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3">
    <w:name w:val="ECCFB5FEF47745C0A57773327519577E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3">
    <w:name w:val="4DD330CCF039401684A8396F9904D087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3">
    <w:name w:val="9EB256C0063543B5AE244A93C36B1C19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3">
    <w:name w:val="5E61C1231DC24FEF90DACA026CC53EB9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2">
    <w:name w:val="42773FD493644F13B8358E801D914E8D1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2">
    <w:name w:val="96FA121D2FF4421B9A68160F06B9CDE81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2">
    <w:name w:val="109F5F1E76434038AC6DDE335B3D57B61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2">
    <w:name w:val="DA9217E5E3AC471EA79DD160D3A8EE061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2">
    <w:name w:val="365E4D6C03B64698A8E646A0FAECBFEF1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2">
    <w:name w:val="F852736A5D774962BE52B2B8CDD53E53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9">
    <w:name w:val="F4B950B8F66543B78F5B03A4CBC8D715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9">
    <w:name w:val="5D7247422BA54047BB70DF97BD5875F6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9">
    <w:name w:val="E493CCC4174D4196B7AEEE5891C05EC7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8">
    <w:name w:val="73C71699009D457BB6D27D90C6D5A69F2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5">
    <w:name w:val="87E7A92EBD344D7A848C146D8D761D93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5">
    <w:name w:val="75100BAAD7C54CA5B9BFEEB2C94038AC1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5">
    <w:name w:val="C4F721F680DA4B9EB383DDE59F7198A31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5">
    <w:name w:val="A29EFC0D61FC4EACAB7D25816BEC01B01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5">
    <w:name w:val="4A78651300DB48F09FDFF3121A1DAFBC1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5">
    <w:name w:val="07EF824F7DE44912AA195A13016F492F1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5">
    <w:name w:val="E1246D546F9043FF97E701C86621B2591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8">
    <w:name w:val="C50F0C09EF134D36839CEB8175C25808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4">
    <w:name w:val="ECCFB5FEF47745C0A57773327519577E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4">
    <w:name w:val="4DD330CCF039401684A8396F9904D087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4">
    <w:name w:val="9EB256C0063543B5AE244A93C36B1C19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4">
    <w:name w:val="5E61C1231DC24FEF90DACA026CC53EB9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3">
    <w:name w:val="42773FD493644F13B8358E801D914E8D1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3">
    <w:name w:val="96FA121D2FF4421B9A68160F06B9CDE81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3">
    <w:name w:val="109F5F1E76434038AC6DDE335B3D57B61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3">
    <w:name w:val="DA9217E5E3AC471EA79DD160D3A8EE061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3">
    <w:name w:val="365E4D6C03B64698A8E646A0FAECBFEF1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3">
    <w:name w:val="F852736A5D774962BE52B2B8CDD53E53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0">
    <w:name w:val="F4B950B8F66543B78F5B03A4CBC8D7151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0">
    <w:name w:val="5D7247422BA54047BB70DF97BD5875F61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0">
    <w:name w:val="E493CCC4174D4196B7AEEE5891C05EC71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9">
    <w:name w:val="73C71699009D457BB6D27D90C6D5A69F29"/>
    <w:rsid w:val="00B82016"/>
    <w:pPr>
      <w:spacing w:after="0" w:line="240" w:lineRule="auto"/>
    </w:pPr>
    <w:rPr>
      <w:rFonts w:ascii="Arial" w:eastAsia="Times New Roman" w:hAnsi="Arial" w:cs="Times New Roman"/>
      <w:color w:val="585857"/>
      <w:sz w:val="20"/>
      <w:szCs w:val="24"/>
    </w:rPr>
  </w:style>
  <w:style w:type="paragraph" w:customStyle="1" w:styleId="2E5F9C6488234CBCABF33C8FCDB3E2C0">
    <w:name w:val="2E5F9C6488234CBCABF33C8FCDB3E2C0"/>
    <w:rsid w:val="00B82016"/>
  </w:style>
  <w:style w:type="paragraph" w:customStyle="1" w:styleId="87E7A92EBD344D7A848C146D8D761D936">
    <w:name w:val="87E7A92EBD344D7A848C146D8D761D93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6">
    <w:name w:val="75100BAAD7C54CA5B9BFEEB2C94038AC1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6">
    <w:name w:val="C4F721F680DA4B9EB383DDE59F7198A31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6">
    <w:name w:val="A29EFC0D61FC4EACAB7D25816BEC01B01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6">
    <w:name w:val="4A78651300DB48F09FDFF3121A1DAFBC1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6">
    <w:name w:val="07EF824F7DE44912AA195A13016F492F1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6">
    <w:name w:val="E1246D546F9043FF97E701C86621B2591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9">
    <w:name w:val="C50F0C09EF134D36839CEB8175C25808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5">
    <w:name w:val="ECCFB5FEF47745C0A57773327519577E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5">
    <w:name w:val="4DD330CCF039401684A8396F9904D087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5">
    <w:name w:val="9EB256C0063543B5AE244A93C36B1C19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5">
    <w:name w:val="5E61C1231DC24FEF90DACA026CC53EB9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4">
    <w:name w:val="42773FD493644F13B8358E801D914E8D1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4">
    <w:name w:val="96FA121D2FF4421B9A68160F06B9CDE81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4">
    <w:name w:val="109F5F1E76434038AC6DDE335B3D57B61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4">
    <w:name w:val="DA9217E5E3AC471EA79DD160D3A8EE061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4">
    <w:name w:val="365E4D6C03B64698A8E646A0FAECBFEF1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4">
    <w:name w:val="F852736A5D774962BE52B2B8CDD53E53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1">
    <w:name w:val="F4B950B8F66543B78F5B03A4CBC8D7151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1">
    <w:name w:val="5D7247422BA54047BB70DF97BD5875F61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1">
    <w:name w:val="E493CCC4174D4196B7AEEE5891C05EC71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0">
    <w:name w:val="73C71699009D457BB6D27D90C6D5A69F30"/>
    <w:rsid w:val="00B82016"/>
    <w:pPr>
      <w:spacing w:after="0" w:line="240" w:lineRule="auto"/>
    </w:pPr>
    <w:rPr>
      <w:rFonts w:ascii="Arial" w:eastAsia="Times New Roman" w:hAnsi="Arial" w:cs="Times New Roman"/>
      <w:color w:val="585857"/>
      <w:sz w:val="20"/>
      <w:szCs w:val="24"/>
    </w:rPr>
  </w:style>
  <w:style w:type="paragraph" w:customStyle="1" w:styleId="20810D4CB7D64B8884B52E38602673A8">
    <w:name w:val="20810D4CB7D64B8884B52E38602673A8"/>
    <w:rsid w:val="00B82016"/>
  </w:style>
  <w:style w:type="paragraph" w:customStyle="1" w:styleId="87E7A92EBD344D7A848C146D8D761D937">
    <w:name w:val="87E7A92EBD344D7A848C146D8D761D93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7">
    <w:name w:val="75100BAAD7C54CA5B9BFEEB2C94038AC1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7">
    <w:name w:val="C4F721F680DA4B9EB383DDE59F7198A31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7">
    <w:name w:val="A29EFC0D61FC4EACAB7D25816BEC01B01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7">
    <w:name w:val="4A78651300DB48F09FDFF3121A1DAFBC1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7">
    <w:name w:val="07EF824F7DE44912AA195A13016F492F1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7">
    <w:name w:val="E1246D546F9043FF97E701C86621B2591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0">
    <w:name w:val="C50F0C09EF134D36839CEB8175C258081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6">
    <w:name w:val="ECCFB5FEF47745C0A57773327519577E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6">
    <w:name w:val="4DD330CCF039401684A8396F9904D087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6">
    <w:name w:val="9EB256C0063543B5AE244A93C36B1C196"/>
    <w:rsid w:val="00B82016"/>
    <w:pPr>
      <w:keepNext/>
      <w:keepLines/>
      <w:spacing w:before="40" w:after="0" w:line="240" w:lineRule="auto"/>
      <w:outlineLvl w:val="2"/>
    </w:pPr>
    <w:rPr>
      <w:rFonts w:ascii="Arial" w:eastAsiaTheme="majorEastAsia" w:hAnsi="Arial" w:cstheme="majorBidi"/>
      <w:b/>
      <w:color w:val="006636"/>
      <w:szCs w:val="24"/>
    </w:rPr>
  </w:style>
  <w:style w:type="character" w:styleId="Accentuation">
    <w:name w:val="Emphasis"/>
    <w:basedOn w:val="Policepardfaut"/>
    <w:uiPriority w:val="20"/>
    <w:qFormat/>
    <w:rsid w:val="00B82016"/>
    <w:rPr>
      <w:rFonts w:ascii="Arial" w:hAnsi="Arial"/>
      <w:i/>
      <w:iCs/>
      <w:color w:val="006633"/>
      <w:sz w:val="20"/>
    </w:rPr>
  </w:style>
  <w:style w:type="paragraph" w:customStyle="1" w:styleId="20810D4CB7D64B8884B52E38602673A81">
    <w:name w:val="20810D4CB7D64B8884B52E38602673A8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6">
    <w:name w:val="5E61C1231DC24FEF90DACA026CC53EB9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5">
    <w:name w:val="42773FD493644F13B8358E801D914E8D1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5">
    <w:name w:val="96FA121D2FF4421B9A68160F06B9CDE81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5">
    <w:name w:val="109F5F1E76434038AC6DDE335B3D57B61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5">
    <w:name w:val="DA9217E5E3AC471EA79DD160D3A8EE061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5">
    <w:name w:val="365E4D6C03B64698A8E646A0FAECBFEF1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5">
    <w:name w:val="F852736A5D774962BE52B2B8CDD53E53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2">
    <w:name w:val="F4B950B8F66543B78F5B03A4CBC8D7151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2">
    <w:name w:val="5D7247422BA54047BB70DF97BD5875F61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2">
    <w:name w:val="E493CCC4174D4196B7AEEE5891C05EC71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1">
    <w:name w:val="73C71699009D457BB6D27D90C6D5A69F3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8">
    <w:name w:val="87E7A92EBD344D7A848C146D8D761D93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8">
    <w:name w:val="75100BAAD7C54CA5B9BFEEB2C94038AC1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8">
    <w:name w:val="C4F721F680DA4B9EB383DDE59F7198A31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8">
    <w:name w:val="A29EFC0D61FC4EACAB7D25816BEC01B01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8">
    <w:name w:val="4A78651300DB48F09FDFF3121A1DAFBC1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8">
    <w:name w:val="07EF824F7DE44912AA195A13016F492F1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8">
    <w:name w:val="E1246D546F9043FF97E701C86621B2591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1">
    <w:name w:val="C50F0C09EF134D36839CEB8175C258081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7">
    <w:name w:val="ECCFB5FEF47745C0A57773327519577E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7">
    <w:name w:val="4DD330CCF039401684A8396F9904D087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7">
    <w:name w:val="9EB256C0063543B5AE244A93C36B1C19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3CC681A1A304002B82A4803D6464C4E">
    <w:name w:val="23CC681A1A304002B82A4803D6464C4E"/>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7">
    <w:name w:val="5E61C1231DC24FEF90DACA026CC53EB9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6">
    <w:name w:val="42773FD493644F13B8358E801D914E8D1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6">
    <w:name w:val="96FA121D2FF4421B9A68160F06B9CDE81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6">
    <w:name w:val="109F5F1E76434038AC6DDE335B3D57B61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6">
    <w:name w:val="DA9217E5E3AC471EA79DD160D3A8EE061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6">
    <w:name w:val="365E4D6C03B64698A8E646A0FAECBFEF1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6">
    <w:name w:val="F852736A5D774962BE52B2B8CDD53E53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3">
    <w:name w:val="F4B950B8F66543B78F5B03A4CBC8D7151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3">
    <w:name w:val="5D7247422BA54047BB70DF97BD5875F61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3">
    <w:name w:val="E493CCC4174D4196B7AEEE5891C05EC71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2">
    <w:name w:val="73C71699009D457BB6D27D90C6D5A69F3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9">
    <w:name w:val="87E7A92EBD344D7A848C146D8D761D93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9">
    <w:name w:val="75100BAAD7C54CA5B9BFEEB2C94038AC1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9">
    <w:name w:val="C4F721F680DA4B9EB383DDE59F7198A31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9">
    <w:name w:val="A29EFC0D61FC4EACAB7D25816BEC01B01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9">
    <w:name w:val="4A78651300DB48F09FDFF3121A1DAFBC1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9">
    <w:name w:val="07EF824F7DE44912AA195A13016F492F1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9">
    <w:name w:val="E1246D546F9043FF97E701C86621B2591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2">
    <w:name w:val="C50F0C09EF134D36839CEB8175C258081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8">
    <w:name w:val="ECCFB5FEF47745C0A57773327519577E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8">
    <w:name w:val="4DD330CCF039401684A8396F9904D087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8">
    <w:name w:val="9EB256C0063543B5AE244A93C36B1C19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3CC681A1A304002B82A4803D6464C4E1">
    <w:name w:val="23CC681A1A304002B82A4803D6464C4E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8">
    <w:name w:val="5E61C1231DC24FEF90DACA026CC53EB9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7">
    <w:name w:val="42773FD493644F13B8358E801D914E8D1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7">
    <w:name w:val="96FA121D2FF4421B9A68160F06B9CDE81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7">
    <w:name w:val="109F5F1E76434038AC6DDE335B3D57B61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7">
    <w:name w:val="DA9217E5E3AC471EA79DD160D3A8EE061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7">
    <w:name w:val="365E4D6C03B64698A8E646A0FAECBFEF1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7">
    <w:name w:val="F852736A5D774962BE52B2B8CDD53E53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4">
    <w:name w:val="F4B950B8F66543B78F5B03A4CBC8D7151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4">
    <w:name w:val="5D7247422BA54047BB70DF97BD5875F61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4">
    <w:name w:val="E493CCC4174D4196B7AEEE5891C05EC71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3">
    <w:name w:val="73C71699009D457BB6D27D90C6D5A69F3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0">
    <w:name w:val="87E7A92EBD344D7A848C146D8D761D931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0">
    <w:name w:val="75100BAAD7C54CA5B9BFEEB2C94038AC2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0">
    <w:name w:val="C4F721F680DA4B9EB383DDE59F7198A32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0">
    <w:name w:val="A29EFC0D61FC4EACAB7D25816BEC01B02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0">
    <w:name w:val="4A78651300DB48F09FDFF3121A1DAFBC2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0">
    <w:name w:val="07EF824F7DE44912AA195A13016F492F2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0">
    <w:name w:val="E1246D546F9043FF97E701C86621B2592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3">
    <w:name w:val="C50F0C09EF134D36839CEB8175C258081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9">
    <w:name w:val="ECCFB5FEF47745C0A57773327519577E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9">
    <w:name w:val="4DD330CCF039401684A8396F9904D087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9">
    <w:name w:val="9EB256C0063543B5AE244A93C36B1C19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9">
    <w:name w:val="5E61C1231DC24FEF90DACA026CC53EB9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8">
    <w:name w:val="42773FD493644F13B8358E801D914E8D1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8">
    <w:name w:val="96FA121D2FF4421B9A68160F06B9CDE81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8">
    <w:name w:val="109F5F1E76434038AC6DDE335B3D57B61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8">
    <w:name w:val="DA9217E5E3AC471EA79DD160D3A8EE061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8">
    <w:name w:val="365E4D6C03B64698A8E646A0FAECBFEF1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8">
    <w:name w:val="F852736A5D774962BE52B2B8CDD53E53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5">
    <w:name w:val="F4B950B8F66543B78F5B03A4CBC8D7151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5">
    <w:name w:val="5D7247422BA54047BB70DF97BD5875F61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5">
    <w:name w:val="E493CCC4174D4196B7AEEE5891C05EC71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4">
    <w:name w:val="73C71699009D457BB6D27D90C6D5A69F3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1">
    <w:name w:val="87E7A92EBD344D7A848C146D8D761D931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1">
    <w:name w:val="75100BAAD7C54CA5B9BFEEB2C94038AC2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1">
    <w:name w:val="C4F721F680DA4B9EB383DDE59F7198A32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1">
    <w:name w:val="A29EFC0D61FC4EACAB7D25816BEC01B02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1">
    <w:name w:val="4A78651300DB48F09FDFF3121A1DAFBC2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1">
    <w:name w:val="07EF824F7DE44912AA195A13016F492F2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1">
    <w:name w:val="E1246D546F9043FF97E701C86621B2592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4">
    <w:name w:val="C50F0C09EF134D36839CEB8175C258081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0">
    <w:name w:val="ECCFB5FEF47745C0A57773327519577E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0">
    <w:name w:val="4DD330CCF039401684A8396F9904D087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0">
    <w:name w:val="9EB256C0063543B5AE244A93C36B1C19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B2D88DD563B4CF2B2E7AA729447269E">
    <w:name w:val="9B2D88DD563B4CF2B2E7AA729447269E"/>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0">
    <w:name w:val="5E61C1231DC24FEF90DACA026CC53EB9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9">
    <w:name w:val="42773FD493644F13B8358E801D914E8D1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9">
    <w:name w:val="96FA121D2FF4421B9A68160F06B9CDE81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9">
    <w:name w:val="109F5F1E76434038AC6DDE335B3D57B61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9">
    <w:name w:val="DA9217E5E3AC471EA79DD160D3A8EE061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9">
    <w:name w:val="365E4D6C03B64698A8E646A0FAECBFEF1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9">
    <w:name w:val="F852736A5D774962BE52B2B8CDD53E53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6">
    <w:name w:val="F4B950B8F66543B78F5B03A4CBC8D7151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6">
    <w:name w:val="5D7247422BA54047BB70DF97BD5875F61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6">
    <w:name w:val="E493CCC4174D4196B7AEEE5891C05EC71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5">
    <w:name w:val="73C71699009D457BB6D27D90C6D5A69F35"/>
    <w:rsid w:val="00B82016"/>
    <w:pPr>
      <w:spacing w:after="0" w:line="240" w:lineRule="auto"/>
    </w:pPr>
    <w:rPr>
      <w:rFonts w:ascii="Arial" w:eastAsia="Times New Roman" w:hAnsi="Arial" w:cs="Times New Roman"/>
      <w:color w:val="585857"/>
      <w:sz w:val="20"/>
      <w:szCs w:val="24"/>
    </w:rPr>
  </w:style>
  <w:style w:type="paragraph" w:customStyle="1" w:styleId="76B2D202A2D643B38B0C1B6BD09AAD62">
    <w:name w:val="76B2D202A2D643B38B0C1B6BD09AAD62"/>
    <w:rsid w:val="00B82016"/>
  </w:style>
  <w:style w:type="paragraph" w:customStyle="1" w:styleId="30D9B325AF3D487E9BCF8D0E55900A4E">
    <w:name w:val="30D9B325AF3D487E9BCF8D0E55900A4E"/>
    <w:rsid w:val="00B82016"/>
  </w:style>
  <w:style w:type="paragraph" w:customStyle="1" w:styleId="21410B4E5DCD4BD98C32DD5289FB8D38">
    <w:name w:val="21410B4E5DCD4BD98C32DD5289FB8D38"/>
    <w:rsid w:val="00B82016"/>
  </w:style>
  <w:style w:type="paragraph" w:customStyle="1" w:styleId="87E7A92EBD344D7A848C146D8D761D9312">
    <w:name w:val="87E7A92EBD344D7A848C146D8D761D931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2">
    <w:name w:val="75100BAAD7C54CA5B9BFEEB2C94038AC2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2">
    <w:name w:val="C4F721F680DA4B9EB383DDE59F7198A32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2">
    <w:name w:val="A29EFC0D61FC4EACAB7D25816BEC01B02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2">
    <w:name w:val="4A78651300DB48F09FDFF3121A1DAFBC2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2">
    <w:name w:val="07EF824F7DE44912AA195A13016F492F2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2">
    <w:name w:val="E1246D546F9043FF97E701C86621B2592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5">
    <w:name w:val="C50F0C09EF134D36839CEB8175C258081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1">
    <w:name w:val="ECCFB5FEF47745C0A57773327519577E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1">
    <w:name w:val="4DD330CCF039401684A8396F9904D087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1">
    <w:name w:val="9EB256C0063543B5AE244A93C36B1C19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1">
    <w:name w:val="5E61C1231DC24FEF90DACA026CC53EB9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0">
    <w:name w:val="42773FD493644F13B8358E801D914E8D2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0">
    <w:name w:val="96FA121D2FF4421B9A68160F06B9CDE82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0">
    <w:name w:val="109F5F1E76434038AC6DDE335B3D57B62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0">
    <w:name w:val="DA9217E5E3AC471EA79DD160D3A8EE062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0">
    <w:name w:val="365E4D6C03B64698A8E646A0FAECBFEF2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0">
    <w:name w:val="F852736A5D774962BE52B2B8CDD53E53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7">
    <w:name w:val="F4B950B8F66543B78F5B03A4CBC8D7151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7">
    <w:name w:val="5D7247422BA54047BB70DF97BD5875F61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7">
    <w:name w:val="E493CCC4174D4196B7AEEE5891C05EC71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6">
    <w:name w:val="73C71699009D457BB6D27D90C6D5A69F3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3">
    <w:name w:val="87E7A92EBD344D7A848C146D8D761D931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3">
    <w:name w:val="75100BAAD7C54CA5B9BFEEB2C94038AC2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3">
    <w:name w:val="C4F721F680DA4B9EB383DDE59F7198A32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3">
    <w:name w:val="A29EFC0D61FC4EACAB7D25816BEC01B02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3">
    <w:name w:val="4A78651300DB48F09FDFF3121A1DAFBC2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3">
    <w:name w:val="07EF824F7DE44912AA195A13016F492F2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3">
    <w:name w:val="E1246D546F9043FF97E701C86621B2592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6">
    <w:name w:val="C50F0C09EF134D36839CEB8175C258081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2">
    <w:name w:val="ECCFB5FEF47745C0A57773327519577E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2">
    <w:name w:val="4DD330CCF039401684A8396F9904D087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2">
    <w:name w:val="9EB256C0063543B5AE244A93C36B1C19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2">
    <w:name w:val="5E61C1231DC24FEF90DACA026CC53EB9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1">
    <w:name w:val="42773FD493644F13B8358E801D914E8D2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1">
    <w:name w:val="96FA121D2FF4421B9A68160F06B9CDE82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1">
    <w:name w:val="109F5F1E76434038AC6DDE335B3D57B62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1">
    <w:name w:val="DA9217E5E3AC471EA79DD160D3A8EE062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1">
    <w:name w:val="365E4D6C03B64698A8E646A0FAECBFEF2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1">
    <w:name w:val="F852736A5D774962BE52B2B8CDD53E53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8">
    <w:name w:val="F4B950B8F66543B78F5B03A4CBC8D7151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8">
    <w:name w:val="5D7247422BA54047BB70DF97BD5875F61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8">
    <w:name w:val="E493CCC4174D4196B7AEEE5891C05EC71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7">
    <w:name w:val="73C71699009D457BB6D27D90C6D5A69F3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4">
    <w:name w:val="87E7A92EBD344D7A848C146D8D761D931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4">
    <w:name w:val="75100BAAD7C54CA5B9BFEEB2C94038AC2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4">
    <w:name w:val="C4F721F680DA4B9EB383DDE59F7198A32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4">
    <w:name w:val="A29EFC0D61FC4EACAB7D25816BEC01B02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4">
    <w:name w:val="4A78651300DB48F09FDFF3121A1DAFBC2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4">
    <w:name w:val="07EF824F7DE44912AA195A13016F492F2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4">
    <w:name w:val="E1246D546F9043FF97E701C86621B2592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7">
    <w:name w:val="C50F0C09EF134D36839CEB8175C258081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3">
    <w:name w:val="ECCFB5FEF47745C0A57773327519577E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3">
    <w:name w:val="4DD330CCF039401684A8396F9904D087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3">
    <w:name w:val="9EB256C0063543B5AE244A93C36B1C19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
    <w:name w:val="032D680FFDBF48C997F340449EEE12DF"/>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3">
    <w:name w:val="5E61C1231DC24FEF90DACA026CC53EB9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2">
    <w:name w:val="42773FD493644F13B8358E801D914E8D2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2">
    <w:name w:val="96FA121D2FF4421B9A68160F06B9CDE82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2">
    <w:name w:val="109F5F1E76434038AC6DDE335B3D57B62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2">
    <w:name w:val="DA9217E5E3AC471EA79DD160D3A8EE062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2">
    <w:name w:val="365E4D6C03B64698A8E646A0FAECBFEF2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2">
    <w:name w:val="F852736A5D774962BE52B2B8CDD53E53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9">
    <w:name w:val="F4B950B8F66543B78F5B03A4CBC8D7151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9">
    <w:name w:val="5D7247422BA54047BB70DF97BD5875F61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9">
    <w:name w:val="E493CCC4174D4196B7AEEE5891C05EC71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8">
    <w:name w:val="73C71699009D457BB6D27D90C6D5A69F3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5">
    <w:name w:val="87E7A92EBD344D7A848C146D8D761D931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5">
    <w:name w:val="75100BAAD7C54CA5B9BFEEB2C94038AC2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5">
    <w:name w:val="C4F721F680DA4B9EB383DDE59F7198A32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5">
    <w:name w:val="A29EFC0D61FC4EACAB7D25816BEC01B02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5">
    <w:name w:val="4A78651300DB48F09FDFF3121A1DAFBC2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5">
    <w:name w:val="07EF824F7DE44912AA195A13016F492F2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5">
    <w:name w:val="E1246D546F9043FF97E701C86621B2592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8">
    <w:name w:val="C50F0C09EF134D36839CEB8175C258081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4">
    <w:name w:val="ECCFB5FEF47745C0A57773327519577E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4">
    <w:name w:val="4DD330CCF039401684A8396F9904D087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4">
    <w:name w:val="9EB256C0063543B5AE244A93C36B1C19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1">
    <w:name w:val="032D680FFDBF48C997F340449EEE12DF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A43C1C1F9914919950B14B7031416A7">
    <w:name w:val="2A43C1C1F9914919950B14B7031416A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4">
    <w:name w:val="5E61C1231DC24FEF90DACA026CC53EB9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3">
    <w:name w:val="42773FD493644F13B8358E801D914E8D2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3">
    <w:name w:val="96FA121D2FF4421B9A68160F06B9CDE82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3">
    <w:name w:val="109F5F1E76434038AC6DDE335B3D57B62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3">
    <w:name w:val="DA9217E5E3AC471EA79DD160D3A8EE062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3">
    <w:name w:val="365E4D6C03B64698A8E646A0FAECBFEF2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3">
    <w:name w:val="F852736A5D774962BE52B2B8CDD53E53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0">
    <w:name w:val="F4B950B8F66543B78F5B03A4CBC8D7152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0">
    <w:name w:val="5D7247422BA54047BB70DF97BD5875F62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0">
    <w:name w:val="E493CCC4174D4196B7AEEE5891C05EC72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9">
    <w:name w:val="73C71699009D457BB6D27D90C6D5A69F39"/>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6">
    <w:name w:val="87E7A92EBD344D7A848C146D8D761D931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6">
    <w:name w:val="75100BAAD7C54CA5B9BFEEB2C94038AC2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6">
    <w:name w:val="C4F721F680DA4B9EB383DDE59F7198A32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6">
    <w:name w:val="A29EFC0D61FC4EACAB7D25816BEC01B02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6">
    <w:name w:val="4A78651300DB48F09FDFF3121A1DAFBC2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6">
    <w:name w:val="07EF824F7DE44912AA195A13016F492F2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6">
    <w:name w:val="E1246D546F9043FF97E701C86621B2592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9">
    <w:name w:val="C50F0C09EF134D36839CEB8175C258081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5">
    <w:name w:val="ECCFB5FEF47745C0A57773327519577E2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5">
    <w:name w:val="4DD330CCF039401684A8396F9904D0872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5">
    <w:name w:val="9EB256C0063543B5AE244A93C36B1C19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2">
    <w:name w:val="032D680FFDBF48C997F340449EEE12DF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A43C1C1F9914919950B14B7031416A71">
    <w:name w:val="2A43C1C1F9914919950B14B7031416A7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5">
    <w:name w:val="5E61C1231DC24FEF90DACA026CC53EB9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4">
    <w:name w:val="42773FD493644F13B8358E801D914E8D2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4">
    <w:name w:val="96FA121D2FF4421B9A68160F06B9CDE82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4">
    <w:name w:val="109F5F1E76434038AC6DDE335B3D57B62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4">
    <w:name w:val="DA9217E5E3AC471EA79DD160D3A8EE062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4">
    <w:name w:val="365E4D6C03B64698A8E646A0FAECBFEF2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4">
    <w:name w:val="F852736A5D774962BE52B2B8CDD53E53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1">
    <w:name w:val="F4B950B8F66543B78F5B03A4CBC8D7152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1">
    <w:name w:val="5D7247422BA54047BB70DF97BD5875F62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1">
    <w:name w:val="E493CCC4174D4196B7AEEE5891C05EC72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0">
    <w:name w:val="73C71699009D457BB6D27D90C6D5A69F40"/>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7">
    <w:name w:val="87E7A92EBD344D7A848C146D8D761D931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7">
    <w:name w:val="75100BAAD7C54CA5B9BFEEB2C94038AC2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7">
    <w:name w:val="C4F721F680DA4B9EB383DDE59F7198A32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7">
    <w:name w:val="A29EFC0D61FC4EACAB7D25816BEC01B02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7">
    <w:name w:val="4A78651300DB48F09FDFF3121A1DAFBC2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7">
    <w:name w:val="07EF824F7DE44912AA195A13016F492F2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7">
    <w:name w:val="E1246D546F9043FF97E701C86621B2592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0">
    <w:name w:val="C50F0C09EF134D36839CEB8175C258082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6">
    <w:name w:val="ECCFB5FEF47745C0A57773327519577E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6">
    <w:name w:val="4DD330CCF039401684A8396F9904D087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2">
    <w:name w:val="2A43C1C1F9914919950B14B7031416A7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5">
    <w:name w:val="42773FD493644F13B8358E801D914E8D2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5">
    <w:name w:val="96FA121D2FF4421B9A68160F06B9CDE82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5">
    <w:name w:val="109F5F1E76434038AC6DDE335B3D57B62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5">
    <w:name w:val="DA9217E5E3AC471EA79DD160D3A8EE062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5">
    <w:name w:val="365E4D6C03B64698A8E646A0FAECBFEF2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5">
    <w:name w:val="F852736A5D774962BE52B2B8CDD53E53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2">
    <w:name w:val="F4B950B8F66543B78F5B03A4CBC8D7152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2">
    <w:name w:val="5D7247422BA54047BB70DF97BD5875F62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2">
    <w:name w:val="E493CCC4174D4196B7AEEE5891C05EC72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1">
    <w:name w:val="73C71699009D457BB6D27D90C6D5A69F4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8">
    <w:name w:val="87E7A92EBD344D7A848C146D8D761D931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8">
    <w:name w:val="75100BAAD7C54CA5B9BFEEB2C94038AC2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8">
    <w:name w:val="C4F721F680DA4B9EB383DDE59F7198A32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8">
    <w:name w:val="A29EFC0D61FC4EACAB7D25816BEC01B02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8">
    <w:name w:val="4A78651300DB48F09FDFF3121A1DAFBC2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8">
    <w:name w:val="07EF824F7DE44912AA195A13016F492F2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8">
    <w:name w:val="E1246D546F9043FF97E701C86621B2592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1">
    <w:name w:val="C50F0C09EF134D36839CEB8175C258082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7">
    <w:name w:val="ECCFB5FEF47745C0A57773327519577E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7">
    <w:name w:val="4DD330CCF039401684A8396F9904D087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3">
    <w:name w:val="2A43C1C1F9914919950B14B7031416A7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6">
    <w:name w:val="42773FD493644F13B8358E801D914E8D2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6">
    <w:name w:val="96FA121D2FF4421B9A68160F06B9CDE82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6">
    <w:name w:val="109F5F1E76434038AC6DDE335B3D57B62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6">
    <w:name w:val="DA9217E5E3AC471EA79DD160D3A8EE062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6">
    <w:name w:val="365E4D6C03B64698A8E646A0FAECBFEF2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6">
    <w:name w:val="F852736A5D774962BE52B2B8CDD53E53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3">
    <w:name w:val="F4B950B8F66543B78F5B03A4CBC8D7152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3">
    <w:name w:val="5D7247422BA54047BB70DF97BD5875F62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3">
    <w:name w:val="E493CCC4174D4196B7AEEE5891C05EC72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2">
    <w:name w:val="73C71699009D457BB6D27D90C6D5A69F4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9">
    <w:name w:val="87E7A92EBD344D7A848C146D8D761D931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9">
    <w:name w:val="75100BAAD7C54CA5B9BFEEB2C94038AC2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9">
    <w:name w:val="C4F721F680DA4B9EB383DDE59F7198A32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9">
    <w:name w:val="A29EFC0D61FC4EACAB7D25816BEC01B02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9">
    <w:name w:val="4A78651300DB48F09FDFF3121A1DAFBC2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9">
    <w:name w:val="07EF824F7DE44912AA195A13016F492F2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9">
    <w:name w:val="E1246D546F9043FF97E701C86621B2592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2">
    <w:name w:val="C50F0C09EF134D36839CEB8175C258082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8">
    <w:name w:val="ECCFB5FEF47745C0A57773327519577E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8">
    <w:name w:val="4DD330CCF039401684A8396F9904D087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6">
    <w:name w:val="9EB256C0063543B5AE244A93C36B1C1916"/>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3">
    <w:name w:val="032D680FFDBF48C997F340449EEE12DF3"/>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4">
    <w:name w:val="2A43C1C1F9914919950B14B7031416A74"/>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6">
    <w:name w:val="5E61C1231DC24FEF90DACA026CC53EB91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7">
    <w:name w:val="42773FD493644F13B8358E801D914E8D2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7">
    <w:name w:val="96FA121D2FF4421B9A68160F06B9CDE82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7">
    <w:name w:val="109F5F1E76434038AC6DDE335B3D57B62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7">
    <w:name w:val="DA9217E5E3AC471EA79DD160D3A8EE062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7">
    <w:name w:val="365E4D6C03B64698A8E646A0FAECBFEF2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7">
    <w:name w:val="F852736A5D774962BE52B2B8CDD53E53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4">
    <w:name w:val="F4B950B8F66543B78F5B03A4CBC8D7152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4">
    <w:name w:val="5D7247422BA54047BB70DF97BD5875F62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4">
    <w:name w:val="E493CCC4174D4196B7AEEE5891C05EC72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3">
    <w:name w:val="73C71699009D457BB6D27D90C6D5A69F4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0">
    <w:name w:val="87E7A92EBD344D7A848C146D8D761D932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0">
    <w:name w:val="75100BAAD7C54CA5B9BFEEB2C94038AC3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0">
    <w:name w:val="C4F721F680DA4B9EB383DDE59F7198A33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0">
    <w:name w:val="A29EFC0D61FC4EACAB7D25816BEC01B03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0">
    <w:name w:val="4A78651300DB48F09FDFF3121A1DAFBC3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0">
    <w:name w:val="07EF824F7DE44912AA195A13016F492F3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0">
    <w:name w:val="E1246D546F9043FF97E701C86621B2593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3">
    <w:name w:val="C50F0C09EF134D36839CEB8175C258082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9">
    <w:name w:val="ECCFB5FEF47745C0A57773327519577E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9">
    <w:name w:val="4DD330CCF039401684A8396F9904D087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7">
    <w:name w:val="9EB256C0063543B5AE244A93C36B1C1917"/>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4">
    <w:name w:val="032D680FFDBF48C997F340449EEE12DF4"/>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5">
    <w:name w:val="2A43C1C1F9914919950B14B7031416A75"/>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7">
    <w:name w:val="5E61C1231DC24FEF90DACA026CC53EB91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8">
    <w:name w:val="42773FD493644F13B8358E801D914E8D2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8">
    <w:name w:val="96FA121D2FF4421B9A68160F06B9CDE82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8">
    <w:name w:val="109F5F1E76434038AC6DDE335B3D57B62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8">
    <w:name w:val="DA9217E5E3AC471EA79DD160D3A8EE062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8">
    <w:name w:val="365E4D6C03B64698A8E646A0FAECBFEF2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8">
    <w:name w:val="F852736A5D774962BE52B2B8CDD53E53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5">
    <w:name w:val="F4B950B8F66543B78F5B03A4CBC8D7152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5">
    <w:name w:val="5D7247422BA54047BB70DF97BD5875F62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5">
    <w:name w:val="E493CCC4174D4196B7AEEE5891C05EC72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4">
    <w:name w:val="73C71699009D457BB6D27D90C6D5A69F4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1">
    <w:name w:val="87E7A92EBD344D7A848C146D8D761D932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1">
    <w:name w:val="75100BAAD7C54CA5B9BFEEB2C94038AC3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1">
    <w:name w:val="C4F721F680DA4B9EB383DDE59F7198A33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1">
    <w:name w:val="A29EFC0D61FC4EACAB7D25816BEC01B03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1">
    <w:name w:val="4A78651300DB48F09FDFF3121A1DAFBC3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1">
    <w:name w:val="07EF824F7DE44912AA195A13016F492F3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1">
    <w:name w:val="E1246D546F9043FF97E701C86621B2593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4">
    <w:name w:val="C50F0C09EF134D36839CEB8175C258082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0">
    <w:name w:val="ECCFB5FEF47745C0A57773327519577E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0">
    <w:name w:val="4DD330CCF039401684A8396F9904D087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8">
    <w:name w:val="9EB256C0063543B5AE244A93C36B1C1918"/>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5">
    <w:name w:val="032D680FFDBF48C997F340449EEE12DF5"/>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6">
    <w:name w:val="2A43C1C1F9914919950B14B7031416A76"/>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8">
    <w:name w:val="5E61C1231DC24FEF90DACA026CC53EB918"/>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9">
    <w:name w:val="42773FD493644F13B8358E801D914E8D2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9">
    <w:name w:val="96FA121D2FF4421B9A68160F06B9CDE82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9">
    <w:name w:val="109F5F1E76434038AC6DDE335B3D57B62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9">
    <w:name w:val="DA9217E5E3AC471EA79DD160D3A8EE062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9">
    <w:name w:val="365E4D6C03B64698A8E646A0FAECBFEF2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9">
    <w:name w:val="F852736A5D774962BE52B2B8CDD53E53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6">
    <w:name w:val="F4B950B8F66543B78F5B03A4CBC8D7152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6">
    <w:name w:val="5D7247422BA54047BB70DF97BD5875F62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6">
    <w:name w:val="E493CCC4174D4196B7AEEE5891C05EC72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5">
    <w:name w:val="73C71699009D457BB6D27D90C6D5A69F45"/>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2">
    <w:name w:val="87E7A92EBD344D7A848C146D8D761D932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2">
    <w:name w:val="75100BAAD7C54CA5B9BFEEB2C94038AC3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2">
    <w:name w:val="C4F721F680DA4B9EB383DDE59F7198A33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2">
    <w:name w:val="A29EFC0D61FC4EACAB7D25816BEC01B03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2">
    <w:name w:val="4A78651300DB48F09FDFF3121A1DAFBC3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2">
    <w:name w:val="07EF824F7DE44912AA195A13016F492F3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2">
    <w:name w:val="E1246D546F9043FF97E701C86621B2593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5">
    <w:name w:val="C50F0C09EF134D36839CEB8175C258082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1">
    <w:name w:val="ECCFB5FEF47745C0A57773327519577E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1">
    <w:name w:val="4DD330CCF039401684A8396F9904D087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9">
    <w:name w:val="9EB256C0063543B5AE244A93C36B1C1919"/>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6">
    <w:name w:val="032D680FFDBF48C997F340449EEE12DF6"/>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7">
    <w:name w:val="2A43C1C1F9914919950B14B7031416A77"/>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9">
    <w:name w:val="5E61C1231DC24FEF90DACA026CC53EB919"/>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0">
    <w:name w:val="42773FD493644F13B8358E801D914E8D3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0">
    <w:name w:val="96FA121D2FF4421B9A68160F06B9CDE83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0">
    <w:name w:val="109F5F1E76434038AC6DDE335B3D57B63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0">
    <w:name w:val="DA9217E5E3AC471EA79DD160D3A8EE063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0">
    <w:name w:val="365E4D6C03B64698A8E646A0FAECBFEF3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0">
    <w:name w:val="F852736A5D774962BE52B2B8CDD53E53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7">
    <w:name w:val="F4B950B8F66543B78F5B03A4CBC8D7152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7">
    <w:name w:val="5D7247422BA54047BB70DF97BD5875F62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7">
    <w:name w:val="E493CCC4174D4196B7AEEE5891C05EC72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6">
    <w:name w:val="73C71699009D457BB6D27D90C6D5A69F4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3">
    <w:name w:val="87E7A92EBD344D7A848C146D8D761D932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3">
    <w:name w:val="75100BAAD7C54CA5B9BFEEB2C94038AC3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3">
    <w:name w:val="C4F721F680DA4B9EB383DDE59F7198A33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3">
    <w:name w:val="A29EFC0D61FC4EACAB7D25816BEC01B03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3">
    <w:name w:val="4A78651300DB48F09FDFF3121A1DAFBC3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3">
    <w:name w:val="07EF824F7DE44912AA195A13016F492F3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3">
    <w:name w:val="E1246D546F9043FF97E701C86621B2593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6">
    <w:name w:val="C50F0C09EF134D36839CEB8175C258082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2">
    <w:name w:val="ECCFB5FEF47745C0A57773327519577E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2">
    <w:name w:val="4DD330CCF039401684A8396F9904D087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0">
    <w:name w:val="9EB256C0063543B5AE244A93C36B1C1920"/>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7">
    <w:name w:val="032D680FFDBF48C997F340449EEE12DF7"/>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8">
    <w:name w:val="2A43C1C1F9914919950B14B7031416A78"/>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0">
    <w:name w:val="5E61C1231DC24FEF90DACA026CC53EB920"/>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1">
    <w:name w:val="42773FD493644F13B8358E801D914E8D3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1">
    <w:name w:val="96FA121D2FF4421B9A68160F06B9CDE83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1">
    <w:name w:val="109F5F1E76434038AC6DDE335B3D57B63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1">
    <w:name w:val="DA9217E5E3AC471EA79DD160D3A8EE063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1">
    <w:name w:val="365E4D6C03B64698A8E646A0FAECBFEF3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1">
    <w:name w:val="F852736A5D774962BE52B2B8CDD53E53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8">
    <w:name w:val="F4B950B8F66543B78F5B03A4CBC8D7152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8">
    <w:name w:val="5D7247422BA54047BB70DF97BD5875F62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8">
    <w:name w:val="E493CCC4174D4196B7AEEE5891C05EC72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7">
    <w:name w:val="73C71699009D457BB6D27D90C6D5A69F4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4">
    <w:name w:val="87E7A92EBD344D7A848C146D8D761D932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4">
    <w:name w:val="75100BAAD7C54CA5B9BFEEB2C94038AC3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4">
    <w:name w:val="C4F721F680DA4B9EB383DDE59F7198A33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4">
    <w:name w:val="A29EFC0D61FC4EACAB7D25816BEC01B03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4">
    <w:name w:val="4A78651300DB48F09FDFF3121A1DAFBC3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4">
    <w:name w:val="07EF824F7DE44912AA195A13016F492F3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4">
    <w:name w:val="E1246D546F9043FF97E701C86621B2593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7">
    <w:name w:val="C50F0C09EF134D36839CEB8175C258082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3">
    <w:name w:val="ECCFB5FEF47745C0A57773327519577E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3">
    <w:name w:val="4DD330CCF039401684A8396F9904D087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1">
    <w:name w:val="9EB256C0063543B5AE244A93C36B1C1921"/>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8">
    <w:name w:val="032D680FFDBF48C997F340449EEE12DF8"/>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9">
    <w:name w:val="2A43C1C1F9914919950B14B7031416A79"/>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1">
    <w:name w:val="5E61C1231DC24FEF90DACA026CC53EB921"/>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2">
    <w:name w:val="42773FD493644F13B8358E801D914E8D3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2">
    <w:name w:val="96FA121D2FF4421B9A68160F06B9CDE83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2">
    <w:name w:val="109F5F1E76434038AC6DDE335B3D57B63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2">
    <w:name w:val="DA9217E5E3AC471EA79DD160D3A8EE063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2">
    <w:name w:val="365E4D6C03B64698A8E646A0FAECBFEF3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2">
    <w:name w:val="F852736A5D774962BE52B2B8CDD53E53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9">
    <w:name w:val="F4B950B8F66543B78F5B03A4CBC8D7152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9">
    <w:name w:val="5D7247422BA54047BB70DF97BD5875F62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9">
    <w:name w:val="E493CCC4174D4196B7AEEE5891C05EC72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8">
    <w:name w:val="73C71699009D457BB6D27D90C6D5A69F4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5">
    <w:name w:val="87E7A92EBD344D7A848C146D8D761D932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5">
    <w:name w:val="75100BAAD7C54CA5B9BFEEB2C94038AC3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5">
    <w:name w:val="C4F721F680DA4B9EB383DDE59F7198A33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5">
    <w:name w:val="A29EFC0D61FC4EACAB7D25816BEC01B03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5">
    <w:name w:val="4A78651300DB48F09FDFF3121A1DAFBC3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5">
    <w:name w:val="07EF824F7DE44912AA195A13016F492F3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5">
    <w:name w:val="E1246D546F9043FF97E701C86621B2593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8">
    <w:name w:val="C50F0C09EF134D36839CEB8175C258082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4">
    <w:name w:val="ECCFB5FEF47745C0A57773327519577E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4">
    <w:name w:val="4DD330CCF039401684A8396F9904D087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2">
    <w:name w:val="9EB256C0063543B5AE244A93C36B1C1922"/>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9">
    <w:name w:val="032D680FFDBF48C997F340449EEE12DF9"/>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0">
    <w:name w:val="2A43C1C1F9914919950B14B7031416A710"/>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2">
    <w:name w:val="5E61C1231DC24FEF90DACA026CC53EB92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3">
    <w:name w:val="42773FD493644F13B8358E801D914E8D3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3">
    <w:name w:val="96FA121D2FF4421B9A68160F06B9CDE83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3">
    <w:name w:val="109F5F1E76434038AC6DDE335B3D57B63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3">
    <w:name w:val="DA9217E5E3AC471EA79DD160D3A8EE063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3">
    <w:name w:val="365E4D6C03B64698A8E646A0FAECBFEF3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3">
    <w:name w:val="F852736A5D774962BE52B2B8CDD53E53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0">
    <w:name w:val="F4B950B8F66543B78F5B03A4CBC8D7153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0">
    <w:name w:val="5D7247422BA54047BB70DF97BD5875F63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0">
    <w:name w:val="E493CCC4174D4196B7AEEE5891C05EC73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9">
    <w:name w:val="73C71699009D457BB6D27D90C6D5A69F49"/>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6">
    <w:name w:val="87E7A92EBD344D7A848C146D8D761D932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6">
    <w:name w:val="75100BAAD7C54CA5B9BFEEB2C94038AC3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6">
    <w:name w:val="C4F721F680DA4B9EB383DDE59F7198A33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6">
    <w:name w:val="A29EFC0D61FC4EACAB7D25816BEC01B03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6">
    <w:name w:val="4A78651300DB48F09FDFF3121A1DAFBC3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6">
    <w:name w:val="07EF824F7DE44912AA195A13016F492F3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6">
    <w:name w:val="E1246D546F9043FF97E701C86621B2593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9">
    <w:name w:val="C50F0C09EF134D36839CEB8175C258082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5">
    <w:name w:val="ECCFB5FEF47745C0A57773327519577E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5">
    <w:name w:val="4DD330CCF039401684A8396F9904D087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3">
    <w:name w:val="9EB256C0063543B5AE244A93C36B1C1923"/>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0">
    <w:name w:val="032D680FFDBF48C997F340449EEE12DF10"/>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1">
    <w:name w:val="2A43C1C1F9914919950B14B7031416A711"/>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3">
    <w:name w:val="5E61C1231DC24FEF90DACA026CC53EB92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4">
    <w:name w:val="42773FD493644F13B8358E801D914E8D3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4">
    <w:name w:val="96FA121D2FF4421B9A68160F06B9CDE83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4">
    <w:name w:val="109F5F1E76434038AC6DDE335B3D57B63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4">
    <w:name w:val="DA9217E5E3AC471EA79DD160D3A8EE063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4">
    <w:name w:val="365E4D6C03B64698A8E646A0FAECBFEF3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4">
    <w:name w:val="F852736A5D774962BE52B2B8CDD53E53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1">
    <w:name w:val="F4B950B8F66543B78F5B03A4CBC8D7153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1">
    <w:name w:val="5D7247422BA54047BB70DF97BD5875F63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1">
    <w:name w:val="E493CCC4174D4196B7AEEE5891C05EC73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0">
    <w:name w:val="73C71699009D457BB6D27D90C6D5A69F50"/>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7">
    <w:name w:val="87E7A92EBD344D7A848C146D8D761D932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7">
    <w:name w:val="75100BAAD7C54CA5B9BFEEB2C94038AC3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7">
    <w:name w:val="C4F721F680DA4B9EB383DDE59F7198A33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7">
    <w:name w:val="A29EFC0D61FC4EACAB7D25816BEC01B03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7">
    <w:name w:val="4A78651300DB48F09FDFF3121A1DAFBC3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7">
    <w:name w:val="07EF824F7DE44912AA195A13016F492F3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7">
    <w:name w:val="E1246D546F9043FF97E701C86621B2593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0">
    <w:name w:val="C50F0C09EF134D36839CEB8175C258083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6">
    <w:name w:val="ECCFB5FEF47745C0A57773327519577E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6">
    <w:name w:val="4DD330CCF039401684A8396F9904D087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4">
    <w:name w:val="9EB256C0063543B5AE244A93C36B1C1924"/>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1">
    <w:name w:val="032D680FFDBF48C997F340449EEE12DF11"/>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2">
    <w:name w:val="2A43C1C1F9914919950B14B7031416A712"/>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4">
    <w:name w:val="5E61C1231DC24FEF90DACA026CC53EB924"/>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5">
    <w:name w:val="42773FD493644F13B8358E801D914E8D3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5">
    <w:name w:val="96FA121D2FF4421B9A68160F06B9CDE83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5">
    <w:name w:val="109F5F1E76434038AC6DDE335B3D57B63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5">
    <w:name w:val="DA9217E5E3AC471EA79DD160D3A8EE063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5">
    <w:name w:val="365E4D6C03B64698A8E646A0FAECBFEF3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5">
    <w:name w:val="F852736A5D774962BE52B2B8CDD53E53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2">
    <w:name w:val="F4B950B8F66543B78F5B03A4CBC8D7153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2">
    <w:name w:val="5D7247422BA54047BB70DF97BD5875F63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2">
    <w:name w:val="E493CCC4174D4196B7AEEE5891C05EC73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1">
    <w:name w:val="73C71699009D457BB6D27D90C6D5A69F5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8">
    <w:name w:val="87E7A92EBD344D7A848C146D8D761D932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8">
    <w:name w:val="75100BAAD7C54CA5B9BFEEB2C94038AC3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8">
    <w:name w:val="C4F721F680DA4B9EB383DDE59F7198A33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8">
    <w:name w:val="A29EFC0D61FC4EACAB7D25816BEC01B03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8">
    <w:name w:val="4A78651300DB48F09FDFF3121A1DAFBC3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8">
    <w:name w:val="07EF824F7DE44912AA195A13016F492F3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8">
    <w:name w:val="E1246D546F9043FF97E701C86621B2593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1">
    <w:name w:val="C50F0C09EF134D36839CEB8175C258083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7">
    <w:name w:val="ECCFB5FEF47745C0A57773327519577E3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7">
    <w:name w:val="4DD330CCF039401684A8396F9904D08737"/>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5">
    <w:name w:val="9EB256C0063543B5AE244A93C36B1C19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2">
    <w:name w:val="032D680FFDBF48C997F340449EEE12DF12"/>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3">
    <w:name w:val="2A43C1C1F9914919950B14B7031416A713"/>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5">
    <w:name w:val="5E61C1231DC24FEF90DACA026CC53EB9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6">
    <w:name w:val="42773FD493644F13B8358E801D914E8D3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6">
    <w:name w:val="96FA121D2FF4421B9A68160F06B9CDE83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6">
    <w:name w:val="109F5F1E76434038AC6DDE335B3D57B63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6">
    <w:name w:val="DA9217E5E3AC471EA79DD160D3A8EE063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6">
    <w:name w:val="365E4D6C03B64698A8E646A0FAECBFEF3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6">
    <w:name w:val="F852736A5D774962BE52B2B8CDD53E53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3">
    <w:name w:val="F4B950B8F66543B78F5B03A4CBC8D7153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3">
    <w:name w:val="5D7247422BA54047BB70DF97BD5875F63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3">
    <w:name w:val="E493CCC4174D4196B7AEEE5891C05EC73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2">
    <w:name w:val="73C71699009D457BB6D27D90C6D5A69F5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9">
    <w:name w:val="87E7A92EBD344D7A848C146D8D761D932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9">
    <w:name w:val="75100BAAD7C54CA5B9BFEEB2C94038AC3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9">
    <w:name w:val="C4F721F680DA4B9EB383DDE59F7198A33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9">
    <w:name w:val="A29EFC0D61FC4EACAB7D25816BEC01B03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9">
    <w:name w:val="4A78651300DB48F09FDFF3121A1DAFBC3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9">
    <w:name w:val="07EF824F7DE44912AA195A13016F492F3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9">
    <w:name w:val="E1246D546F9043FF97E701C86621B2593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2">
    <w:name w:val="C50F0C09EF134D36839CEB8175C258083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8">
    <w:name w:val="ECCFB5FEF47745C0A57773327519577E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38">
    <w:name w:val="4DD330CCF039401684A8396F9904D087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3">
    <w:name w:val="032D680FFDBF48C997F340449EEE12DF13"/>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4">
    <w:name w:val="2A43C1C1F9914919950B14B7031416A714"/>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7">
    <w:name w:val="42773FD493644F13B8358E801D914E8D3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7">
    <w:name w:val="96FA121D2FF4421B9A68160F06B9CDE83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7">
    <w:name w:val="109F5F1E76434038AC6DDE335B3D57B63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7">
    <w:name w:val="DA9217E5E3AC471EA79DD160D3A8EE063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7">
    <w:name w:val="365E4D6C03B64698A8E646A0FAECBFEF3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7">
    <w:name w:val="F852736A5D774962BE52B2B8CDD53E5337"/>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4">
    <w:name w:val="F4B950B8F66543B78F5B03A4CBC8D7153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4">
    <w:name w:val="5D7247422BA54047BB70DF97BD5875F63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4">
    <w:name w:val="E493CCC4174D4196B7AEEE5891C05EC73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3">
    <w:name w:val="73C71699009D457BB6D27D90C6D5A69F5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0">
    <w:name w:val="87E7A92EBD344D7A848C146D8D761D933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0">
    <w:name w:val="75100BAAD7C54CA5B9BFEEB2C94038AC4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40">
    <w:name w:val="C4F721F680DA4B9EB383DDE59F7198A34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40">
    <w:name w:val="A29EFC0D61FC4EACAB7D25816BEC01B04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40">
    <w:name w:val="4A78651300DB48F09FDFF3121A1DAFBC4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40">
    <w:name w:val="07EF824F7DE44912AA195A13016F492F4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40">
    <w:name w:val="E1246D546F9043FF97E701C86621B2594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3">
    <w:name w:val="C50F0C09EF134D36839CEB8175C258083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9">
    <w:name w:val="ECCFB5FEF47745C0A57773327519577E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39">
    <w:name w:val="4DD330CCF039401684A8396F9904D087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4">
    <w:name w:val="032D680FFDBF48C997F340449EEE12DF14"/>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5">
    <w:name w:val="2A43C1C1F9914919950B14B7031416A715"/>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8">
    <w:name w:val="42773FD493644F13B8358E801D914E8D3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8">
    <w:name w:val="96FA121D2FF4421B9A68160F06B9CDE83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8">
    <w:name w:val="109F5F1E76434038AC6DDE335B3D57B63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8">
    <w:name w:val="DA9217E5E3AC471EA79DD160D3A8EE063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8">
    <w:name w:val="365E4D6C03B64698A8E646A0FAECBFEF3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8">
    <w:name w:val="F852736A5D774962BE52B2B8CDD53E53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5">
    <w:name w:val="F4B950B8F66543B78F5B03A4CBC8D7153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5">
    <w:name w:val="5D7247422BA54047BB70DF97BD5875F63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5">
    <w:name w:val="E493CCC4174D4196B7AEEE5891C05EC73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4">
    <w:name w:val="73C71699009D457BB6D27D90C6D5A69F5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1">
    <w:name w:val="87E7A92EBD344D7A848C146D8D761D933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1">
    <w:name w:val="75100BAAD7C54CA5B9BFEEB2C94038AC4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41">
    <w:name w:val="C4F721F680DA4B9EB383DDE59F7198A34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41">
    <w:name w:val="A29EFC0D61FC4EACAB7D25816BEC01B04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41">
    <w:name w:val="4A78651300DB48F09FDFF3121A1DAFBC4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41">
    <w:name w:val="07EF824F7DE44912AA195A13016F492F4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41">
    <w:name w:val="E1246D546F9043FF97E701C86621B2594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4">
    <w:name w:val="C50F0C09EF134D36839CEB8175C258083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40">
    <w:name w:val="ECCFB5FEF47745C0A57773327519577E40"/>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0">
    <w:name w:val="4DD330CCF039401684A8396F9904D08740"/>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6">
    <w:name w:val="9EB256C0063543B5AE244A93C36B1C1926"/>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5">
    <w:name w:val="032D680FFDBF48C997F340449EEE12DF15"/>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6">
    <w:name w:val="2A43C1C1F9914919950B14B7031416A716"/>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9">
    <w:name w:val="42773FD493644F13B8358E801D914E8D3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9">
    <w:name w:val="96FA121D2FF4421B9A68160F06B9CDE83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9">
    <w:name w:val="109F5F1E76434038AC6DDE335B3D57B63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9">
    <w:name w:val="DA9217E5E3AC471EA79DD160D3A8EE063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9">
    <w:name w:val="365E4D6C03B64698A8E646A0FAECBFEF3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9">
    <w:name w:val="F852736A5D774962BE52B2B8CDD53E53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6">
    <w:name w:val="F4B950B8F66543B78F5B03A4CBC8D7153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6">
    <w:name w:val="5D7247422BA54047BB70DF97BD5875F63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6">
    <w:name w:val="E493CCC4174D4196B7AEEE5891C05EC73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5">
    <w:name w:val="73C71699009D457BB6D27D90C6D5A69F55"/>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2">
    <w:name w:val="87E7A92EBD344D7A848C146D8D761D9332"/>
    <w:rsid w:val="00AF1332"/>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2">
    <w:name w:val="75100BAAD7C54CA5B9BFEEB2C94038AC42"/>
    <w:rsid w:val="00AF1332"/>
    <w:pPr>
      <w:spacing w:after="0" w:line="240" w:lineRule="auto"/>
    </w:pPr>
    <w:rPr>
      <w:rFonts w:ascii="Arial" w:eastAsia="Times New Roman" w:hAnsi="Arial" w:cs="Times New Roman"/>
      <w:color w:val="585857"/>
      <w:sz w:val="20"/>
      <w:szCs w:val="24"/>
    </w:rPr>
  </w:style>
  <w:style w:type="paragraph" w:customStyle="1" w:styleId="C4F721F680DA4B9EB383DDE59F7198A342">
    <w:name w:val="C4F721F680DA4B9EB383DDE59F7198A342"/>
    <w:rsid w:val="00AF1332"/>
    <w:pPr>
      <w:spacing w:after="0" w:line="240" w:lineRule="auto"/>
    </w:pPr>
    <w:rPr>
      <w:rFonts w:ascii="Arial" w:eastAsia="Times New Roman" w:hAnsi="Arial" w:cs="Times New Roman"/>
      <w:color w:val="585857"/>
      <w:sz w:val="20"/>
      <w:szCs w:val="24"/>
    </w:rPr>
  </w:style>
  <w:style w:type="paragraph" w:customStyle="1" w:styleId="A29EFC0D61FC4EACAB7D25816BEC01B042">
    <w:name w:val="A29EFC0D61FC4EACAB7D25816BEC01B042"/>
    <w:rsid w:val="00AF1332"/>
    <w:pPr>
      <w:spacing w:after="0" w:line="240" w:lineRule="auto"/>
    </w:pPr>
    <w:rPr>
      <w:rFonts w:ascii="Arial" w:eastAsia="Times New Roman" w:hAnsi="Arial" w:cs="Times New Roman"/>
      <w:color w:val="585857"/>
      <w:sz w:val="20"/>
      <w:szCs w:val="24"/>
    </w:rPr>
  </w:style>
  <w:style w:type="paragraph" w:customStyle="1" w:styleId="4A78651300DB48F09FDFF3121A1DAFBC42">
    <w:name w:val="4A78651300DB48F09FDFF3121A1DAFBC42"/>
    <w:rsid w:val="00AF1332"/>
    <w:pPr>
      <w:spacing w:after="0" w:line="240" w:lineRule="auto"/>
    </w:pPr>
    <w:rPr>
      <w:rFonts w:ascii="Arial" w:eastAsia="Times New Roman" w:hAnsi="Arial" w:cs="Times New Roman"/>
      <w:color w:val="585857"/>
      <w:sz w:val="20"/>
      <w:szCs w:val="24"/>
    </w:rPr>
  </w:style>
  <w:style w:type="paragraph" w:customStyle="1" w:styleId="07EF824F7DE44912AA195A13016F492F42">
    <w:name w:val="07EF824F7DE44912AA195A13016F492F42"/>
    <w:rsid w:val="00AF1332"/>
    <w:pPr>
      <w:spacing w:after="0" w:line="240" w:lineRule="auto"/>
    </w:pPr>
    <w:rPr>
      <w:rFonts w:ascii="Arial" w:eastAsia="Times New Roman" w:hAnsi="Arial" w:cs="Times New Roman"/>
      <w:color w:val="585857"/>
      <w:sz w:val="20"/>
      <w:szCs w:val="24"/>
    </w:rPr>
  </w:style>
  <w:style w:type="paragraph" w:customStyle="1" w:styleId="E1246D546F9043FF97E701C86621B25942">
    <w:name w:val="E1246D546F9043FF97E701C86621B25942"/>
    <w:rsid w:val="00AF1332"/>
    <w:pPr>
      <w:spacing w:after="0" w:line="240" w:lineRule="auto"/>
    </w:pPr>
    <w:rPr>
      <w:rFonts w:ascii="Arial" w:eastAsia="Times New Roman" w:hAnsi="Arial" w:cs="Times New Roman"/>
      <w:color w:val="585857"/>
      <w:sz w:val="20"/>
      <w:szCs w:val="24"/>
    </w:rPr>
  </w:style>
  <w:style w:type="paragraph" w:customStyle="1" w:styleId="C50F0C09EF134D36839CEB8175C2580835">
    <w:name w:val="C50F0C09EF134D36839CEB8175C2580835"/>
    <w:rsid w:val="00AF1332"/>
    <w:pPr>
      <w:spacing w:after="0" w:line="240" w:lineRule="auto"/>
    </w:pPr>
    <w:rPr>
      <w:rFonts w:ascii="Arial" w:eastAsia="Times New Roman" w:hAnsi="Arial" w:cs="Times New Roman"/>
      <w:color w:val="585857"/>
      <w:sz w:val="20"/>
      <w:szCs w:val="24"/>
    </w:rPr>
  </w:style>
  <w:style w:type="paragraph" w:customStyle="1" w:styleId="ECCFB5FEF47745C0A57773327519577E41">
    <w:name w:val="ECCFB5FEF47745C0A57773327519577E41"/>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1">
    <w:name w:val="4DD330CCF039401684A8396F9904D08741"/>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7">
    <w:name w:val="9EB256C0063543B5AE244A93C36B1C1927"/>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6">
    <w:name w:val="032D680FFDBF48C997F340449EEE12DF16"/>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7">
    <w:name w:val="2A43C1C1F9914919950B14B7031416A717"/>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6">
    <w:name w:val="5E61C1231DC24FEF90DACA026CC53EB926"/>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0">
    <w:name w:val="42773FD493644F13B8358E801D914E8D40"/>
    <w:rsid w:val="00AF1332"/>
    <w:pPr>
      <w:spacing w:after="0" w:line="240" w:lineRule="auto"/>
    </w:pPr>
    <w:rPr>
      <w:rFonts w:ascii="Arial" w:eastAsia="Times New Roman" w:hAnsi="Arial" w:cs="Times New Roman"/>
      <w:color w:val="585857"/>
      <w:sz w:val="20"/>
      <w:szCs w:val="24"/>
    </w:rPr>
  </w:style>
  <w:style w:type="paragraph" w:customStyle="1" w:styleId="96FA121D2FF4421B9A68160F06B9CDE840">
    <w:name w:val="96FA121D2FF4421B9A68160F06B9CDE840"/>
    <w:rsid w:val="00AF1332"/>
    <w:pPr>
      <w:spacing w:after="0" w:line="240" w:lineRule="auto"/>
    </w:pPr>
    <w:rPr>
      <w:rFonts w:ascii="Arial" w:eastAsia="Times New Roman" w:hAnsi="Arial" w:cs="Times New Roman"/>
      <w:color w:val="585857"/>
      <w:sz w:val="20"/>
      <w:szCs w:val="24"/>
    </w:rPr>
  </w:style>
  <w:style w:type="paragraph" w:customStyle="1" w:styleId="109F5F1E76434038AC6DDE335B3D57B640">
    <w:name w:val="109F5F1E76434038AC6DDE335B3D57B640"/>
    <w:rsid w:val="00AF1332"/>
    <w:pPr>
      <w:spacing w:after="0" w:line="240" w:lineRule="auto"/>
    </w:pPr>
    <w:rPr>
      <w:rFonts w:ascii="Arial" w:eastAsia="Times New Roman" w:hAnsi="Arial" w:cs="Times New Roman"/>
      <w:color w:val="585857"/>
      <w:sz w:val="20"/>
      <w:szCs w:val="24"/>
    </w:rPr>
  </w:style>
  <w:style w:type="paragraph" w:customStyle="1" w:styleId="DA9217E5E3AC471EA79DD160D3A8EE0640">
    <w:name w:val="DA9217E5E3AC471EA79DD160D3A8EE0640"/>
    <w:rsid w:val="00AF1332"/>
    <w:pPr>
      <w:spacing w:after="0" w:line="240" w:lineRule="auto"/>
    </w:pPr>
    <w:rPr>
      <w:rFonts w:ascii="Arial" w:eastAsia="Times New Roman" w:hAnsi="Arial" w:cs="Times New Roman"/>
      <w:color w:val="585857"/>
      <w:sz w:val="20"/>
      <w:szCs w:val="24"/>
    </w:rPr>
  </w:style>
  <w:style w:type="paragraph" w:customStyle="1" w:styleId="365E4D6C03B64698A8E646A0FAECBFEF40">
    <w:name w:val="365E4D6C03B64698A8E646A0FAECBFEF40"/>
    <w:rsid w:val="00AF1332"/>
    <w:pPr>
      <w:spacing w:after="0" w:line="240" w:lineRule="auto"/>
    </w:pPr>
    <w:rPr>
      <w:rFonts w:ascii="Arial" w:eastAsia="Times New Roman" w:hAnsi="Arial" w:cs="Times New Roman"/>
      <w:color w:val="585857"/>
      <w:sz w:val="20"/>
      <w:szCs w:val="24"/>
    </w:rPr>
  </w:style>
  <w:style w:type="paragraph" w:customStyle="1" w:styleId="F852736A5D774962BE52B2B8CDD53E5340">
    <w:name w:val="F852736A5D774962BE52B2B8CDD53E5340"/>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7">
    <w:name w:val="F4B950B8F66543B78F5B03A4CBC8D71537"/>
    <w:rsid w:val="00AF1332"/>
    <w:pPr>
      <w:spacing w:after="0" w:line="240" w:lineRule="auto"/>
    </w:pPr>
    <w:rPr>
      <w:rFonts w:ascii="Arial" w:eastAsia="Times New Roman" w:hAnsi="Arial" w:cs="Times New Roman"/>
      <w:color w:val="585857"/>
      <w:sz w:val="20"/>
      <w:szCs w:val="24"/>
    </w:rPr>
  </w:style>
  <w:style w:type="paragraph" w:customStyle="1" w:styleId="5D7247422BA54047BB70DF97BD5875F637">
    <w:name w:val="5D7247422BA54047BB70DF97BD5875F637"/>
    <w:rsid w:val="00AF1332"/>
    <w:pPr>
      <w:spacing w:after="0" w:line="240" w:lineRule="auto"/>
    </w:pPr>
    <w:rPr>
      <w:rFonts w:ascii="Arial" w:eastAsia="Times New Roman" w:hAnsi="Arial" w:cs="Times New Roman"/>
      <w:color w:val="585857"/>
      <w:sz w:val="20"/>
      <w:szCs w:val="24"/>
    </w:rPr>
  </w:style>
  <w:style w:type="paragraph" w:customStyle="1" w:styleId="E493CCC4174D4196B7AEEE5891C05EC737">
    <w:name w:val="E493CCC4174D4196B7AEEE5891C05EC737"/>
    <w:rsid w:val="00AF1332"/>
    <w:pPr>
      <w:spacing w:after="0" w:line="240" w:lineRule="auto"/>
    </w:pPr>
    <w:rPr>
      <w:rFonts w:ascii="Arial" w:eastAsia="Times New Roman" w:hAnsi="Arial" w:cs="Times New Roman"/>
      <w:color w:val="585857"/>
      <w:sz w:val="20"/>
      <w:szCs w:val="24"/>
    </w:rPr>
  </w:style>
  <w:style w:type="paragraph" w:customStyle="1" w:styleId="73C71699009D457BB6D27D90C6D5A69F56">
    <w:name w:val="73C71699009D457BB6D27D90C6D5A69F56"/>
    <w:rsid w:val="00AF1332"/>
    <w:pPr>
      <w:spacing w:after="0" w:line="240" w:lineRule="auto"/>
    </w:pPr>
    <w:rPr>
      <w:rFonts w:ascii="Arial" w:eastAsia="Times New Roman" w:hAnsi="Arial" w:cs="Times New Roman"/>
      <w:color w:val="585857"/>
      <w:sz w:val="20"/>
      <w:szCs w:val="24"/>
    </w:rPr>
  </w:style>
  <w:style w:type="paragraph" w:customStyle="1" w:styleId="CEC7CC6514F9435F8292C71C4CCE2A48">
    <w:name w:val="CEC7CC6514F9435F8292C71C4CCE2A48"/>
    <w:rsid w:val="00D75F42"/>
  </w:style>
  <w:style w:type="paragraph" w:customStyle="1" w:styleId="2E43C4BA78004E99B28DC79AC46011D1">
    <w:name w:val="2E43C4BA78004E99B28DC79AC46011D1"/>
    <w:rsid w:val="00D75F42"/>
  </w:style>
  <w:style w:type="paragraph" w:customStyle="1" w:styleId="75100BAAD7C54CA5B9BFEEB2C94038AC43">
    <w:name w:val="75100BAAD7C54CA5B9BFEEB2C94038AC43"/>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3">
    <w:name w:val="C4F721F680DA4B9EB383DDE59F7198A343"/>
    <w:rsid w:val="00C14192"/>
    <w:pPr>
      <w:spacing w:after="0" w:line="240" w:lineRule="auto"/>
    </w:pPr>
    <w:rPr>
      <w:rFonts w:ascii="Arial" w:eastAsia="Times New Roman" w:hAnsi="Arial" w:cs="Times New Roman"/>
      <w:color w:val="585857"/>
      <w:sz w:val="20"/>
      <w:szCs w:val="24"/>
    </w:rPr>
  </w:style>
  <w:style w:type="paragraph" w:customStyle="1" w:styleId="CEC7CC6514F9435F8292C71C4CCE2A481">
    <w:name w:val="CEC7CC6514F9435F8292C71C4CCE2A481"/>
    <w:rsid w:val="00C14192"/>
    <w:pPr>
      <w:spacing w:after="0" w:line="240" w:lineRule="auto"/>
    </w:pPr>
    <w:rPr>
      <w:rFonts w:ascii="Arial" w:eastAsia="Times New Roman" w:hAnsi="Arial" w:cs="Times New Roman"/>
      <w:color w:val="585857"/>
      <w:sz w:val="20"/>
      <w:szCs w:val="24"/>
    </w:rPr>
  </w:style>
  <w:style w:type="paragraph" w:customStyle="1" w:styleId="A29EFC0D61FC4EACAB7D25816BEC01B043">
    <w:name w:val="A29EFC0D61FC4EACAB7D25816BEC01B043"/>
    <w:rsid w:val="00C14192"/>
    <w:pPr>
      <w:spacing w:after="0" w:line="240" w:lineRule="auto"/>
    </w:pPr>
    <w:rPr>
      <w:rFonts w:ascii="Arial" w:eastAsia="Times New Roman" w:hAnsi="Arial" w:cs="Times New Roman"/>
      <w:color w:val="585857"/>
      <w:sz w:val="20"/>
      <w:szCs w:val="24"/>
    </w:rPr>
  </w:style>
  <w:style w:type="paragraph" w:customStyle="1" w:styleId="4A78651300DB48F09FDFF3121A1DAFBC43">
    <w:name w:val="4A78651300DB48F09FDFF3121A1DAFBC43"/>
    <w:rsid w:val="00C14192"/>
    <w:pPr>
      <w:spacing w:after="0" w:line="240" w:lineRule="auto"/>
    </w:pPr>
    <w:rPr>
      <w:rFonts w:ascii="Arial" w:eastAsia="Times New Roman" w:hAnsi="Arial" w:cs="Times New Roman"/>
      <w:color w:val="585857"/>
      <w:sz w:val="20"/>
      <w:szCs w:val="24"/>
    </w:rPr>
  </w:style>
  <w:style w:type="paragraph" w:customStyle="1" w:styleId="07EF824F7DE44912AA195A13016F492F43">
    <w:name w:val="07EF824F7DE44912AA195A13016F492F43"/>
    <w:rsid w:val="00C14192"/>
    <w:pPr>
      <w:spacing w:after="0" w:line="240" w:lineRule="auto"/>
    </w:pPr>
    <w:rPr>
      <w:rFonts w:ascii="Arial" w:eastAsia="Times New Roman" w:hAnsi="Arial" w:cs="Times New Roman"/>
      <w:color w:val="585857"/>
      <w:sz w:val="20"/>
      <w:szCs w:val="24"/>
    </w:rPr>
  </w:style>
  <w:style w:type="paragraph" w:customStyle="1" w:styleId="E1246D546F9043FF97E701C86621B25943">
    <w:name w:val="E1246D546F9043FF97E701C86621B25943"/>
    <w:rsid w:val="00C14192"/>
    <w:pPr>
      <w:spacing w:after="0" w:line="240" w:lineRule="auto"/>
    </w:pPr>
    <w:rPr>
      <w:rFonts w:ascii="Arial" w:eastAsia="Times New Roman" w:hAnsi="Arial" w:cs="Times New Roman"/>
      <w:color w:val="585857"/>
      <w:sz w:val="20"/>
      <w:szCs w:val="24"/>
    </w:rPr>
  </w:style>
  <w:style w:type="paragraph" w:customStyle="1" w:styleId="C50F0C09EF134D36839CEB8175C2580836">
    <w:name w:val="C50F0C09EF134D36839CEB8175C2580836"/>
    <w:rsid w:val="00C14192"/>
    <w:pPr>
      <w:spacing w:after="0" w:line="240" w:lineRule="auto"/>
    </w:pPr>
    <w:rPr>
      <w:rFonts w:ascii="Arial" w:eastAsia="Times New Roman" w:hAnsi="Arial" w:cs="Times New Roman"/>
      <w:color w:val="585857"/>
      <w:sz w:val="20"/>
      <w:szCs w:val="24"/>
    </w:rPr>
  </w:style>
  <w:style w:type="paragraph" w:customStyle="1" w:styleId="ECCFB5FEF47745C0A57773327519577E42">
    <w:name w:val="ECCFB5FEF47745C0A57773327519577E42"/>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2">
    <w:name w:val="4DD330CCF039401684A8396F9904D08742"/>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8">
    <w:name w:val="9EB256C0063543B5AE244A93C36B1C192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7">
    <w:name w:val="032D680FFDBF48C997F340449EEE12DF17"/>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8">
    <w:name w:val="2A43C1C1F9914919950B14B7031416A71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7">
    <w:name w:val="5E61C1231DC24FEF90DACA026CC53EB927"/>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1">
    <w:name w:val="42773FD493644F13B8358E801D914E8D41"/>
    <w:rsid w:val="00C14192"/>
    <w:pPr>
      <w:spacing w:after="0" w:line="240" w:lineRule="auto"/>
    </w:pPr>
    <w:rPr>
      <w:rFonts w:ascii="Arial" w:eastAsia="Times New Roman" w:hAnsi="Arial" w:cs="Times New Roman"/>
      <w:color w:val="585857"/>
      <w:sz w:val="20"/>
      <w:szCs w:val="24"/>
    </w:rPr>
  </w:style>
  <w:style w:type="paragraph" w:customStyle="1" w:styleId="96FA121D2FF4421B9A68160F06B9CDE841">
    <w:name w:val="96FA121D2FF4421B9A68160F06B9CDE841"/>
    <w:rsid w:val="00C14192"/>
    <w:pPr>
      <w:spacing w:after="0" w:line="240" w:lineRule="auto"/>
    </w:pPr>
    <w:rPr>
      <w:rFonts w:ascii="Arial" w:eastAsia="Times New Roman" w:hAnsi="Arial" w:cs="Times New Roman"/>
      <w:color w:val="585857"/>
      <w:sz w:val="20"/>
      <w:szCs w:val="24"/>
    </w:rPr>
  </w:style>
  <w:style w:type="paragraph" w:customStyle="1" w:styleId="109F5F1E76434038AC6DDE335B3D57B641">
    <w:name w:val="109F5F1E76434038AC6DDE335B3D57B641"/>
    <w:rsid w:val="00C14192"/>
    <w:pPr>
      <w:spacing w:after="0" w:line="240" w:lineRule="auto"/>
    </w:pPr>
    <w:rPr>
      <w:rFonts w:ascii="Arial" w:eastAsia="Times New Roman" w:hAnsi="Arial" w:cs="Times New Roman"/>
      <w:color w:val="585857"/>
      <w:sz w:val="20"/>
      <w:szCs w:val="24"/>
    </w:rPr>
  </w:style>
  <w:style w:type="paragraph" w:customStyle="1" w:styleId="DA9217E5E3AC471EA79DD160D3A8EE0641">
    <w:name w:val="DA9217E5E3AC471EA79DD160D3A8EE0641"/>
    <w:rsid w:val="00C14192"/>
    <w:pPr>
      <w:spacing w:after="0" w:line="240" w:lineRule="auto"/>
    </w:pPr>
    <w:rPr>
      <w:rFonts w:ascii="Arial" w:eastAsia="Times New Roman" w:hAnsi="Arial" w:cs="Times New Roman"/>
      <w:color w:val="585857"/>
      <w:sz w:val="20"/>
      <w:szCs w:val="24"/>
    </w:rPr>
  </w:style>
  <w:style w:type="paragraph" w:customStyle="1" w:styleId="365E4D6C03B64698A8E646A0FAECBFEF41">
    <w:name w:val="365E4D6C03B64698A8E646A0FAECBFEF41"/>
    <w:rsid w:val="00C14192"/>
    <w:pPr>
      <w:spacing w:after="0" w:line="240" w:lineRule="auto"/>
    </w:pPr>
    <w:rPr>
      <w:rFonts w:ascii="Arial" w:eastAsia="Times New Roman" w:hAnsi="Arial" w:cs="Times New Roman"/>
      <w:color w:val="585857"/>
      <w:sz w:val="20"/>
      <w:szCs w:val="24"/>
    </w:rPr>
  </w:style>
  <w:style w:type="paragraph" w:customStyle="1" w:styleId="F852736A5D774962BE52B2B8CDD53E5341">
    <w:name w:val="F852736A5D774962BE52B2B8CDD53E5341"/>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8">
    <w:name w:val="F4B950B8F66543B78F5B03A4CBC8D71538"/>
    <w:rsid w:val="00C14192"/>
    <w:pPr>
      <w:spacing w:after="0" w:line="240" w:lineRule="auto"/>
    </w:pPr>
    <w:rPr>
      <w:rFonts w:ascii="Arial" w:eastAsia="Times New Roman" w:hAnsi="Arial" w:cs="Times New Roman"/>
      <w:color w:val="585857"/>
      <w:sz w:val="20"/>
      <w:szCs w:val="24"/>
    </w:rPr>
  </w:style>
  <w:style w:type="paragraph" w:customStyle="1" w:styleId="5D7247422BA54047BB70DF97BD5875F638">
    <w:name w:val="5D7247422BA54047BB70DF97BD5875F638"/>
    <w:rsid w:val="00C14192"/>
    <w:pPr>
      <w:spacing w:after="0" w:line="240" w:lineRule="auto"/>
    </w:pPr>
    <w:rPr>
      <w:rFonts w:ascii="Arial" w:eastAsia="Times New Roman" w:hAnsi="Arial" w:cs="Times New Roman"/>
      <w:color w:val="585857"/>
      <w:sz w:val="20"/>
      <w:szCs w:val="24"/>
    </w:rPr>
  </w:style>
  <w:style w:type="paragraph" w:customStyle="1" w:styleId="E493CCC4174D4196B7AEEE5891C05EC738">
    <w:name w:val="E493CCC4174D4196B7AEEE5891C05EC738"/>
    <w:rsid w:val="00C14192"/>
    <w:pPr>
      <w:spacing w:after="0" w:line="240" w:lineRule="auto"/>
    </w:pPr>
    <w:rPr>
      <w:rFonts w:ascii="Arial" w:eastAsia="Times New Roman" w:hAnsi="Arial" w:cs="Times New Roman"/>
      <w:color w:val="585857"/>
      <w:sz w:val="20"/>
      <w:szCs w:val="24"/>
    </w:rPr>
  </w:style>
  <w:style w:type="paragraph" w:customStyle="1" w:styleId="73C71699009D457BB6D27D90C6D5A69F57">
    <w:name w:val="73C71699009D457BB6D27D90C6D5A69F57"/>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
    <w:name w:val="CC2B19C7AE6E4D319B729C3B024BC7AA"/>
    <w:rsid w:val="00C14192"/>
  </w:style>
  <w:style w:type="paragraph" w:customStyle="1" w:styleId="D4C46AA4E7674C74AC36D77B7BC30FF8">
    <w:name w:val="D4C46AA4E7674C74AC36D77B7BC30FF8"/>
    <w:rsid w:val="00C14192"/>
  </w:style>
  <w:style w:type="paragraph" w:customStyle="1" w:styleId="75100BAAD7C54CA5B9BFEEB2C94038AC44">
    <w:name w:val="75100BAAD7C54CA5B9BFEEB2C94038AC44"/>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4">
    <w:name w:val="C4F721F680DA4B9EB383DDE59F7198A344"/>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1">
    <w:name w:val="D4C46AA4E7674C74AC36D77B7BC30FF81"/>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1">
    <w:name w:val="CC2B19C7AE6E4D319B729C3B024BC7AA1"/>
    <w:rsid w:val="00C14192"/>
    <w:pPr>
      <w:spacing w:after="0" w:line="240" w:lineRule="auto"/>
    </w:pPr>
    <w:rPr>
      <w:rFonts w:ascii="Arial" w:eastAsia="Times New Roman" w:hAnsi="Arial" w:cs="Times New Roman"/>
      <w:color w:val="585857"/>
      <w:sz w:val="20"/>
      <w:szCs w:val="24"/>
    </w:rPr>
  </w:style>
  <w:style w:type="paragraph" w:customStyle="1" w:styleId="A29EFC0D61FC4EACAB7D25816BEC01B044">
    <w:name w:val="A29EFC0D61FC4EACAB7D25816BEC01B044"/>
    <w:rsid w:val="00C14192"/>
    <w:pPr>
      <w:spacing w:after="0" w:line="240" w:lineRule="auto"/>
    </w:pPr>
    <w:rPr>
      <w:rFonts w:ascii="Arial" w:eastAsia="Times New Roman" w:hAnsi="Arial" w:cs="Times New Roman"/>
      <w:color w:val="585857"/>
      <w:sz w:val="20"/>
      <w:szCs w:val="24"/>
    </w:rPr>
  </w:style>
  <w:style w:type="paragraph" w:customStyle="1" w:styleId="4A78651300DB48F09FDFF3121A1DAFBC44">
    <w:name w:val="4A78651300DB48F09FDFF3121A1DAFBC44"/>
    <w:rsid w:val="00C14192"/>
    <w:pPr>
      <w:spacing w:after="0" w:line="240" w:lineRule="auto"/>
    </w:pPr>
    <w:rPr>
      <w:rFonts w:ascii="Arial" w:eastAsia="Times New Roman" w:hAnsi="Arial" w:cs="Times New Roman"/>
      <w:color w:val="585857"/>
      <w:sz w:val="20"/>
      <w:szCs w:val="24"/>
    </w:rPr>
  </w:style>
  <w:style w:type="paragraph" w:customStyle="1" w:styleId="07EF824F7DE44912AA195A13016F492F44">
    <w:name w:val="07EF824F7DE44912AA195A13016F492F44"/>
    <w:rsid w:val="00C14192"/>
    <w:pPr>
      <w:spacing w:after="0" w:line="240" w:lineRule="auto"/>
    </w:pPr>
    <w:rPr>
      <w:rFonts w:ascii="Arial" w:eastAsia="Times New Roman" w:hAnsi="Arial" w:cs="Times New Roman"/>
      <w:color w:val="585857"/>
      <w:sz w:val="20"/>
      <w:szCs w:val="24"/>
    </w:rPr>
  </w:style>
  <w:style w:type="paragraph" w:customStyle="1" w:styleId="E1246D546F9043FF97E701C86621B25944">
    <w:name w:val="E1246D546F9043FF97E701C86621B25944"/>
    <w:rsid w:val="00C14192"/>
    <w:pPr>
      <w:spacing w:after="0" w:line="240" w:lineRule="auto"/>
    </w:pPr>
    <w:rPr>
      <w:rFonts w:ascii="Arial" w:eastAsia="Times New Roman" w:hAnsi="Arial" w:cs="Times New Roman"/>
      <w:color w:val="585857"/>
      <w:sz w:val="20"/>
      <w:szCs w:val="24"/>
    </w:rPr>
  </w:style>
  <w:style w:type="paragraph" w:customStyle="1" w:styleId="C50F0C09EF134D36839CEB8175C2580837">
    <w:name w:val="C50F0C09EF134D36839CEB8175C2580837"/>
    <w:rsid w:val="00C14192"/>
    <w:pPr>
      <w:spacing w:after="0" w:line="240" w:lineRule="auto"/>
    </w:pPr>
    <w:rPr>
      <w:rFonts w:ascii="Arial" w:eastAsia="Times New Roman" w:hAnsi="Arial" w:cs="Times New Roman"/>
      <w:color w:val="585857"/>
      <w:sz w:val="20"/>
      <w:szCs w:val="24"/>
    </w:rPr>
  </w:style>
  <w:style w:type="paragraph" w:customStyle="1" w:styleId="ECCFB5FEF47745C0A57773327519577E43">
    <w:name w:val="ECCFB5FEF47745C0A57773327519577E43"/>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3">
    <w:name w:val="4DD330CCF039401684A8396F9904D08743"/>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9">
    <w:name w:val="9EB256C0063543B5AE244A93C36B1C1929"/>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8">
    <w:name w:val="032D680FFDBF48C997F340449EEE12DF1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9">
    <w:name w:val="2A43C1C1F9914919950B14B7031416A719"/>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8">
    <w:name w:val="5E61C1231DC24FEF90DACA026CC53EB92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2">
    <w:name w:val="42773FD493644F13B8358E801D914E8D42"/>
    <w:rsid w:val="00C14192"/>
    <w:pPr>
      <w:spacing w:after="0" w:line="240" w:lineRule="auto"/>
    </w:pPr>
    <w:rPr>
      <w:rFonts w:ascii="Arial" w:eastAsia="Times New Roman" w:hAnsi="Arial" w:cs="Times New Roman"/>
      <w:color w:val="585857"/>
      <w:sz w:val="20"/>
      <w:szCs w:val="24"/>
    </w:rPr>
  </w:style>
  <w:style w:type="paragraph" w:customStyle="1" w:styleId="96FA121D2FF4421B9A68160F06B9CDE842">
    <w:name w:val="96FA121D2FF4421B9A68160F06B9CDE842"/>
    <w:rsid w:val="00C14192"/>
    <w:pPr>
      <w:spacing w:after="0" w:line="240" w:lineRule="auto"/>
    </w:pPr>
    <w:rPr>
      <w:rFonts w:ascii="Arial" w:eastAsia="Times New Roman" w:hAnsi="Arial" w:cs="Times New Roman"/>
      <w:color w:val="585857"/>
      <w:sz w:val="20"/>
      <w:szCs w:val="24"/>
    </w:rPr>
  </w:style>
  <w:style w:type="paragraph" w:customStyle="1" w:styleId="109F5F1E76434038AC6DDE335B3D57B642">
    <w:name w:val="109F5F1E76434038AC6DDE335B3D57B642"/>
    <w:rsid w:val="00C14192"/>
    <w:pPr>
      <w:spacing w:after="0" w:line="240" w:lineRule="auto"/>
    </w:pPr>
    <w:rPr>
      <w:rFonts w:ascii="Arial" w:eastAsia="Times New Roman" w:hAnsi="Arial" w:cs="Times New Roman"/>
      <w:color w:val="585857"/>
      <w:sz w:val="20"/>
      <w:szCs w:val="24"/>
    </w:rPr>
  </w:style>
  <w:style w:type="paragraph" w:customStyle="1" w:styleId="DA9217E5E3AC471EA79DD160D3A8EE0642">
    <w:name w:val="DA9217E5E3AC471EA79DD160D3A8EE0642"/>
    <w:rsid w:val="00C14192"/>
    <w:pPr>
      <w:spacing w:after="0" w:line="240" w:lineRule="auto"/>
    </w:pPr>
    <w:rPr>
      <w:rFonts w:ascii="Arial" w:eastAsia="Times New Roman" w:hAnsi="Arial" w:cs="Times New Roman"/>
      <w:color w:val="585857"/>
      <w:sz w:val="20"/>
      <w:szCs w:val="24"/>
    </w:rPr>
  </w:style>
  <w:style w:type="paragraph" w:customStyle="1" w:styleId="365E4D6C03B64698A8E646A0FAECBFEF42">
    <w:name w:val="365E4D6C03B64698A8E646A0FAECBFEF42"/>
    <w:rsid w:val="00C14192"/>
    <w:pPr>
      <w:spacing w:after="0" w:line="240" w:lineRule="auto"/>
    </w:pPr>
    <w:rPr>
      <w:rFonts w:ascii="Arial" w:eastAsia="Times New Roman" w:hAnsi="Arial" w:cs="Times New Roman"/>
      <w:color w:val="585857"/>
      <w:sz w:val="20"/>
      <w:szCs w:val="24"/>
    </w:rPr>
  </w:style>
  <w:style w:type="paragraph" w:customStyle="1" w:styleId="F4B950B8F66543B78F5B03A4CBC8D71539">
    <w:name w:val="F4B950B8F66543B78F5B03A4CBC8D71539"/>
    <w:rsid w:val="00C14192"/>
    <w:pPr>
      <w:spacing w:after="0" w:line="240" w:lineRule="auto"/>
    </w:pPr>
    <w:rPr>
      <w:rFonts w:ascii="Arial" w:eastAsia="Times New Roman" w:hAnsi="Arial" w:cs="Times New Roman"/>
      <w:color w:val="585857"/>
      <w:sz w:val="20"/>
      <w:szCs w:val="24"/>
    </w:rPr>
  </w:style>
  <w:style w:type="paragraph" w:customStyle="1" w:styleId="5D7247422BA54047BB70DF97BD5875F639">
    <w:name w:val="5D7247422BA54047BB70DF97BD5875F639"/>
    <w:rsid w:val="00C14192"/>
    <w:pPr>
      <w:spacing w:after="0" w:line="240" w:lineRule="auto"/>
    </w:pPr>
    <w:rPr>
      <w:rFonts w:ascii="Arial" w:eastAsia="Times New Roman" w:hAnsi="Arial" w:cs="Times New Roman"/>
      <w:color w:val="585857"/>
      <w:sz w:val="20"/>
      <w:szCs w:val="24"/>
    </w:rPr>
  </w:style>
  <w:style w:type="paragraph" w:customStyle="1" w:styleId="E493CCC4174D4196B7AEEE5891C05EC739">
    <w:name w:val="E493CCC4174D4196B7AEEE5891C05EC739"/>
    <w:rsid w:val="00C14192"/>
    <w:pPr>
      <w:spacing w:after="0" w:line="240" w:lineRule="auto"/>
    </w:pPr>
    <w:rPr>
      <w:rFonts w:ascii="Arial" w:eastAsia="Times New Roman" w:hAnsi="Arial" w:cs="Times New Roman"/>
      <w:color w:val="585857"/>
      <w:sz w:val="20"/>
      <w:szCs w:val="24"/>
    </w:rPr>
  </w:style>
  <w:style w:type="paragraph" w:customStyle="1" w:styleId="73C71699009D457BB6D27D90C6D5A69F58">
    <w:name w:val="73C71699009D457BB6D27D90C6D5A69F58"/>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5">
    <w:name w:val="75100BAAD7C54CA5B9BFEEB2C94038AC45"/>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5">
    <w:name w:val="C4F721F680DA4B9EB383DDE59F7198A345"/>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2">
    <w:name w:val="D4C46AA4E7674C74AC36D77B7BC30FF82"/>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2">
    <w:name w:val="CC2B19C7AE6E4D319B729C3B024BC7AA2"/>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6">
    <w:name w:val="75100BAAD7C54CA5B9BFEEB2C94038AC46"/>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6">
    <w:name w:val="C4F721F680DA4B9EB383DDE59F7198A346"/>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3">
    <w:name w:val="D4C46AA4E7674C74AC36D77B7BC30FF83"/>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3">
    <w:name w:val="CC2B19C7AE6E4D319B729C3B024BC7AA3"/>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7">
    <w:name w:val="75100BAAD7C54CA5B9BFEEB2C94038AC47"/>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7">
    <w:name w:val="C4F721F680DA4B9EB383DDE59F7198A347"/>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4">
    <w:name w:val="D4C46AA4E7674C74AC36D77B7BC30FF84"/>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4">
    <w:name w:val="CC2B19C7AE6E4D319B729C3B024BC7AA4"/>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8">
    <w:name w:val="75100BAAD7C54CA5B9BFEEB2C94038AC48"/>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8">
    <w:name w:val="C4F721F680DA4B9EB383DDE59F7198A348"/>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5">
    <w:name w:val="D4C46AA4E7674C74AC36D77B7BC30FF85"/>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5">
    <w:name w:val="CC2B19C7AE6E4D319B729C3B024BC7AA5"/>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9">
    <w:name w:val="75100BAAD7C54CA5B9BFEEB2C94038AC49"/>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9">
    <w:name w:val="C4F721F680DA4B9EB383DDE59F7198A349"/>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
    <w:name w:val="F7211BF1E14642549ECEBA2C0CD68203"/>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6">
    <w:name w:val="D4C46AA4E7674C74AC36D77B7BC30FF86"/>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6">
    <w:name w:val="CC2B19C7AE6E4D319B729C3B024BC7AA6"/>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50">
    <w:name w:val="75100BAAD7C54CA5B9BFEEB2C94038AC50"/>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50">
    <w:name w:val="C4F721F680DA4B9EB383DDE59F7198A350"/>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1">
    <w:name w:val="F7211BF1E14642549ECEBA2C0CD682031"/>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7">
    <w:name w:val="D4C46AA4E7674C74AC36D77B7BC30FF87"/>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7">
    <w:name w:val="CC2B19C7AE6E4D319B729C3B024BC7AA7"/>
    <w:rsid w:val="00C14192"/>
    <w:pPr>
      <w:spacing w:after="0" w:line="240" w:lineRule="auto"/>
    </w:pPr>
    <w:rPr>
      <w:rFonts w:ascii="Arial" w:eastAsia="Times New Roman" w:hAnsi="Arial" w:cs="Times New Roman"/>
      <w:color w:val="585857"/>
      <w:sz w:val="20"/>
      <w:szCs w:val="24"/>
    </w:rPr>
  </w:style>
  <w:style w:type="paragraph" w:customStyle="1" w:styleId="07867B7E7C1D412F982DBF28AB4E8267">
    <w:name w:val="07867B7E7C1D412F982DBF28AB4E8267"/>
    <w:rsid w:val="00C14192"/>
    <w:pPr>
      <w:keepNext/>
      <w:keepLines/>
      <w:spacing w:before="240" w:after="0" w:line="240" w:lineRule="auto"/>
      <w:outlineLvl w:val="0"/>
    </w:pPr>
    <w:rPr>
      <w:rFonts w:ascii="Arial" w:eastAsiaTheme="majorEastAsia" w:hAnsi="Arial" w:cstheme="majorBidi"/>
      <w:b/>
      <w:color w:val="73BB45"/>
      <w:sz w:val="24"/>
      <w:szCs w:val="36"/>
      <w:lang w:val="en-CA"/>
    </w:rPr>
  </w:style>
  <w:style w:type="paragraph" w:customStyle="1" w:styleId="75100BAAD7C54CA5B9BFEEB2C94038AC51">
    <w:name w:val="75100BAAD7C54CA5B9BFEEB2C94038AC51"/>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51">
    <w:name w:val="C4F721F680DA4B9EB383DDE59F7198A351"/>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2">
    <w:name w:val="F7211BF1E14642549ECEBA2C0CD682032"/>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8">
    <w:name w:val="D4C46AA4E7674C74AC36D77B7BC30FF88"/>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8">
    <w:name w:val="CC2B19C7AE6E4D319B729C3B024BC7AA8"/>
    <w:rsid w:val="00C14192"/>
    <w:pPr>
      <w:spacing w:after="0" w:line="240" w:lineRule="auto"/>
    </w:pPr>
    <w:rPr>
      <w:rFonts w:ascii="Arial" w:eastAsia="Times New Roman" w:hAnsi="Arial" w:cs="Times New Roman"/>
      <w:color w:val="585857"/>
      <w:sz w:val="20"/>
      <w:szCs w:val="24"/>
    </w:rPr>
  </w:style>
  <w:style w:type="paragraph" w:customStyle="1" w:styleId="CA8C3D14686846D294135D55BF585C81">
    <w:name w:val="CA8C3D14686846D294135D55BF585C81"/>
    <w:rsid w:val="00375BAC"/>
  </w:style>
  <w:style w:type="paragraph" w:customStyle="1" w:styleId="A5F377846F5843B88B514F7C9566201A">
    <w:name w:val="A5F377846F5843B88B514F7C9566201A"/>
    <w:rsid w:val="00375BAC"/>
  </w:style>
  <w:style w:type="paragraph" w:customStyle="1" w:styleId="7D2F110358334141A9F577D8D4DAD145">
    <w:name w:val="7D2F110358334141A9F577D8D4DAD145"/>
    <w:rsid w:val="00375BAC"/>
  </w:style>
  <w:style w:type="paragraph" w:customStyle="1" w:styleId="CA8C3D14686846D294135D55BF585C811">
    <w:name w:val="CA8C3D14686846D294135D55BF585C811"/>
    <w:rsid w:val="00375BAC"/>
    <w:pPr>
      <w:spacing w:after="0" w:line="240" w:lineRule="auto"/>
    </w:pPr>
    <w:rPr>
      <w:rFonts w:ascii="Arial" w:eastAsia="Times New Roman" w:hAnsi="Arial" w:cs="Times New Roman"/>
      <w:color w:val="585857"/>
      <w:sz w:val="20"/>
      <w:szCs w:val="24"/>
    </w:rPr>
  </w:style>
  <w:style w:type="paragraph" w:customStyle="1" w:styleId="A5F377846F5843B88B514F7C9566201A1">
    <w:name w:val="A5F377846F5843B88B514F7C9566201A1"/>
    <w:rsid w:val="00375BAC"/>
    <w:pPr>
      <w:spacing w:after="0" w:line="240" w:lineRule="auto"/>
    </w:pPr>
    <w:rPr>
      <w:rFonts w:ascii="Arial" w:eastAsia="Times New Roman" w:hAnsi="Arial" w:cs="Times New Roman"/>
      <w:color w:val="585857"/>
      <w:sz w:val="20"/>
      <w:szCs w:val="24"/>
    </w:rPr>
  </w:style>
  <w:style w:type="paragraph" w:customStyle="1" w:styleId="7D2F110358334141A9F577D8D4DAD1451">
    <w:name w:val="7D2F110358334141A9F577D8D4DAD1451"/>
    <w:rsid w:val="00375BAC"/>
    <w:pPr>
      <w:spacing w:after="0" w:line="240" w:lineRule="auto"/>
    </w:pPr>
    <w:rPr>
      <w:rFonts w:ascii="Arial" w:eastAsia="Times New Roman" w:hAnsi="Arial" w:cs="Times New Roman"/>
      <w:color w:val="585857"/>
      <w:sz w:val="20"/>
      <w:szCs w:val="24"/>
    </w:rPr>
  </w:style>
  <w:style w:type="paragraph" w:customStyle="1" w:styleId="D4C46AA4E7674C74AC36D77B7BC30FF89">
    <w:name w:val="D4C46AA4E7674C74AC36D77B7BC30FF89"/>
    <w:rsid w:val="00375BAC"/>
    <w:pPr>
      <w:spacing w:after="0" w:line="240" w:lineRule="auto"/>
    </w:pPr>
    <w:rPr>
      <w:rFonts w:ascii="Arial" w:eastAsia="Times New Roman" w:hAnsi="Arial" w:cs="Times New Roman"/>
      <w:color w:val="585857"/>
      <w:sz w:val="20"/>
      <w:szCs w:val="24"/>
    </w:rPr>
  </w:style>
  <w:style w:type="paragraph" w:customStyle="1" w:styleId="CC2B19C7AE6E4D319B729C3B024BC7AA9">
    <w:name w:val="CC2B19C7AE6E4D319B729C3B024BC7AA9"/>
    <w:rsid w:val="00375BAC"/>
    <w:pPr>
      <w:spacing w:after="0" w:line="240" w:lineRule="auto"/>
    </w:pPr>
    <w:rPr>
      <w:rFonts w:ascii="Arial" w:eastAsia="Times New Roman" w:hAnsi="Arial" w:cs="Times New Roman"/>
      <w:color w:val="585857"/>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CE55-AF4B-4291-B3F2-25FE68CC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4</Words>
  <Characters>431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Barnik</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Pascal Roy</cp:lastModifiedBy>
  <cp:revision>7</cp:revision>
  <dcterms:created xsi:type="dcterms:W3CDTF">2020-09-08T19:50:00Z</dcterms:created>
  <dcterms:modified xsi:type="dcterms:W3CDTF">2020-09-15T14:03:00Z</dcterms:modified>
</cp:coreProperties>
</file>